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4348" w14:textId="77777777" w:rsidR="00D20951" w:rsidRPr="000A0A71" w:rsidRDefault="00D20951" w:rsidP="00D20951">
      <w:pPr>
        <w:spacing w:before="40"/>
        <w:jc w:val="center"/>
      </w:pPr>
      <w:r w:rsidRPr="000A0A71">
        <w:t>МИНОБРНАУКИ РОССИИ</w:t>
      </w:r>
    </w:p>
    <w:p w14:paraId="575AF261" w14:textId="77777777" w:rsidR="00D20951" w:rsidRDefault="00D20951" w:rsidP="00D20951">
      <w:pPr>
        <w:pStyle w:val="2"/>
        <w:spacing w:before="120" w:line="240" w:lineRule="auto"/>
        <w:jc w:val="center"/>
        <w:rPr>
          <w:b w:val="0"/>
          <w:sz w:val="24"/>
          <w:szCs w:val="24"/>
        </w:rPr>
      </w:pPr>
      <w:r w:rsidRPr="000A0A71">
        <w:rPr>
          <w:b w:val="0"/>
          <w:sz w:val="24"/>
          <w:szCs w:val="24"/>
        </w:rPr>
        <w:t>Федеральное государственное автономное образовательное</w:t>
      </w:r>
      <w:r w:rsidRPr="00EF0E42">
        <w:rPr>
          <w:b w:val="0"/>
          <w:sz w:val="24"/>
          <w:szCs w:val="24"/>
        </w:rPr>
        <w:br/>
      </w:r>
      <w:r w:rsidRPr="000A0A71">
        <w:rPr>
          <w:b w:val="0"/>
          <w:sz w:val="24"/>
          <w:szCs w:val="24"/>
        </w:rPr>
        <w:t xml:space="preserve"> учреждение высшего образования </w:t>
      </w:r>
      <w:r w:rsidRPr="009C723F">
        <w:rPr>
          <w:b w:val="0"/>
          <w:sz w:val="24"/>
          <w:szCs w:val="24"/>
        </w:rPr>
        <w:br/>
      </w:r>
      <w:r w:rsidRPr="006A643F">
        <w:rPr>
          <w:b w:val="0"/>
          <w:sz w:val="24"/>
          <w:szCs w:val="24"/>
        </w:rPr>
        <w:t>«ЮЖНЫЙ ФЕДЕРАЛЬНЫЙ УНИВЕРСИТЕТ»</w:t>
      </w:r>
    </w:p>
    <w:p w14:paraId="5711492E" w14:textId="77777777" w:rsidR="00D20951" w:rsidRPr="00C227B1" w:rsidRDefault="00D20951" w:rsidP="00D20951">
      <w:pPr>
        <w:jc w:val="center"/>
      </w:pPr>
    </w:p>
    <w:p w14:paraId="4D3150A9" w14:textId="77777777" w:rsidR="00D20951" w:rsidRDefault="00D20951" w:rsidP="00D20951">
      <w:pPr>
        <w:tabs>
          <w:tab w:val="left" w:pos="4572"/>
        </w:tabs>
        <w:spacing w:before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77F05342" w14:textId="77777777" w:rsidR="00D20951" w:rsidRPr="006E4644" w:rsidRDefault="00D20951" w:rsidP="00D20951">
      <w:pPr>
        <w:tabs>
          <w:tab w:val="left" w:pos="4572"/>
        </w:tabs>
        <w:spacing w:before="120"/>
        <w:jc w:val="center"/>
        <w:rPr>
          <w:b/>
          <w:color w:val="000000"/>
          <w:sz w:val="36"/>
          <w:szCs w:val="36"/>
          <w:lang w:val="en-US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97"/>
        <w:gridCol w:w="2582"/>
        <w:gridCol w:w="602"/>
        <w:gridCol w:w="2270"/>
      </w:tblGrid>
      <w:tr w:rsidR="00D20951" w14:paraId="0E0D5064" w14:textId="77777777" w:rsidTr="00FF0ECB">
        <w:trPr>
          <w:trHeight w:val="378"/>
          <w:jc w:val="center"/>
        </w:trPr>
        <w:tc>
          <w:tcPr>
            <w:tcW w:w="3897" w:type="dxa"/>
            <w:tcBorders>
              <w:top w:val="nil"/>
              <w:left w:val="nil"/>
              <w:right w:val="nil"/>
            </w:tcBorders>
          </w:tcPr>
          <w:p w14:paraId="59B71272" w14:textId="56E95435" w:rsidR="00D20951" w:rsidRPr="003852AD" w:rsidRDefault="00D20951" w:rsidP="00FF0ECB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B36EA">
              <w:rPr>
                <w:bCs/>
                <w:color w:val="000000"/>
                <w:spacing w:val="-6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26» марта 2020 </w:t>
            </w:r>
            <w:r w:rsidRPr="003B36EA">
              <w:rPr>
                <w:bCs/>
                <w:color w:val="000000"/>
                <w:spacing w:val="-6"/>
                <w:sz w:val="28"/>
                <w:szCs w:val="28"/>
              </w:rPr>
              <w:t>г.</w:t>
            </w:r>
          </w:p>
        </w:tc>
        <w:tc>
          <w:tcPr>
            <w:tcW w:w="2582" w:type="dxa"/>
          </w:tcPr>
          <w:p w14:paraId="5F4B88D6" w14:textId="77777777" w:rsidR="00D20951" w:rsidRPr="00351D18" w:rsidRDefault="00D20951" w:rsidP="00FF0ECB">
            <w:pPr>
              <w:spacing w:line="317" w:lineRule="exact"/>
              <w:ind w:right="624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CD6962" w14:textId="3A25D4A5" w:rsidR="00D20951" w:rsidRPr="00351D18" w:rsidRDefault="00D20951" w:rsidP="00FF0ECB">
            <w:pPr>
              <w:spacing w:line="317" w:lineRule="exact"/>
              <w:ind w:right="10"/>
              <w:jc w:val="righ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0C72B" w14:textId="585B8918" w:rsidR="00D20951" w:rsidRDefault="00D20951" w:rsidP="00FF0ECB">
            <w:pPr>
              <w:spacing w:line="20" w:lineRule="exact"/>
              <w:ind w:right="11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  <w:p w14:paraId="53F58C1E" w14:textId="77777777" w:rsidR="00D20951" w:rsidRPr="00C20381" w:rsidRDefault="00D20951" w:rsidP="00FF0ECB">
            <w:pPr>
              <w:spacing w:line="20" w:lineRule="exact"/>
              <w:rPr>
                <w:sz w:val="28"/>
                <w:szCs w:val="28"/>
              </w:rPr>
            </w:pPr>
          </w:p>
        </w:tc>
      </w:tr>
      <w:tr w:rsidR="00D20951" w14:paraId="1BA41FED" w14:textId="77777777" w:rsidTr="00FF0ECB">
        <w:trPr>
          <w:trHeight w:val="367"/>
          <w:jc w:val="center"/>
        </w:trPr>
        <w:tc>
          <w:tcPr>
            <w:tcW w:w="9351" w:type="dxa"/>
            <w:gridSpan w:val="4"/>
          </w:tcPr>
          <w:p w14:paraId="2FD1B89D" w14:textId="77777777" w:rsidR="00D20951" w:rsidRPr="000A0A71" w:rsidRDefault="00D20951" w:rsidP="00FF0ECB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0A71">
              <w:rPr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14:paraId="0269861E" w14:textId="77777777" w:rsidR="00D20951" w:rsidRDefault="00D20951" w:rsidP="00D20951">
      <w:pPr>
        <w:rPr>
          <w:b/>
          <w:sz w:val="28"/>
          <w:szCs w:val="28"/>
        </w:rPr>
      </w:pPr>
    </w:p>
    <w:p w14:paraId="254AD729" w14:textId="77777777" w:rsidR="00D20951" w:rsidRPr="00F775DE" w:rsidRDefault="00D20951" w:rsidP="00D20951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Fonts w:ascii="Calibri" w:hAnsi="Calibri"/>
          <w:b/>
          <w:color w:val="000000"/>
          <w:sz w:val="28"/>
          <w:szCs w:val="28"/>
        </w:rPr>
      </w:pPr>
      <w:r>
        <w:rPr>
          <w:rStyle w:val="normaltextrun"/>
          <w:b/>
          <w:color w:val="000000"/>
          <w:sz w:val="28"/>
          <w:szCs w:val="28"/>
        </w:rPr>
        <w:t xml:space="preserve">О проведении </w:t>
      </w:r>
      <w:proofErr w:type="spellStart"/>
      <w:r>
        <w:rPr>
          <w:rStyle w:val="normaltextrun"/>
          <w:b/>
          <w:color w:val="000000"/>
          <w:sz w:val="28"/>
          <w:szCs w:val="28"/>
        </w:rPr>
        <w:t>внеучебных</w:t>
      </w:r>
      <w:proofErr w:type="spellEnd"/>
      <w:r>
        <w:rPr>
          <w:rStyle w:val="normaltextrun"/>
          <w:b/>
          <w:color w:val="000000"/>
          <w:sz w:val="28"/>
          <w:szCs w:val="28"/>
        </w:rPr>
        <w:t xml:space="preserve"> мероприятий Академии психологии и педагогики ЮФУ в период с 30 марта по 5 апреля 2020 года</w:t>
      </w:r>
    </w:p>
    <w:p w14:paraId="432D0475" w14:textId="77777777" w:rsidR="00D20951" w:rsidRPr="00F775DE" w:rsidRDefault="00D20951" w:rsidP="00D2095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3110CEB4" w14:textId="77777777" w:rsidR="00D20951" w:rsidRPr="006C6926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В целях обеспечения задач воспитательной работы, проведения в условиях мер по предупреждению распространения новой коронавирусной инфекции комплекса </w:t>
      </w:r>
      <w:proofErr w:type="spellStart"/>
      <w:r>
        <w:rPr>
          <w:rStyle w:val="normaltextrun"/>
          <w:color w:val="000000"/>
          <w:sz w:val="28"/>
          <w:szCs w:val="28"/>
        </w:rPr>
        <w:t>внеучебных</w:t>
      </w:r>
      <w:proofErr w:type="spellEnd"/>
      <w:r>
        <w:rPr>
          <w:rStyle w:val="normaltextrun"/>
          <w:color w:val="000000"/>
          <w:sz w:val="28"/>
          <w:szCs w:val="28"/>
        </w:rPr>
        <w:t xml:space="preserve"> мероприятий</w:t>
      </w:r>
      <w:r w:rsidRPr="006C6926">
        <w:rPr>
          <w:rStyle w:val="normaltextrun"/>
          <w:color w:val="000000"/>
          <w:sz w:val="28"/>
          <w:szCs w:val="28"/>
        </w:rPr>
        <w:t>:</w:t>
      </w:r>
      <w:r w:rsidRPr="006C6926">
        <w:rPr>
          <w:rStyle w:val="eop"/>
          <w:color w:val="000000"/>
          <w:sz w:val="28"/>
          <w:szCs w:val="28"/>
        </w:rPr>
        <w:t> </w:t>
      </w:r>
    </w:p>
    <w:p w14:paraId="6CD68CD4" w14:textId="77777777" w:rsidR="00D20951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 w:rsidRPr="006C6926">
        <w:rPr>
          <w:rStyle w:val="eop"/>
          <w:color w:val="000000"/>
          <w:sz w:val="28"/>
          <w:szCs w:val="28"/>
        </w:rPr>
        <w:t xml:space="preserve">1. </w:t>
      </w:r>
      <w:r>
        <w:rPr>
          <w:rStyle w:val="eop"/>
          <w:color w:val="000000"/>
          <w:sz w:val="28"/>
          <w:szCs w:val="28"/>
        </w:rPr>
        <w:t xml:space="preserve">Кафедрам Академии психологии и педагогики ЮФУ провести в онлайн-формате (с использованием инструмента MS </w:t>
      </w:r>
      <w:proofErr w:type="spellStart"/>
      <w:r>
        <w:rPr>
          <w:rStyle w:val="eop"/>
          <w:color w:val="000000"/>
          <w:sz w:val="28"/>
          <w:szCs w:val="28"/>
        </w:rPr>
        <w:t>Teams</w:t>
      </w:r>
      <w:proofErr w:type="spellEnd"/>
      <w:r>
        <w:rPr>
          <w:rStyle w:val="eop"/>
          <w:color w:val="000000"/>
          <w:sz w:val="28"/>
          <w:szCs w:val="28"/>
        </w:rPr>
        <w:t>) открытые заседания студенческих научных обществ в период с 30 марта по 5 апреля 2020 года:</w:t>
      </w:r>
    </w:p>
    <w:p w14:paraId="7DE59F1E" w14:textId="77777777" w:rsidR="00D20951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кураторам и руководителям СНО сформировать с использованием инструмента MS </w:t>
      </w:r>
      <w:proofErr w:type="spellStart"/>
      <w:r>
        <w:rPr>
          <w:rStyle w:val="eop"/>
          <w:color w:val="000000"/>
          <w:sz w:val="28"/>
          <w:szCs w:val="28"/>
        </w:rPr>
        <w:t>Teams</w:t>
      </w:r>
      <w:proofErr w:type="spellEnd"/>
      <w:r>
        <w:rPr>
          <w:rStyle w:val="eop"/>
          <w:color w:val="000000"/>
          <w:sz w:val="28"/>
          <w:szCs w:val="28"/>
        </w:rPr>
        <w:t xml:space="preserve"> виртуальные команды СНО;</w:t>
      </w:r>
    </w:p>
    <w:p w14:paraId="6D1636B6" w14:textId="546F64D2" w:rsidR="00D20951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назначить дату, </w:t>
      </w:r>
      <w:r w:rsidR="00C6005F">
        <w:rPr>
          <w:rStyle w:val="eop"/>
          <w:color w:val="000000"/>
          <w:sz w:val="28"/>
          <w:szCs w:val="28"/>
        </w:rPr>
        <w:t>время проведения</w:t>
      </w:r>
      <w:r>
        <w:rPr>
          <w:rStyle w:val="eop"/>
          <w:color w:val="000000"/>
          <w:sz w:val="28"/>
          <w:szCs w:val="28"/>
        </w:rPr>
        <w:t xml:space="preserve"> и повестку онлайн-заседания СНО;</w:t>
      </w:r>
    </w:p>
    <w:p w14:paraId="083DC4DA" w14:textId="2B0F412A" w:rsidR="00D20951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представить графики и тематику заседания координатору НИР АПП О.Ю.</w:t>
      </w:r>
      <w:r w:rsidR="00C6005F">
        <w:rPr>
          <w:rStyle w:val="eop"/>
          <w:color w:val="000000"/>
          <w:sz w:val="28"/>
          <w:szCs w:val="28"/>
        </w:rPr>
        <w:t xml:space="preserve"> </w:t>
      </w:r>
      <w:r>
        <w:rPr>
          <w:rStyle w:val="eop"/>
          <w:color w:val="000000"/>
          <w:sz w:val="28"/>
          <w:szCs w:val="28"/>
        </w:rPr>
        <w:t xml:space="preserve">Шипитько в срок до 27 марта 2020 в электронном виде. </w:t>
      </w:r>
    </w:p>
    <w:p w14:paraId="44B5A5DA" w14:textId="6ABE8C0A" w:rsidR="00D20951" w:rsidRPr="006C6926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2. координатору НИР АПП О.Ю.</w:t>
      </w:r>
      <w:r w:rsidR="00C6005F">
        <w:rPr>
          <w:rStyle w:val="eop"/>
          <w:color w:val="000000"/>
          <w:sz w:val="28"/>
          <w:szCs w:val="28"/>
        </w:rPr>
        <w:t xml:space="preserve"> </w:t>
      </w:r>
      <w:r>
        <w:rPr>
          <w:rStyle w:val="eop"/>
          <w:color w:val="000000"/>
          <w:sz w:val="28"/>
          <w:szCs w:val="28"/>
        </w:rPr>
        <w:t xml:space="preserve">Шипитько подготовить сводный график онлайн-заседаний СНО. </w:t>
      </w:r>
    </w:p>
    <w:p w14:paraId="07A8810D" w14:textId="77777777" w:rsidR="00D20951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3. Психологической службе АПП сформировать график проведения </w:t>
      </w:r>
      <w:proofErr w:type="spellStart"/>
      <w:r>
        <w:rPr>
          <w:rStyle w:val="eop"/>
          <w:color w:val="000000"/>
          <w:sz w:val="28"/>
          <w:szCs w:val="28"/>
        </w:rPr>
        <w:t>вебинаров</w:t>
      </w:r>
      <w:proofErr w:type="spellEnd"/>
      <w:r>
        <w:rPr>
          <w:rStyle w:val="eop"/>
          <w:color w:val="000000"/>
          <w:sz w:val="28"/>
          <w:szCs w:val="28"/>
        </w:rPr>
        <w:t xml:space="preserve">-тренингов в период с 30 марта по 5 апреля 2020 года, график мероприятий представить в ИТ-службу АПП. </w:t>
      </w:r>
    </w:p>
    <w:p w14:paraId="666B95EE" w14:textId="77777777" w:rsidR="00D20951" w:rsidRPr="006C6926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4. </w:t>
      </w:r>
      <w:r w:rsidRPr="006C6926">
        <w:rPr>
          <w:rStyle w:val="eop"/>
          <w:color w:val="000000"/>
          <w:sz w:val="28"/>
          <w:szCs w:val="28"/>
        </w:rPr>
        <w:t xml:space="preserve">ИТ-службе АПП </w:t>
      </w:r>
      <w:r>
        <w:rPr>
          <w:rStyle w:val="eop"/>
          <w:color w:val="000000"/>
          <w:sz w:val="28"/>
          <w:szCs w:val="28"/>
        </w:rPr>
        <w:t xml:space="preserve">обеспечить размещение графиков на сайте АПП, консультационную поддержку ответственных за проведение онлайн-заседаний. </w:t>
      </w:r>
    </w:p>
    <w:p w14:paraId="4863ACDE" w14:textId="77777777" w:rsidR="00D20951" w:rsidRPr="006C6926" w:rsidRDefault="00D20951" w:rsidP="00D2095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C6926">
        <w:rPr>
          <w:color w:val="000000"/>
          <w:sz w:val="28"/>
          <w:szCs w:val="28"/>
        </w:rPr>
        <w:t xml:space="preserve">. </w:t>
      </w:r>
      <w:r w:rsidRPr="006C6926">
        <w:rPr>
          <w:rStyle w:val="normaltextrun"/>
          <w:color w:val="000000"/>
          <w:sz w:val="28"/>
          <w:szCs w:val="28"/>
        </w:rPr>
        <w:t xml:space="preserve">Контроль за исполнением настоящего распоряжения оставляю за собой. </w:t>
      </w:r>
    </w:p>
    <w:p w14:paraId="32EB9F95" w14:textId="77777777" w:rsidR="00D20951" w:rsidRPr="00601B54" w:rsidRDefault="00D20951" w:rsidP="00D20951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1455F64A" w14:textId="77777777" w:rsidR="00D20951" w:rsidRPr="00601B54" w:rsidRDefault="00D20951" w:rsidP="00D20951">
      <w:pPr>
        <w:rPr>
          <w:b/>
          <w:color w:val="000000" w:themeColor="text1"/>
          <w:sz w:val="28"/>
          <w:szCs w:val="28"/>
        </w:rPr>
      </w:pPr>
      <w:r w:rsidRPr="00601B54">
        <w:rPr>
          <w:color w:val="000000" w:themeColor="text1"/>
          <w:sz w:val="28"/>
          <w:szCs w:val="28"/>
        </w:rPr>
        <w:t xml:space="preserve">Директор Академии </w:t>
      </w:r>
    </w:p>
    <w:p w14:paraId="40D64295" w14:textId="77777777" w:rsidR="00D20951" w:rsidRPr="00601B54" w:rsidRDefault="00D20951" w:rsidP="00D20951">
      <w:pPr>
        <w:rPr>
          <w:b/>
          <w:color w:val="000000" w:themeColor="text1"/>
          <w:sz w:val="28"/>
          <w:szCs w:val="28"/>
        </w:rPr>
      </w:pPr>
      <w:r w:rsidRPr="00601B54">
        <w:rPr>
          <w:color w:val="000000" w:themeColor="text1"/>
          <w:sz w:val="28"/>
          <w:szCs w:val="28"/>
        </w:rPr>
        <w:t>психологии и педагогики                                                                   В.А. Кирик</w:t>
      </w:r>
    </w:p>
    <w:p w14:paraId="7672560D" w14:textId="77777777" w:rsidR="001179B6" w:rsidRDefault="001179B6" w:rsidP="001179B6">
      <w:pPr>
        <w:rPr>
          <w:b/>
          <w:color w:val="000000" w:themeColor="text1"/>
          <w:sz w:val="28"/>
          <w:szCs w:val="28"/>
        </w:rPr>
        <w:sectPr w:rsidR="001179B6" w:rsidSect="001179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1"/>
        <w:gridCol w:w="7542"/>
      </w:tblGrid>
      <w:tr w:rsidR="001179B6" w14:paraId="76725614" w14:textId="77777777" w:rsidTr="001179B6">
        <w:tc>
          <w:tcPr>
            <w:tcW w:w="7605" w:type="dxa"/>
          </w:tcPr>
          <w:p w14:paraId="7672560E" w14:textId="77777777" w:rsidR="001179B6" w:rsidRDefault="001179B6" w:rsidP="001179B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6" w:type="dxa"/>
          </w:tcPr>
          <w:p w14:paraId="7672560F" w14:textId="4565FA4C" w:rsidR="001179B6" w:rsidRPr="00601B54" w:rsidRDefault="00E206E2" w:rsidP="00E206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179B6" w:rsidRPr="00601B54">
              <w:rPr>
                <w:color w:val="000000" w:themeColor="text1"/>
                <w:sz w:val="24"/>
                <w:szCs w:val="24"/>
              </w:rPr>
              <w:t xml:space="preserve">ПРИЛОЖЕНИЕ </w:t>
            </w:r>
            <w:r w:rsidR="00F775DE">
              <w:rPr>
                <w:color w:val="000000" w:themeColor="text1"/>
                <w:sz w:val="24"/>
                <w:szCs w:val="24"/>
              </w:rPr>
              <w:t>№1</w:t>
            </w:r>
          </w:p>
          <w:p w14:paraId="76725610" w14:textId="77777777" w:rsidR="001179B6" w:rsidRPr="00601B54" w:rsidRDefault="001179B6" w:rsidP="001179B6">
            <w:pPr>
              <w:ind w:left="14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1B54">
              <w:rPr>
                <w:color w:val="000000" w:themeColor="text1"/>
                <w:sz w:val="24"/>
                <w:szCs w:val="24"/>
              </w:rPr>
              <w:t>к распоряжению Академии психологии и педагогики ЮФУ</w:t>
            </w:r>
          </w:p>
          <w:p w14:paraId="76725611" w14:textId="7782E39B" w:rsidR="001179B6" w:rsidRPr="00601B54" w:rsidRDefault="001179B6" w:rsidP="001179B6">
            <w:pPr>
              <w:ind w:left="14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1B54">
              <w:rPr>
                <w:color w:val="000000" w:themeColor="text1"/>
                <w:sz w:val="24"/>
                <w:szCs w:val="24"/>
              </w:rPr>
              <w:t>от «</w:t>
            </w:r>
            <w:r w:rsidR="00222808">
              <w:rPr>
                <w:color w:val="000000" w:themeColor="text1"/>
                <w:sz w:val="24"/>
                <w:szCs w:val="24"/>
              </w:rPr>
              <w:t>26</w:t>
            </w:r>
            <w:r w:rsidRPr="00601B54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222808">
              <w:rPr>
                <w:color w:val="000000" w:themeColor="text1"/>
                <w:sz w:val="24"/>
                <w:szCs w:val="24"/>
              </w:rPr>
              <w:t xml:space="preserve">марта 2020 г. </w:t>
            </w:r>
            <w:r w:rsidRPr="00601B54">
              <w:rPr>
                <w:color w:val="000000" w:themeColor="text1"/>
                <w:sz w:val="24"/>
                <w:szCs w:val="24"/>
              </w:rPr>
              <w:t>№</w:t>
            </w:r>
            <w:r w:rsidR="00222808">
              <w:rPr>
                <w:color w:val="000000" w:themeColor="text1"/>
                <w:sz w:val="24"/>
                <w:szCs w:val="24"/>
              </w:rPr>
              <w:t xml:space="preserve"> 706-02/22</w:t>
            </w:r>
          </w:p>
          <w:p w14:paraId="76725612" w14:textId="77777777" w:rsidR="001179B6" w:rsidRPr="00601B54" w:rsidRDefault="001179B6" w:rsidP="001179B6">
            <w:pPr>
              <w:ind w:left="148" w:firstLine="28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601B54">
              <w:rPr>
                <w:color w:val="000000" w:themeColor="text1"/>
                <w:sz w:val="24"/>
                <w:szCs w:val="24"/>
              </w:rPr>
              <w:t>УТВЕРЖДАЮ</w:t>
            </w:r>
          </w:p>
          <w:p w14:paraId="76725613" w14:textId="77777777" w:rsidR="001179B6" w:rsidRDefault="001179B6" w:rsidP="001179B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Pr="00601B54">
              <w:rPr>
                <w:color w:val="000000" w:themeColor="text1"/>
                <w:sz w:val="24"/>
                <w:szCs w:val="24"/>
              </w:rPr>
              <w:t>Директор ___________В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601B54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601B54">
              <w:rPr>
                <w:color w:val="000000" w:themeColor="text1"/>
                <w:sz w:val="24"/>
                <w:szCs w:val="24"/>
              </w:rPr>
              <w:t xml:space="preserve"> Кирик</w:t>
            </w:r>
          </w:p>
        </w:tc>
      </w:tr>
    </w:tbl>
    <w:p w14:paraId="76725615" w14:textId="77777777" w:rsidR="001179B6" w:rsidRPr="00F775DE" w:rsidRDefault="001179B6" w:rsidP="001179B6">
      <w:pPr>
        <w:jc w:val="right"/>
        <w:rPr>
          <w:b/>
          <w:sz w:val="28"/>
          <w:szCs w:val="28"/>
        </w:rPr>
      </w:pPr>
    </w:p>
    <w:p w14:paraId="76725616" w14:textId="77777777" w:rsidR="00F775DE" w:rsidRDefault="0097346C" w:rsidP="00117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6725617" w14:textId="77777777" w:rsidR="0097346C" w:rsidRDefault="008A00E8" w:rsidP="001179B6">
      <w:pPr>
        <w:jc w:val="center"/>
        <w:rPr>
          <w:rStyle w:val="eop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неучебных мероприятий Академии психологии и педагогики ЮФУ </w:t>
      </w:r>
      <w:r w:rsidRPr="008A00E8">
        <w:rPr>
          <w:rStyle w:val="eop"/>
          <w:b/>
          <w:color w:val="000000"/>
          <w:sz w:val="28"/>
          <w:szCs w:val="28"/>
        </w:rPr>
        <w:t>в период с 30 марта по 5 апреля 2020 года</w:t>
      </w:r>
    </w:p>
    <w:p w14:paraId="76725618" w14:textId="77777777" w:rsidR="00D4713B" w:rsidRDefault="00D4713B" w:rsidP="00D4713B">
      <w:pPr>
        <w:jc w:val="both"/>
        <w:rPr>
          <w:rStyle w:val="eop"/>
          <w:b/>
          <w:color w:val="000000"/>
          <w:sz w:val="28"/>
          <w:szCs w:val="28"/>
        </w:rPr>
      </w:pPr>
    </w:p>
    <w:p w14:paraId="76725619" w14:textId="77777777" w:rsidR="00F775DE" w:rsidRPr="00D4713B" w:rsidRDefault="00D4713B" w:rsidP="00D4713B">
      <w:pPr>
        <w:jc w:val="both"/>
        <w:rPr>
          <w:b/>
          <w:sz w:val="28"/>
          <w:szCs w:val="28"/>
        </w:rPr>
      </w:pPr>
      <w:r>
        <w:rPr>
          <w:rStyle w:val="eop"/>
          <w:b/>
          <w:color w:val="000000"/>
          <w:sz w:val="28"/>
          <w:szCs w:val="28"/>
        </w:rPr>
        <w:t>Внеучебные научно-популярные мероприятия</w:t>
      </w:r>
    </w:p>
    <w:p w14:paraId="7672561A" w14:textId="77777777" w:rsidR="00D4713B" w:rsidRDefault="00D4713B" w:rsidP="001179B6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4819"/>
        <w:gridCol w:w="4755"/>
      </w:tblGrid>
      <w:tr w:rsidR="00F775DE" w14:paraId="76725620" w14:textId="77777777" w:rsidTr="000A2ED1">
        <w:tc>
          <w:tcPr>
            <w:tcW w:w="675" w:type="dxa"/>
          </w:tcPr>
          <w:p w14:paraId="7672561B" w14:textId="77777777" w:rsidR="00F775DE" w:rsidRPr="00C22E3C" w:rsidRDefault="00F775DE" w:rsidP="001179B6">
            <w:pPr>
              <w:jc w:val="center"/>
              <w:rPr>
                <w:b/>
                <w:sz w:val="24"/>
                <w:szCs w:val="24"/>
              </w:rPr>
            </w:pPr>
            <w:r w:rsidRPr="00C22E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14:paraId="7672561C" w14:textId="77777777" w:rsidR="00F775DE" w:rsidRPr="00C22E3C" w:rsidRDefault="008A00E8" w:rsidP="00C22E3C">
            <w:pPr>
              <w:jc w:val="center"/>
              <w:rPr>
                <w:b/>
                <w:sz w:val="24"/>
                <w:szCs w:val="24"/>
              </w:rPr>
            </w:pPr>
            <w:r w:rsidRPr="00C22E3C">
              <w:rPr>
                <w:b/>
                <w:sz w:val="24"/>
                <w:szCs w:val="24"/>
              </w:rPr>
              <w:t>Название СНО/кафедра</w:t>
            </w:r>
          </w:p>
        </w:tc>
        <w:tc>
          <w:tcPr>
            <w:tcW w:w="2268" w:type="dxa"/>
            <w:vAlign w:val="center"/>
          </w:tcPr>
          <w:p w14:paraId="7672561D" w14:textId="77777777" w:rsidR="00F775DE" w:rsidRPr="00C22E3C" w:rsidRDefault="00DA2655" w:rsidP="00C22E3C">
            <w:pPr>
              <w:jc w:val="center"/>
              <w:rPr>
                <w:b/>
                <w:sz w:val="24"/>
                <w:szCs w:val="24"/>
              </w:rPr>
            </w:pPr>
            <w:r w:rsidRPr="00C22E3C">
              <w:rPr>
                <w:b/>
                <w:sz w:val="24"/>
                <w:szCs w:val="24"/>
              </w:rPr>
              <w:t>Дата/</w:t>
            </w:r>
            <w:r w:rsidR="008A00E8" w:rsidRPr="00C22E3C">
              <w:rPr>
                <w:b/>
                <w:sz w:val="24"/>
                <w:szCs w:val="24"/>
              </w:rPr>
              <w:t>время проведения онлайн-заседания</w:t>
            </w:r>
          </w:p>
        </w:tc>
        <w:tc>
          <w:tcPr>
            <w:tcW w:w="4819" w:type="dxa"/>
            <w:vAlign w:val="center"/>
          </w:tcPr>
          <w:p w14:paraId="7672561E" w14:textId="77777777" w:rsidR="00F775DE" w:rsidRPr="00C22E3C" w:rsidRDefault="008A00E8" w:rsidP="00C22E3C">
            <w:pPr>
              <w:jc w:val="center"/>
              <w:rPr>
                <w:b/>
                <w:sz w:val="24"/>
                <w:szCs w:val="24"/>
              </w:rPr>
            </w:pPr>
            <w:r w:rsidRPr="00C22E3C">
              <w:rPr>
                <w:b/>
                <w:sz w:val="24"/>
                <w:szCs w:val="24"/>
              </w:rPr>
              <w:t>Тематика онлайн-заседания</w:t>
            </w:r>
          </w:p>
        </w:tc>
        <w:tc>
          <w:tcPr>
            <w:tcW w:w="4755" w:type="dxa"/>
            <w:vAlign w:val="center"/>
          </w:tcPr>
          <w:p w14:paraId="7672561F" w14:textId="77777777" w:rsidR="00F775DE" w:rsidRPr="00C22E3C" w:rsidRDefault="00DA2655" w:rsidP="00C22E3C">
            <w:pPr>
              <w:jc w:val="center"/>
              <w:rPr>
                <w:b/>
                <w:sz w:val="24"/>
                <w:szCs w:val="24"/>
              </w:rPr>
            </w:pPr>
            <w:r w:rsidRPr="00C22E3C">
              <w:rPr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457FEE" w14:paraId="64A2662B" w14:textId="77777777" w:rsidTr="000A2ED1">
        <w:tc>
          <w:tcPr>
            <w:tcW w:w="675" w:type="dxa"/>
          </w:tcPr>
          <w:p w14:paraId="4DD1A44E" w14:textId="51D7911F" w:rsidR="00457FEE" w:rsidRPr="00DB61D6" w:rsidRDefault="0066421F" w:rsidP="0045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E99249E" w14:textId="49B7EA04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 xml:space="preserve"> Психология социального поведения человека</w:t>
            </w:r>
            <w:r>
              <w:rPr>
                <w:sz w:val="24"/>
                <w:szCs w:val="24"/>
              </w:rPr>
              <w:t xml:space="preserve"> / </w:t>
            </w:r>
            <w:r w:rsidRPr="00457FEE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</w:t>
            </w:r>
            <w:r w:rsidRPr="00457FEE">
              <w:rPr>
                <w:sz w:val="24"/>
                <w:szCs w:val="24"/>
              </w:rPr>
              <w:t>сихологии образования</w:t>
            </w:r>
          </w:p>
        </w:tc>
        <w:tc>
          <w:tcPr>
            <w:tcW w:w="2268" w:type="dxa"/>
          </w:tcPr>
          <w:p w14:paraId="1652EDAF" w14:textId="77777777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30.03.2020</w:t>
            </w:r>
          </w:p>
          <w:p w14:paraId="541EAAE6" w14:textId="0674FEB6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10.00-11.00</w:t>
            </w:r>
          </w:p>
        </w:tc>
        <w:tc>
          <w:tcPr>
            <w:tcW w:w="4819" w:type="dxa"/>
          </w:tcPr>
          <w:p w14:paraId="515C3F11" w14:textId="5A395803" w:rsidR="00457FEE" w:rsidRPr="00457FEE" w:rsidRDefault="00457FEE" w:rsidP="00457FE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FEE">
              <w:rPr>
                <w:i/>
                <w:iCs/>
                <w:sz w:val="24"/>
                <w:szCs w:val="24"/>
              </w:rPr>
              <w:t>Современные направления психологических исследований социальной активности личности</w:t>
            </w:r>
          </w:p>
          <w:p w14:paraId="5AEC5CCB" w14:textId="77777777" w:rsidR="00457FEE" w:rsidRPr="00457FEE" w:rsidRDefault="00457FEE" w:rsidP="00457FEE">
            <w:pPr>
              <w:rPr>
                <w:sz w:val="24"/>
                <w:szCs w:val="24"/>
              </w:rPr>
            </w:pPr>
          </w:p>
          <w:p w14:paraId="378F09CE" w14:textId="502E1115" w:rsidR="00457FEE" w:rsidRPr="00457FEE" w:rsidRDefault="00457FEE" w:rsidP="00457FE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Аннотация</w:t>
            </w:r>
            <w:r>
              <w:rPr>
                <w:sz w:val="24"/>
                <w:szCs w:val="24"/>
              </w:rPr>
              <w:t>:</w:t>
            </w:r>
            <w:r w:rsidRPr="00457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457FEE">
              <w:rPr>
                <w:sz w:val="24"/>
                <w:szCs w:val="24"/>
              </w:rPr>
              <w:t xml:space="preserve">а заседании СНО планируется рассмотреть различные вопросы, в </w:t>
            </w:r>
            <w:proofErr w:type="spellStart"/>
            <w:r w:rsidRPr="00457FEE">
              <w:rPr>
                <w:sz w:val="24"/>
                <w:szCs w:val="24"/>
              </w:rPr>
              <w:t>т.ч</w:t>
            </w:r>
            <w:proofErr w:type="spellEnd"/>
            <w:r w:rsidRPr="00457FEE">
              <w:rPr>
                <w:sz w:val="24"/>
                <w:szCs w:val="24"/>
              </w:rPr>
              <w:t>. и кросс-культурные аспекты мотивации социальной активности личности, в частности, самоутверждение личности; ориентация на власть, на альтруизм-эгоизм, на деньги и др. мотивационные ориентации; личностная и социальная идентичность; ценностные ориентации.</w:t>
            </w:r>
          </w:p>
        </w:tc>
        <w:tc>
          <w:tcPr>
            <w:tcW w:w="4755" w:type="dxa"/>
          </w:tcPr>
          <w:p w14:paraId="4D346C8B" w14:textId="77777777" w:rsid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5BBE3A89" w14:textId="77777777" w:rsidR="00457FEE" w:rsidRDefault="00457FEE" w:rsidP="00457FEE">
            <w:pPr>
              <w:rPr>
                <w:sz w:val="24"/>
                <w:szCs w:val="24"/>
              </w:rPr>
            </w:pPr>
          </w:p>
          <w:p w14:paraId="71DB0826" w14:textId="6F34E83C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Куратор СНО (из числа ППС):</w:t>
            </w:r>
          </w:p>
          <w:p w14:paraId="7AD47E35" w14:textId="19AD8C6E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proofErr w:type="spellStart"/>
            <w:r w:rsidRPr="00457FEE">
              <w:rPr>
                <w:sz w:val="24"/>
                <w:szCs w:val="24"/>
              </w:rPr>
              <w:t>Барсукова</w:t>
            </w:r>
            <w:proofErr w:type="spellEnd"/>
            <w:r w:rsidRPr="00457FEE">
              <w:rPr>
                <w:sz w:val="24"/>
                <w:szCs w:val="24"/>
              </w:rPr>
              <w:t xml:space="preserve"> О.В., доцент кафедр</w:t>
            </w:r>
            <w:r>
              <w:rPr>
                <w:sz w:val="24"/>
                <w:szCs w:val="24"/>
              </w:rPr>
              <w:t>ы</w:t>
            </w:r>
            <w:r w:rsidRPr="00457FEE">
              <w:rPr>
                <w:sz w:val="24"/>
                <w:szCs w:val="24"/>
              </w:rPr>
              <w:t xml:space="preserve"> психологии образования,</w:t>
            </w:r>
          </w:p>
          <w:p w14:paraId="44FAA061" w14:textId="2BD8739C" w:rsidR="00457FEE" w:rsidRPr="00457FEE" w:rsidRDefault="008A27F1" w:rsidP="00457FEE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ovbarsukova</w:t>
              </w:r>
              <w:r w:rsidR="00457FEE" w:rsidRPr="00457FEE">
                <w:rPr>
                  <w:rStyle w:val="ae"/>
                  <w:sz w:val="24"/>
                  <w:szCs w:val="24"/>
                </w:rPr>
                <w:t>@</w:t>
              </w:r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="00457FEE" w:rsidRPr="00457FEE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DE77D15" w14:textId="085ECD35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Мозговая Н.Н., доцент кафедр</w:t>
            </w:r>
            <w:r>
              <w:rPr>
                <w:sz w:val="24"/>
                <w:szCs w:val="24"/>
              </w:rPr>
              <w:t>ы</w:t>
            </w:r>
            <w:r w:rsidRPr="00457FEE">
              <w:rPr>
                <w:sz w:val="24"/>
                <w:szCs w:val="24"/>
              </w:rPr>
              <w:t xml:space="preserve"> психологии образования</w:t>
            </w:r>
          </w:p>
          <w:p w14:paraId="14B67249" w14:textId="29D7F958" w:rsidR="00457FEE" w:rsidRPr="00457FEE" w:rsidRDefault="008A27F1" w:rsidP="00457FEE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nnmozgovaya</w:t>
              </w:r>
              <w:r w:rsidR="00457FEE" w:rsidRPr="00457FEE">
                <w:rPr>
                  <w:rStyle w:val="ae"/>
                  <w:sz w:val="24"/>
                  <w:szCs w:val="24"/>
                </w:rPr>
                <w:t>@</w:t>
              </w:r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="00457FEE" w:rsidRPr="00457FEE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64B2453" w14:textId="77777777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7BBD5AC4" w14:textId="77777777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Руководитель СНО (из числа обучающихся):</w:t>
            </w:r>
          </w:p>
          <w:p w14:paraId="2A501082" w14:textId="5D857E5B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457FEE">
              <w:rPr>
                <w:sz w:val="24"/>
                <w:szCs w:val="24"/>
              </w:rPr>
              <w:t>Нестеренко К.С., магистрант</w:t>
            </w:r>
          </w:p>
          <w:p w14:paraId="5C961614" w14:textId="654D5DA5" w:rsidR="00457FEE" w:rsidRPr="00457FEE" w:rsidRDefault="008A27F1" w:rsidP="00457FEE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knesterenko</w:t>
              </w:r>
              <w:r w:rsidR="00457FEE" w:rsidRPr="00457FEE">
                <w:rPr>
                  <w:rStyle w:val="ae"/>
                  <w:sz w:val="24"/>
                  <w:szCs w:val="24"/>
                </w:rPr>
                <w:t>17@</w:t>
              </w:r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457FEE" w:rsidRPr="00457FEE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457FEE" w:rsidRPr="00457FEE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577EBEC" w14:textId="77777777" w:rsidR="00457FEE" w:rsidRPr="00457FEE" w:rsidRDefault="00457FEE" w:rsidP="00457FEE">
            <w:pPr>
              <w:jc w:val="center"/>
              <w:rPr>
                <w:sz w:val="24"/>
                <w:szCs w:val="24"/>
              </w:rPr>
            </w:pPr>
          </w:p>
        </w:tc>
      </w:tr>
      <w:tr w:rsidR="00457FEE" w14:paraId="7A8136B4" w14:textId="77777777" w:rsidTr="000A2ED1">
        <w:tc>
          <w:tcPr>
            <w:tcW w:w="675" w:type="dxa"/>
          </w:tcPr>
          <w:p w14:paraId="2012B246" w14:textId="55E736F7" w:rsidR="00457FEE" w:rsidRPr="00DB61D6" w:rsidRDefault="0066421F" w:rsidP="0045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84DF296" w14:textId="532D596F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  <w:r w:rsidRPr="00312237">
              <w:rPr>
                <w:sz w:val="24"/>
                <w:szCs w:val="24"/>
              </w:rPr>
              <w:t xml:space="preserve">Прикладная психофизиология психических процессов </w:t>
            </w:r>
            <w:r w:rsidRPr="00312237">
              <w:rPr>
                <w:sz w:val="24"/>
                <w:szCs w:val="24"/>
              </w:rPr>
              <w:lastRenderedPageBreak/>
              <w:t>и состояний / кафедра психофизиологии и клинической психологии</w:t>
            </w:r>
          </w:p>
        </w:tc>
        <w:tc>
          <w:tcPr>
            <w:tcW w:w="2268" w:type="dxa"/>
          </w:tcPr>
          <w:p w14:paraId="6DBFD8AB" w14:textId="77777777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  <w:r w:rsidRPr="00312237">
              <w:rPr>
                <w:sz w:val="24"/>
                <w:szCs w:val="24"/>
              </w:rPr>
              <w:lastRenderedPageBreak/>
              <w:t>31.03.2020</w:t>
            </w:r>
          </w:p>
          <w:p w14:paraId="31601F16" w14:textId="73E81506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  <w:r w:rsidRPr="00312237">
              <w:rPr>
                <w:sz w:val="24"/>
                <w:szCs w:val="24"/>
              </w:rPr>
              <w:t>13.45-15.20</w:t>
            </w:r>
          </w:p>
        </w:tc>
        <w:tc>
          <w:tcPr>
            <w:tcW w:w="4819" w:type="dxa"/>
          </w:tcPr>
          <w:p w14:paraId="297B7F97" w14:textId="42C2C1F8" w:rsidR="00457FEE" w:rsidRPr="00312237" w:rsidRDefault="00457FEE" w:rsidP="00457FE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12237">
              <w:rPr>
                <w:bCs/>
                <w:i/>
                <w:iCs/>
                <w:sz w:val="24"/>
                <w:szCs w:val="24"/>
              </w:rPr>
              <w:t>Разработка проекта исследования в области психофизиологии</w:t>
            </w:r>
          </w:p>
          <w:p w14:paraId="449826B4" w14:textId="77777777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4F956A7B" w14:textId="0C57C42A" w:rsidR="00457FEE" w:rsidRPr="00312237" w:rsidRDefault="00457FEE" w:rsidP="00457F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312237">
              <w:rPr>
                <w:sz w:val="24"/>
                <w:szCs w:val="24"/>
              </w:rPr>
              <w:t>ннотация</w:t>
            </w:r>
            <w:r>
              <w:rPr>
                <w:sz w:val="24"/>
                <w:szCs w:val="24"/>
              </w:rPr>
              <w:t>:</w:t>
            </w:r>
            <w:r w:rsidRPr="00312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312237">
              <w:rPr>
                <w:sz w:val="24"/>
                <w:szCs w:val="24"/>
              </w:rPr>
              <w:t xml:space="preserve">частникам СНО будет предложено, используя метод </w:t>
            </w:r>
            <w:proofErr w:type="spellStart"/>
            <w:r w:rsidRPr="00312237">
              <w:rPr>
                <w:rStyle w:val="extended-textshort"/>
                <w:sz w:val="24"/>
                <w:szCs w:val="24"/>
              </w:rPr>
              <w:t>Brainstorming</w:t>
            </w:r>
            <w:proofErr w:type="spellEnd"/>
            <w:r w:rsidRPr="00312237">
              <w:rPr>
                <w:sz w:val="24"/>
                <w:szCs w:val="24"/>
              </w:rPr>
              <w:t xml:space="preserve"> сформировать концепцию исследовательского проекта. Ориентировочное направление темы: «Проблема «расширения» схемы тела за счет гаджета» На повестке психофизиологические корреляты обработки информации, получаемой субъектом от своего тела. В связи с тем, что отмечается становление и включение цифровых объектов в культуру возникает вопрос о том, какую роль играет гаджет в осуществлении познавательного процесса? Задачей может стать определение возможности сбора </w:t>
            </w:r>
            <w:proofErr w:type="spellStart"/>
            <w:r w:rsidRPr="00312237">
              <w:rPr>
                <w:sz w:val="24"/>
                <w:szCs w:val="24"/>
              </w:rPr>
              <w:t>гаджетового</w:t>
            </w:r>
            <w:proofErr w:type="spellEnd"/>
            <w:r w:rsidRPr="00312237">
              <w:rPr>
                <w:sz w:val="24"/>
                <w:szCs w:val="24"/>
              </w:rPr>
              <w:t xml:space="preserve"> поля знаков-медиаторов возможности физиологического обоснования </w:t>
            </w:r>
            <w:proofErr w:type="spellStart"/>
            <w:r w:rsidRPr="00312237">
              <w:rPr>
                <w:sz w:val="24"/>
                <w:szCs w:val="24"/>
              </w:rPr>
              <w:t>партиципации</w:t>
            </w:r>
            <w:proofErr w:type="spellEnd"/>
            <w:r w:rsidRPr="00312237">
              <w:rPr>
                <w:sz w:val="24"/>
                <w:szCs w:val="24"/>
              </w:rPr>
              <w:t xml:space="preserve"> этих знаков-медиаторов в сознании)</w:t>
            </w:r>
          </w:p>
        </w:tc>
        <w:tc>
          <w:tcPr>
            <w:tcW w:w="4755" w:type="dxa"/>
          </w:tcPr>
          <w:p w14:paraId="549A6168" w14:textId="75B45FAD" w:rsid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63CB1B10" w14:textId="77777777" w:rsidR="00457FEE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3A4B0E10" w14:textId="69650704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  <w:r w:rsidRPr="00312237">
              <w:rPr>
                <w:sz w:val="24"/>
                <w:szCs w:val="24"/>
              </w:rPr>
              <w:t>Куратор СНО (из числа ППС)</w:t>
            </w:r>
          </w:p>
          <w:p w14:paraId="6C674551" w14:textId="757A2186" w:rsidR="00457FEE" w:rsidRPr="00312237" w:rsidRDefault="00457FEE" w:rsidP="00457FE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237">
              <w:rPr>
                <w:bCs/>
                <w:sz w:val="24"/>
                <w:szCs w:val="24"/>
              </w:rPr>
              <w:lastRenderedPageBreak/>
              <w:t>Скиртач</w:t>
            </w:r>
            <w:proofErr w:type="spellEnd"/>
            <w:r w:rsidRPr="00312237">
              <w:rPr>
                <w:bCs/>
                <w:sz w:val="24"/>
                <w:szCs w:val="24"/>
              </w:rPr>
              <w:t xml:space="preserve"> Ирина Анатольевна, доцент кафедры психофизиологии и клинической психологии</w:t>
            </w:r>
            <w:r w:rsidRPr="00312237">
              <w:rPr>
                <w:sz w:val="24"/>
                <w:szCs w:val="24"/>
              </w:rPr>
              <w:t xml:space="preserve"> </w:t>
            </w:r>
            <w:proofErr w:type="spellStart"/>
            <w:r w:rsidRPr="00312237">
              <w:rPr>
                <w:bCs/>
                <w:sz w:val="24"/>
                <w:szCs w:val="24"/>
                <w:lang w:val="en-US"/>
              </w:rPr>
              <w:t>iskirtach</w:t>
            </w:r>
            <w:proofErr w:type="spellEnd"/>
            <w:r w:rsidRPr="00312237">
              <w:rPr>
                <w:bCs/>
                <w:sz w:val="24"/>
                <w:szCs w:val="24"/>
              </w:rPr>
              <w:t>@</w:t>
            </w:r>
            <w:proofErr w:type="spellStart"/>
            <w:r w:rsidRPr="00312237">
              <w:rPr>
                <w:bCs/>
                <w:sz w:val="24"/>
                <w:szCs w:val="24"/>
                <w:lang w:val="fr-FR"/>
              </w:rPr>
              <w:t>sfedu</w:t>
            </w:r>
            <w:proofErr w:type="spellEnd"/>
            <w:r w:rsidRPr="00312237">
              <w:rPr>
                <w:bCs/>
                <w:sz w:val="24"/>
                <w:szCs w:val="24"/>
              </w:rPr>
              <w:t>.</w:t>
            </w:r>
            <w:r w:rsidRPr="00312237">
              <w:rPr>
                <w:bCs/>
                <w:sz w:val="24"/>
                <w:szCs w:val="24"/>
                <w:lang w:val="fr-FR"/>
              </w:rPr>
              <w:t>ru</w:t>
            </w:r>
            <w:r w:rsidRPr="00312237">
              <w:rPr>
                <w:bCs/>
                <w:sz w:val="24"/>
                <w:szCs w:val="24"/>
              </w:rPr>
              <w:t>,</w:t>
            </w:r>
          </w:p>
          <w:p w14:paraId="0142A9D6" w14:textId="77777777" w:rsidR="00457FEE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50DB2C89" w14:textId="7826BD8C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  <w:r w:rsidRPr="00312237">
              <w:rPr>
                <w:sz w:val="24"/>
                <w:szCs w:val="24"/>
              </w:rPr>
              <w:t>Руководитель СНО (из числа обучающихся)</w:t>
            </w:r>
          </w:p>
          <w:p w14:paraId="03486435" w14:textId="77777777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  <w:proofErr w:type="spellStart"/>
            <w:r w:rsidRPr="00312237">
              <w:rPr>
                <w:bCs/>
                <w:sz w:val="24"/>
                <w:szCs w:val="24"/>
              </w:rPr>
              <w:t>Безматная</w:t>
            </w:r>
            <w:proofErr w:type="spellEnd"/>
            <w:r w:rsidRPr="00312237">
              <w:rPr>
                <w:bCs/>
                <w:sz w:val="24"/>
                <w:szCs w:val="24"/>
              </w:rPr>
              <w:t xml:space="preserve"> Кристина Вячеславовна, студентка 4 курс ДО по специальности 37.05.01 – Клиническая психология </w:t>
            </w:r>
            <w:proofErr w:type="spellStart"/>
            <w:r w:rsidRPr="00312237">
              <w:rPr>
                <w:bCs/>
                <w:sz w:val="24"/>
                <w:szCs w:val="24"/>
                <w:lang w:val="en-US"/>
              </w:rPr>
              <w:t>kvbezmatnaya</w:t>
            </w:r>
            <w:proofErr w:type="spellEnd"/>
            <w:r w:rsidRPr="00312237">
              <w:rPr>
                <w:bCs/>
                <w:sz w:val="24"/>
                <w:szCs w:val="24"/>
              </w:rPr>
              <w:t>@</w:t>
            </w:r>
            <w:proofErr w:type="spellStart"/>
            <w:r w:rsidRPr="00312237">
              <w:rPr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312237">
              <w:rPr>
                <w:bCs/>
                <w:sz w:val="24"/>
                <w:szCs w:val="24"/>
              </w:rPr>
              <w:t>.</w:t>
            </w:r>
            <w:r w:rsidRPr="00312237">
              <w:rPr>
                <w:bCs/>
                <w:sz w:val="24"/>
                <w:szCs w:val="24"/>
                <w:lang w:val="en-US"/>
              </w:rPr>
              <w:t>com</w:t>
            </w:r>
          </w:p>
          <w:p w14:paraId="3222C235" w14:textId="77777777" w:rsidR="00457FEE" w:rsidRPr="00312237" w:rsidRDefault="00457FEE" w:rsidP="00457FEE">
            <w:pPr>
              <w:jc w:val="center"/>
              <w:rPr>
                <w:sz w:val="24"/>
                <w:szCs w:val="24"/>
              </w:rPr>
            </w:pPr>
          </w:p>
        </w:tc>
      </w:tr>
      <w:tr w:rsidR="00457FEE" w14:paraId="5FD3DA84" w14:textId="77777777" w:rsidTr="000A2ED1">
        <w:tc>
          <w:tcPr>
            <w:tcW w:w="675" w:type="dxa"/>
          </w:tcPr>
          <w:p w14:paraId="59FBC884" w14:textId="0DCCD583" w:rsidR="00457FEE" w:rsidRPr="00DB61D6" w:rsidRDefault="0066421F" w:rsidP="0045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14:paraId="2B48673E" w14:textId="48070E8A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>«Психология смысла: поиск, развитие, реализация» / кафедра общей и педагогической психологии</w:t>
            </w:r>
          </w:p>
        </w:tc>
        <w:tc>
          <w:tcPr>
            <w:tcW w:w="2268" w:type="dxa"/>
          </w:tcPr>
          <w:p w14:paraId="51C5A3AA" w14:textId="77777777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>31.03.2020</w:t>
            </w:r>
          </w:p>
          <w:p w14:paraId="13AD6F99" w14:textId="2624A14D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>14:00-15:00</w:t>
            </w:r>
          </w:p>
        </w:tc>
        <w:tc>
          <w:tcPr>
            <w:tcW w:w="4819" w:type="dxa"/>
          </w:tcPr>
          <w:p w14:paraId="664CDA11" w14:textId="77777777" w:rsidR="00457FEE" w:rsidRPr="006F0C0B" w:rsidRDefault="00457FEE" w:rsidP="00457FEE">
            <w:pPr>
              <w:jc w:val="center"/>
              <w:rPr>
                <w:i/>
                <w:iCs/>
                <w:sz w:val="24"/>
                <w:szCs w:val="24"/>
              </w:rPr>
            </w:pPr>
            <w:r w:rsidRPr="006F0C0B">
              <w:rPr>
                <w:i/>
                <w:iCs/>
                <w:sz w:val="24"/>
                <w:szCs w:val="24"/>
              </w:rPr>
              <w:t>Смысловые аспекты учебного процесса в ВУЗе</w:t>
            </w:r>
          </w:p>
          <w:p w14:paraId="2D56A8E0" w14:textId="77777777" w:rsidR="00457FEE" w:rsidRPr="006F0C0B" w:rsidRDefault="00457FEE" w:rsidP="00457FE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0996606" w14:textId="3E5AC682" w:rsidR="00457FEE" w:rsidRPr="006F0C0B" w:rsidRDefault="00457FEE" w:rsidP="00457FEE">
            <w:pPr>
              <w:jc w:val="both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F0C0B">
              <w:rPr>
                <w:sz w:val="24"/>
                <w:szCs w:val="24"/>
              </w:rPr>
              <w:t xml:space="preserve">ннотация: на заседании будут рассмотрены различные смысловые аспекты образовательного процесса: смысловой диалог между преподавателем и обучающимися, условия и механизмы реализации процесса </w:t>
            </w:r>
            <w:proofErr w:type="spellStart"/>
            <w:r w:rsidRPr="006F0C0B">
              <w:rPr>
                <w:sz w:val="24"/>
                <w:szCs w:val="24"/>
              </w:rPr>
              <w:t>смыслопередачи</w:t>
            </w:r>
            <w:proofErr w:type="spellEnd"/>
            <w:r w:rsidRPr="006F0C0B">
              <w:rPr>
                <w:sz w:val="24"/>
                <w:szCs w:val="24"/>
              </w:rPr>
              <w:t xml:space="preserve">, образование межличностных смыслов и совместная мыслительная деятельность в обучении, технология совместного обучения как поле образования общих </w:t>
            </w:r>
            <w:r w:rsidRPr="006F0C0B">
              <w:rPr>
                <w:sz w:val="24"/>
                <w:szCs w:val="24"/>
              </w:rPr>
              <w:lastRenderedPageBreak/>
              <w:t>смыслов у обучающихся.</w:t>
            </w:r>
          </w:p>
          <w:p w14:paraId="7F9EEB4A" w14:textId="77777777" w:rsidR="00457FEE" w:rsidRPr="006F0C0B" w:rsidRDefault="00457FEE" w:rsidP="00457FE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55" w:type="dxa"/>
          </w:tcPr>
          <w:p w14:paraId="6B87CABE" w14:textId="77777777" w:rsidR="00457FEE" w:rsidRDefault="00457FEE" w:rsidP="00457FEE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477841F9" w14:textId="77777777" w:rsidR="00457FEE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47EBED6A" w14:textId="11F6E33C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 xml:space="preserve">Куратор СНО </w:t>
            </w:r>
          </w:p>
          <w:p w14:paraId="40FFD173" w14:textId="77777777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 xml:space="preserve">Проненко Евгений Александрович, старший преподаватель, </w:t>
            </w:r>
            <w:hyperlink r:id="rId11" w:history="1">
              <w:r w:rsidRPr="006F0C0B">
                <w:rPr>
                  <w:rStyle w:val="ae"/>
                  <w:sz w:val="24"/>
                  <w:szCs w:val="24"/>
                  <w:lang w:val="en-US"/>
                </w:rPr>
                <w:t>pronenko</w:t>
              </w:r>
              <w:r w:rsidRPr="006F0C0B">
                <w:rPr>
                  <w:rStyle w:val="ae"/>
                  <w:sz w:val="24"/>
                  <w:szCs w:val="24"/>
                </w:rPr>
                <w:t>@</w:t>
              </w:r>
              <w:r w:rsidRPr="006F0C0B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Pr="006F0C0B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6F0C0B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1130FBB" w14:textId="77777777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434F4270" w14:textId="77777777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  <w:r w:rsidRPr="006F0C0B">
              <w:rPr>
                <w:sz w:val="24"/>
                <w:szCs w:val="24"/>
              </w:rPr>
              <w:t xml:space="preserve">Руководитель СНО Шарапа Ирина Алексеевна, студентка 2 курса бакалавриата, </w:t>
            </w:r>
            <w:hyperlink r:id="rId12" w:history="1">
              <w:r w:rsidRPr="006F0C0B">
                <w:rPr>
                  <w:rStyle w:val="ae"/>
                  <w:sz w:val="24"/>
                  <w:szCs w:val="24"/>
                </w:rPr>
                <w:t>sharapa@sfedu.ru</w:t>
              </w:r>
            </w:hyperlink>
          </w:p>
          <w:p w14:paraId="52B4A3CB" w14:textId="77777777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</w:p>
          <w:p w14:paraId="0EB56441" w14:textId="77777777" w:rsidR="00457FEE" w:rsidRPr="006F0C0B" w:rsidRDefault="00457FEE" w:rsidP="00457FEE">
            <w:pPr>
              <w:jc w:val="center"/>
              <w:rPr>
                <w:sz w:val="24"/>
                <w:szCs w:val="24"/>
              </w:rPr>
            </w:pPr>
          </w:p>
        </w:tc>
      </w:tr>
      <w:tr w:rsidR="00A12D85" w14:paraId="248D43CB" w14:textId="77777777" w:rsidTr="000A2ED1">
        <w:tc>
          <w:tcPr>
            <w:tcW w:w="675" w:type="dxa"/>
          </w:tcPr>
          <w:p w14:paraId="1EFB5C76" w14:textId="3B7E4D2E" w:rsidR="00A12D85" w:rsidRPr="00DB61D6" w:rsidRDefault="0066421F" w:rsidP="00A12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C16D311" w14:textId="2B36AD6C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 xml:space="preserve">Научный студенческий клуб «Парменид» / кафедра психологии образования </w:t>
            </w:r>
          </w:p>
        </w:tc>
        <w:tc>
          <w:tcPr>
            <w:tcW w:w="2268" w:type="dxa"/>
          </w:tcPr>
          <w:p w14:paraId="02ABEF7F" w14:textId="43A0CBBC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 xml:space="preserve">31 марта 17.00 </w:t>
            </w:r>
          </w:p>
        </w:tc>
        <w:tc>
          <w:tcPr>
            <w:tcW w:w="4819" w:type="dxa"/>
          </w:tcPr>
          <w:p w14:paraId="7236D1C7" w14:textId="77777777" w:rsidR="00A12D85" w:rsidRPr="00A12D85" w:rsidRDefault="00A12D85" w:rsidP="00A12D85">
            <w:pPr>
              <w:jc w:val="center"/>
              <w:rPr>
                <w:i/>
                <w:iCs/>
                <w:sz w:val="24"/>
                <w:szCs w:val="24"/>
              </w:rPr>
            </w:pPr>
            <w:r w:rsidRPr="00A12D85">
              <w:rPr>
                <w:i/>
                <w:iCs/>
                <w:sz w:val="24"/>
                <w:szCs w:val="24"/>
              </w:rPr>
              <w:t xml:space="preserve">Жизненный сценарий, программирование или творчество </w:t>
            </w:r>
          </w:p>
          <w:p w14:paraId="66D5980A" w14:textId="77777777" w:rsidR="00A12D85" w:rsidRDefault="00A12D85" w:rsidP="00A12D85">
            <w:pPr>
              <w:jc w:val="center"/>
              <w:rPr>
                <w:sz w:val="24"/>
                <w:szCs w:val="24"/>
              </w:rPr>
            </w:pPr>
          </w:p>
          <w:p w14:paraId="0AB4D074" w14:textId="3829610D" w:rsidR="00A12D85" w:rsidRPr="00A12D85" w:rsidRDefault="00A12D85" w:rsidP="00A1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я: </w:t>
            </w:r>
            <w:r w:rsidRPr="00A12D85">
              <w:rPr>
                <w:sz w:val="24"/>
                <w:szCs w:val="24"/>
              </w:rPr>
              <w:t xml:space="preserve">в рамках научного клуба Парменид организуется дискуссия по программированию жизненного сценария. </w:t>
            </w:r>
          </w:p>
          <w:p w14:paraId="55ADADDC" w14:textId="77777777" w:rsidR="00A12D85" w:rsidRPr="00A12D85" w:rsidRDefault="00A12D85" w:rsidP="00A12D85">
            <w:pPr>
              <w:jc w:val="both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 xml:space="preserve"> </w:t>
            </w:r>
          </w:p>
          <w:p w14:paraId="190F9715" w14:textId="267CFAE1" w:rsidR="00A12D85" w:rsidRPr="00A12D85" w:rsidRDefault="00A12D85" w:rsidP="00A12D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55" w:type="dxa"/>
          </w:tcPr>
          <w:p w14:paraId="5D109C8D" w14:textId="77777777" w:rsid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7C94370B" w14:textId="77777777" w:rsidR="00A12D85" w:rsidRDefault="00A12D85" w:rsidP="00A12D85">
            <w:pPr>
              <w:jc w:val="center"/>
              <w:rPr>
                <w:sz w:val="24"/>
                <w:szCs w:val="24"/>
              </w:rPr>
            </w:pPr>
          </w:p>
          <w:p w14:paraId="5794BBE6" w14:textId="414B3099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>Куратор СНО (из числа ППС)</w:t>
            </w:r>
          </w:p>
          <w:p w14:paraId="7FF95DFD" w14:textId="084436EB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>Антипова Ирина Геннадьевна, доц</w:t>
            </w:r>
            <w:r>
              <w:rPr>
                <w:sz w:val="24"/>
                <w:szCs w:val="24"/>
              </w:rPr>
              <w:t>ент</w:t>
            </w:r>
            <w:r w:rsidRPr="00A12D85">
              <w:rPr>
                <w:sz w:val="24"/>
                <w:szCs w:val="24"/>
              </w:rPr>
              <w:t xml:space="preserve"> кафедры психологии образования    </w:t>
            </w:r>
            <w:hyperlink r:id="rId13" w:history="1">
              <w:r w:rsidRPr="00A12D85">
                <w:rPr>
                  <w:color w:val="0000FF" w:themeColor="hyperlink"/>
                  <w:sz w:val="24"/>
                  <w:szCs w:val="24"/>
                  <w:u w:val="single"/>
                </w:rPr>
                <w:t>antipovakaf@mail.ru</w:t>
              </w:r>
            </w:hyperlink>
            <w:r w:rsidRPr="00A12D85">
              <w:rPr>
                <w:sz w:val="24"/>
                <w:szCs w:val="24"/>
              </w:rPr>
              <w:t xml:space="preserve"> </w:t>
            </w:r>
          </w:p>
          <w:p w14:paraId="1C97B849" w14:textId="77777777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</w:p>
          <w:p w14:paraId="0385884A" w14:textId="77777777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>Руководитель СНО (из числа обучающихся)</w:t>
            </w:r>
          </w:p>
          <w:p w14:paraId="34CA221A" w14:textId="6BCA0DA8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  <w:r w:rsidRPr="00A12D85">
              <w:rPr>
                <w:sz w:val="24"/>
                <w:szCs w:val="24"/>
              </w:rPr>
              <w:t>Редкин Евгений, ст</w:t>
            </w:r>
            <w:r>
              <w:rPr>
                <w:sz w:val="24"/>
                <w:szCs w:val="24"/>
              </w:rPr>
              <w:t>удент</w:t>
            </w:r>
            <w:r w:rsidRPr="00A12D85">
              <w:rPr>
                <w:sz w:val="24"/>
                <w:szCs w:val="24"/>
              </w:rPr>
              <w:t xml:space="preserve"> 2 к</w:t>
            </w:r>
            <w:r>
              <w:rPr>
                <w:sz w:val="24"/>
                <w:szCs w:val="24"/>
              </w:rPr>
              <w:t>урса,</w:t>
            </w:r>
            <w:r w:rsidRPr="00A12D85">
              <w:rPr>
                <w:sz w:val="24"/>
                <w:szCs w:val="24"/>
              </w:rPr>
              <w:t xml:space="preserve"> </w:t>
            </w:r>
            <w:hyperlink r:id="rId14" w:history="1">
              <w:r w:rsidRPr="00A12D85">
                <w:rPr>
                  <w:color w:val="0000FF" w:themeColor="hyperlink"/>
                  <w:sz w:val="24"/>
                  <w:szCs w:val="24"/>
                  <w:u w:val="single"/>
                </w:rPr>
                <w:t>riedkin.2000@mail.ru</w:t>
              </w:r>
            </w:hyperlink>
            <w:r w:rsidRPr="00A12D85">
              <w:rPr>
                <w:sz w:val="24"/>
                <w:szCs w:val="24"/>
              </w:rPr>
              <w:t xml:space="preserve">  </w:t>
            </w:r>
          </w:p>
          <w:p w14:paraId="0623C019" w14:textId="77777777" w:rsidR="00A12D85" w:rsidRPr="00A12D85" w:rsidRDefault="00A12D85" w:rsidP="00A12D85">
            <w:pPr>
              <w:jc w:val="center"/>
              <w:rPr>
                <w:sz w:val="24"/>
                <w:szCs w:val="24"/>
              </w:rPr>
            </w:pPr>
          </w:p>
        </w:tc>
      </w:tr>
      <w:tr w:rsidR="00C73572" w14:paraId="5B229531" w14:textId="77777777" w:rsidTr="000A2ED1">
        <w:tc>
          <w:tcPr>
            <w:tcW w:w="675" w:type="dxa"/>
          </w:tcPr>
          <w:p w14:paraId="4D53C34B" w14:textId="32442517" w:rsidR="00C73572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177F342" w14:textId="17DAFEF3" w:rsidR="00C73572" w:rsidRP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C73572">
              <w:rPr>
                <w:sz w:val="24"/>
                <w:szCs w:val="24"/>
              </w:rPr>
              <w:t>Практическая психология личности/ кафедра психологии развития</w:t>
            </w:r>
          </w:p>
        </w:tc>
        <w:tc>
          <w:tcPr>
            <w:tcW w:w="2268" w:type="dxa"/>
          </w:tcPr>
          <w:p w14:paraId="10D17150" w14:textId="77777777" w:rsidR="00C73572" w:rsidRP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C73572">
              <w:rPr>
                <w:sz w:val="24"/>
                <w:szCs w:val="24"/>
              </w:rPr>
              <w:t>01.04.2020</w:t>
            </w:r>
          </w:p>
          <w:p w14:paraId="11BBEABE" w14:textId="417FA426" w:rsidR="00C73572" w:rsidRP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C73572">
              <w:rPr>
                <w:sz w:val="24"/>
                <w:szCs w:val="24"/>
              </w:rPr>
              <w:t>9.30-12.00</w:t>
            </w:r>
          </w:p>
        </w:tc>
        <w:tc>
          <w:tcPr>
            <w:tcW w:w="4819" w:type="dxa"/>
          </w:tcPr>
          <w:p w14:paraId="58C9244A" w14:textId="31682088" w:rsidR="00C73572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C73572">
              <w:rPr>
                <w:i/>
                <w:iCs/>
                <w:sz w:val="24"/>
                <w:szCs w:val="24"/>
              </w:rPr>
              <w:t>Массовая паника и слухи: почему это происходит и как с этим справлятьс</w:t>
            </w:r>
            <w:r>
              <w:rPr>
                <w:i/>
                <w:iCs/>
                <w:sz w:val="24"/>
                <w:szCs w:val="24"/>
              </w:rPr>
              <w:t>я</w:t>
            </w:r>
          </w:p>
          <w:p w14:paraId="1298FEAD" w14:textId="77777777" w:rsidR="00C73572" w:rsidRPr="00C73572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129449A" w14:textId="784EFFD0" w:rsidR="00C73572" w:rsidRPr="00C73572" w:rsidRDefault="00C73572" w:rsidP="00C7357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: з</w:t>
            </w:r>
            <w:r w:rsidRPr="00C73572">
              <w:rPr>
                <w:sz w:val="24"/>
                <w:szCs w:val="24"/>
              </w:rPr>
              <w:t xml:space="preserve">аседание будет посвящено теоретическому рассмотрению причин возникновения массовой паники и слухов, их динамике и индивидуальным способам борьбы с ними. Заседание включает в себя лекционную часть и часть обсуждения, задействующую как личный, так и профессиональный опыт участников. </w:t>
            </w:r>
          </w:p>
        </w:tc>
        <w:tc>
          <w:tcPr>
            <w:tcW w:w="4755" w:type="dxa"/>
          </w:tcPr>
          <w:p w14:paraId="50E4C513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7048C62D" w14:textId="77777777" w:rsidR="00C73572" w:rsidRDefault="00C73572" w:rsidP="00C73572">
            <w:pPr>
              <w:jc w:val="center"/>
              <w:rPr>
                <w:b/>
                <w:sz w:val="24"/>
                <w:szCs w:val="24"/>
              </w:rPr>
            </w:pPr>
          </w:p>
          <w:p w14:paraId="1243DBA6" w14:textId="02B4E1D8" w:rsidR="00C73572" w:rsidRPr="00C73572" w:rsidRDefault="00C73572" w:rsidP="00C73572">
            <w:pPr>
              <w:jc w:val="center"/>
              <w:rPr>
                <w:bCs/>
                <w:sz w:val="24"/>
                <w:szCs w:val="24"/>
              </w:rPr>
            </w:pPr>
            <w:r w:rsidRPr="00C73572">
              <w:rPr>
                <w:bCs/>
                <w:sz w:val="24"/>
                <w:szCs w:val="24"/>
              </w:rPr>
              <w:t>Кураторы СНО (из числа ППС):</w:t>
            </w:r>
          </w:p>
          <w:p w14:paraId="504E2E65" w14:textId="77777777" w:rsidR="00C73572" w:rsidRP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C73572">
              <w:rPr>
                <w:sz w:val="24"/>
                <w:szCs w:val="24"/>
              </w:rPr>
              <w:t>Обухова Юлия Владимировна, к. психол. наук, доцент кафедры психологии развития,</w:t>
            </w:r>
          </w:p>
          <w:p w14:paraId="6256B048" w14:textId="73695067" w:rsidR="00C73572" w:rsidRPr="00C73572" w:rsidRDefault="008A27F1" w:rsidP="00C73572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C73572" w:rsidRPr="00C73572">
                <w:rPr>
                  <w:rStyle w:val="ae"/>
                  <w:sz w:val="24"/>
                  <w:szCs w:val="24"/>
                </w:rPr>
                <w:t>uvobukhova@yandex.ru</w:t>
              </w:r>
            </w:hyperlink>
          </w:p>
          <w:p w14:paraId="32B5A0F6" w14:textId="77777777" w:rsidR="00C73572" w:rsidRPr="00C73572" w:rsidRDefault="00C73572" w:rsidP="00C73572">
            <w:pPr>
              <w:jc w:val="center"/>
              <w:rPr>
                <w:bCs/>
                <w:sz w:val="24"/>
                <w:szCs w:val="24"/>
              </w:rPr>
            </w:pPr>
            <w:r w:rsidRPr="00C73572">
              <w:rPr>
                <w:bCs/>
                <w:sz w:val="24"/>
                <w:szCs w:val="24"/>
              </w:rPr>
              <w:t>Руководитель СНО (из числа обучающихся)</w:t>
            </w:r>
          </w:p>
          <w:p w14:paraId="7CECB8EF" w14:textId="2A3E6BD7" w:rsidR="00C73572" w:rsidRP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C73572">
              <w:rPr>
                <w:sz w:val="24"/>
                <w:szCs w:val="24"/>
              </w:rPr>
              <w:t>Еремеева Валерия Александровна, обучающаяся 4 курса бакалавриата «Психология»</w:t>
            </w:r>
          </w:p>
          <w:p w14:paraId="5739B005" w14:textId="207F922D" w:rsidR="00C73572" w:rsidRPr="00C73572" w:rsidRDefault="008A27F1" w:rsidP="00C73572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C73572" w:rsidRPr="00C73572">
                <w:rPr>
                  <w:rStyle w:val="ae"/>
                  <w:sz w:val="24"/>
                  <w:szCs w:val="24"/>
                  <w:lang w:val="en-US"/>
                </w:rPr>
                <w:t>leraeremeyeva</w:t>
              </w:r>
              <w:r w:rsidR="00C73572" w:rsidRPr="00C73572">
                <w:rPr>
                  <w:rStyle w:val="ae"/>
                  <w:sz w:val="24"/>
                  <w:szCs w:val="24"/>
                </w:rPr>
                <w:t>@</w:t>
              </w:r>
              <w:r w:rsidR="00C73572" w:rsidRPr="00C73572">
                <w:rPr>
                  <w:rStyle w:val="ae"/>
                  <w:sz w:val="24"/>
                  <w:szCs w:val="24"/>
                  <w:lang w:val="en-US"/>
                </w:rPr>
                <w:t>gmail</w:t>
              </w:r>
              <w:r w:rsidR="00C73572" w:rsidRPr="00C73572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C73572" w:rsidRPr="00C73572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73572" w14:paraId="6466158D" w14:textId="77777777" w:rsidTr="000A2ED1">
        <w:tc>
          <w:tcPr>
            <w:tcW w:w="675" w:type="dxa"/>
          </w:tcPr>
          <w:p w14:paraId="57479A1C" w14:textId="3E1CAD32" w:rsidR="00C73572" w:rsidRPr="00DB61D6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0EFFE4F" w14:textId="4A7A3318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t xml:space="preserve">Инклюзия в образовании и обществе / кафедра инклюзивного образования и социально-педагогической </w:t>
            </w:r>
            <w:r w:rsidRPr="00135872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68" w:type="dxa"/>
          </w:tcPr>
          <w:p w14:paraId="4D070EFD" w14:textId="77777777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lastRenderedPageBreak/>
              <w:t>01.04.2020</w:t>
            </w:r>
          </w:p>
          <w:p w14:paraId="41FC0A3F" w14:textId="22D6CFA3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t>11:55-13:30</w:t>
            </w:r>
          </w:p>
        </w:tc>
        <w:tc>
          <w:tcPr>
            <w:tcW w:w="4819" w:type="dxa"/>
          </w:tcPr>
          <w:p w14:paraId="25E85DE2" w14:textId="77777777" w:rsidR="00C73572" w:rsidRPr="00135872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135872">
              <w:rPr>
                <w:i/>
                <w:iCs/>
                <w:sz w:val="24"/>
                <w:szCs w:val="24"/>
              </w:rPr>
              <w:t>Инклюзия в проблемном дискурсе современных исследований</w:t>
            </w:r>
          </w:p>
          <w:p w14:paraId="578CE8E4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5E666D62" w14:textId="4BDF6F91" w:rsidR="00C73572" w:rsidRPr="00135872" w:rsidRDefault="00C73572" w:rsidP="00C73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я: </w:t>
            </w:r>
            <w:r w:rsidRPr="00135872">
              <w:rPr>
                <w:sz w:val="24"/>
                <w:szCs w:val="24"/>
              </w:rPr>
              <w:t xml:space="preserve">Онлайн-заседание будет посвящено обсуждению перспективных направлений исследовательского поиска и изучения проблемного поля инклюзии в </w:t>
            </w:r>
            <w:r w:rsidRPr="00135872">
              <w:rPr>
                <w:sz w:val="24"/>
                <w:szCs w:val="24"/>
              </w:rPr>
              <w:lastRenderedPageBreak/>
              <w:t>современных образовательных и социальных условиях. К участию приглашаются члены студенческого научного объединения и все лица, заинтересованные в проведении исследований, связанных с проблемами образовательной и социальной инклюзии.</w:t>
            </w:r>
          </w:p>
          <w:p w14:paraId="7D21DBF0" w14:textId="77777777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14:paraId="7C1C3CB1" w14:textId="65DC84EA" w:rsid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1A7F30FB" w14:textId="084FE54C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t>Куратор СНО (из числа ППС)</w:t>
            </w:r>
          </w:p>
          <w:p w14:paraId="1C86C1A3" w14:textId="77777777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t xml:space="preserve">Тимченко Екатерина Сергеевна, доцент кафедры </w:t>
            </w:r>
            <w:proofErr w:type="spellStart"/>
            <w:r w:rsidRPr="00135872">
              <w:rPr>
                <w:sz w:val="24"/>
                <w:szCs w:val="24"/>
              </w:rPr>
              <w:t>ИОиСПР</w:t>
            </w:r>
            <w:proofErr w:type="spellEnd"/>
            <w:r w:rsidRPr="00135872">
              <w:rPr>
                <w:sz w:val="24"/>
                <w:szCs w:val="24"/>
              </w:rPr>
              <w:t xml:space="preserve">, </w:t>
            </w:r>
            <w:hyperlink r:id="rId17" w:history="1">
              <w:r w:rsidRPr="00135872">
                <w:rPr>
                  <w:rStyle w:val="ae"/>
                  <w:sz w:val="24"/>
                  <w:szCs w:val="24"/>
                  <w:lang w:val="en-US"/>
                </w:rPr>
                <w:t>esshipankina</w:t>
              </w:r>
              <w:r w:rsidRPr="00135872">
                <w:rPr>
                  <w:rStyle w:val="ae"/>
                  <w:sz w:val="24"/>
                  <w:szCs w:val="24"/>
                </w:rPr>
                <w:t>@</w:t>
              </w:r>
              <w:r w:rsidRPr="00135872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Pr="00135872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135872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35872">
              <w:rPr>
                <w:sz w:val="24"/>
                <w:szCs w:val="24"/>
              </w:rPr>
              <w:t xml:space="preserve"> </w:t>
            </w:r>
          </w:p>
          <w:p w14:paraId="39161553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78BF4362" w14:textId="19F3CD42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t>Руководитель СНО (из числа обучающихся)</w:t>
            </w:r>
          </w:p>
          <w:p w14:paraId="16FF8A37" w14:textId="5C88F724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135872">
              <w:rPr>
                <w:sz w:val="24"/>
                <w:szCs w:val="24"/>
              </w:rPr>
              <w:lastRenderedPageBreak/>
              <w:t xml:space="preserve">Овчинникова Евгения Александровна, магистрант 1 года обучения по программе «Инклюзивное образование и социально-педагогическая реабилитация», </w:t>
            </w:r>
            <w:hyperlink r:id="rId18" w:history="1">
              <w:r w:rsidRPr="00135872">
                <w:rPr>
                  <w:rStyle w:val="ae"/>
                  <w:sz w:val="24"/>
                  <w:szCs w:val="24"/>
                  <w:lang w:val="en-US"/>
                </w:rPr>
                <w:t>eov</w:t>
              </w:r>
              <w:r w:rsidRPr="00135872">
                <w:rPr>
                  <w:rStyle w:val="ae"/>
                  <w:sz w:val="24"/>
                  <w:szCs w:val="24"/>
                </w:rPr>
                <w:t>@</w:t>
              </w:r>
              <w:r w:rsidRPr="00135872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Pr="00135872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135872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35872">
              <w:rPr>
                <w:sz w:val="24"/>
                <w:szCs w:val="24"/>
              </w:rPr>
              <w:t xml:space="preserve"> </w:t>
            </w:r>
          </w:p>
        </w:tc>
      </w:tr>
      <w:tr w:rsidR="00C73572" w14:paraId="749E05B8" w14:textId="77777777" w:rsidTr="000A2ED1">
        <w:tc>
          <w:tcPr>
            <w:tcW w:w="675" w:type="dxa"/>
          </w:tcPr>
          <w:p w14:paraId="29500C45" w14:textId="6D2D3D4A" w:rsidR="00C73572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14:paraId="7EF36933" w14:textId="5A37211B" w:rsidR="00C73572" w:rsidRPr="00F65CEE" w:rsidRDefault="00C73572" w:rsidP="00C73572">
            <w:pPr>
              <w:jc w:val="center"/>
              <w:rPr>
                <w:sz w:val="24"/>
                <w:szCs w:val="24"/>
              </w:rPr>
            </w:pPr>
            <w:r w:rsidRPr="00F65CEE">
              <w:rPr>
                <w:sz w:val="24"/>
                <w:szCs w:val="24"/>
              </w:rPr>
              <w:t>«Точка роста» / кафедра психологии развития</w:t>
            </w:r>
          </w:p>
        </w:tc>
        <w:tc>
          <w:tcPr>
            <w:tcW w:w="2268" w:type="dxa"/>
          </w:tcPr>
          <w:p w14:paraId="32F7FE4C" w14:textId="77777777" w:rsidR="00C73572" w:rsidRPr="00F65CEE" w:rsidRDefault="00C73572" w:rsidP="00C73572">
            <w:pPr>
              <w:jc w:val="center"/>
              <w:rPr>
                <w:sz w:val="24"/>
                <w:szCs w:val="24"/>
              </w:rPr>
            </w:pPr>
            <w:r w:rsidRPr="00F65CEE">
              <w:rPr>
                <w:sz w:val="24"/>
                <w:szCs w:val="24"/>
              </w:rPr>
              <w:t>02.04.2020</w:t>
            </w:r>
          </w:p>
          <w:p w14:paraId="5B17BF93" w14:textId="28D208FA" w:rsidR="00C73572" w:rsidRPr="00F65CEE" w:rsidRDefault="00C73572" w:rsidP="00C73572">
            <w:pPr>
              <w:jc w:val="center"/>
              <w:rPr>
                <w:sz w:val="24"/>
                <w:szCs w:val="24"/>
              </w:rPr>
            </w:pPr>
            <w:r w:rsidRPr="00F65CEE">
              <w:rPr>
                <w:sz w:val="24"/>
                <w:szCs w:val="24"/>
              </w:rPr>
              <w:t>10.00-12.00</w:t>
            </w:r>
          </w:p>
        </w:tc>
        <w:tc>
          <w:tcPr>
            <w:tcW w:w="4819" w:type="dxa"/>
          </w:tcPr>
          <w:p w14:paraId="1CAF2F12" w14:textId="39B7140E" w:rsidR="00C73572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F65CEE">
              <w:rPr>
                <w:i/>
                <w:iCs/>
                <w:sz w:val="24"/>
                <w:szCs w:val="24"/>
              </w:rPr>
              <w:t>Психологическое пространство образовательного процесса – опыт работы педагогов-психологов.</w:t>
            </w:r>
          </w:p>
          <w:p w14:paraId="3F89420D" w14:textId="77777777" w:rsidR="00C73572" w:rsidRPr="00F65CEE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91D5E2B" w14:textId="2B320A04" w:rsidR="00C73572" w:rsidRPr="00F65CEE" w:rsidRDefault="00C73572" w:rsidP="00C7357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: п</w:t>
            </w:r>
            <w:r w:rsidRPr="00F65CEE">
              <w:rPr>
                <w:sz w:val="24"/>
                <w:szCs w:val="24"/>
              </w:rPr>
              <w:t>рограмма заседания СНО охватывает актуальные вопросы психологии образования. Заявленные проекты раскрывают современные практики педагогов-психологов и методы работы с участниками образовательного процесса. Проекты студентов направлены на изучение психолого-педагогического сопровождения обучающихся, а также на рассмотрение способов развития профессиональных компетенций, необходимых педагогам.</w:t>
            </w:r>
          </w:p>
        </w:tc>
        <w:tc>
          <w:tcPr>
            <w:tcW w:w="4755" w:type="dxa"/>
          </w:tcPr>
          <w:p w14:paraId="281EDC90" w14:textId="77777777" w:rsidR="00C73572" w:rsidRPr="00F65CEE" w:rsidRDefault="00C73572" w:rsidP="00C73572">
            <w:pPr>
              <w:jc w:val="center"/>
              <w:rPr>
                <w:bCs/>
                <w:sz w:val="24"/>
                <w:szCs w:val="24"/>
              </w:rPr>
            </w:pPr>
            <w:r w:rsidRPr="00F65CEE">
              <w:rPr>
                <w:bCs/>
                <w:sz w:val="24"/>
                <w:szCs w:val="24"/>
              </w:rPr>
              <w:t>Кураторы СНО (из числа ППС):</w:t>
            </w:r>
          </w:p>
          <w:p w14:paraId="430044F2" w14:textId="77777777" w:rsidR="00C73572" w:rsidRPr="00F65CEE" w:rsidRDefault="00C73572" w:rsidP="00C73572">
            <w:pPr>
              <w:jc w:val="center"/>
              <w:rPr>
                <w:sz w:val="24"/>
                <w:szCs w:val="24"/>
              </w:rPr>
            </w:pPr>
            <w:proofErr w:type="spellStart"/>
            <w:r w:rsidRPr="00F65CEE">
              <w:rPr>
                <w:sz w:val="24"/>
                <w:szCs w:val="24"/>
              </w:rPr>
              <w:t>Вервекина</w:t>
            </w:r>
            <w:proofErr w:type="spellEnd"/>
            <w:r w:rsidRPr="00F65CEE">
              <w:rPr>
                <w:sz w:val="24"/>
                <w:szCs w:val="24"/>
              </w:rPr>
              <w:t xml:space="preserve"> Юлия Григорьевна, преподаватель, </w:t>
            </w:r>
            <w:hyperlink r:id="rId19" w:history="1">
              <w:r w:rsidRPr="00F65CEE">
                <w:rPr>
                  <w:rStyle w:val="ae"/>
                  <w:sz w:val="24"/>
                  <w:szCs w:val="24"/>
                  <w:lang w:val="en-US"/>
                </w:rPr>
                <w:t>vervekina</w:t>
              </w:r>
              <w:r w:rsidRPr="00F65CEE">
                <w:rPr>
                  <w:rStyle w:val="ae"/>
                  <w:sz w:val="24"/>
                  <w:szCs w:val="24"/>
                </w:rPr>
                <w:t>@</w:t>
              </w:r>
              <w:r w:rsidRPr="00F65CEE">
                <w:rPr>
                  <w:rStyle w:val="ae"/>
                  <w:sz w:val="24"/>
                  <w:szCs w:val="24"/>
                  <w:lang w:val="en-US"/>
                </w:rPr>
                <w:t>rambler</w:t>
              </w:r>
              <w:r w:rsidRPr="00F65CEE">
                <w:rPr>
                  <w:rStyle w:val="ae"/>
                  <w:sz w:val="24"/>
                  <w:szCs w:val="24"/>
                </w:rPr>
                <w:t>.</w:t>
              </w:r>
              <w:r w:rsidRPr="00F65CEE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Pr="00F65CEE">
              <w:rPr>
                <w:sz w:val="24"/>
                <w:szCs w:val="24"/>
              </w:rPr>
              <w:t xml:space="preserve">, </w:t>
            </w:r>
            <w:proofErr w:type="spellStart"/>
            <w:r w:rsidRPr="00F65CEE">
              <w:rPr>
                <w:sz w:val="24"/>
                <w:szCs w:val="24"/>
              </w:rPr>
              <w:t>Маргунова</w:t>
            </w:r>
            <w:proofErr w:type="spellEnd"/>
            <w:r w:rsidRPr="00F65CEE">
              <w:rPr>
                <w:sz w:val="24"/>
                <w:szCs w:val="24"/>
              </w:rPr>
              <w:t xml:space="preserve"> Юлия Александровна, ассистент, </w:t>
            </w:r>
            <w:hyperlink r:id="rId20" w:history="1">
              <w:r w:rsidRPr="00F65CEE">
                <w:rPr>
                  <w:rStyle w:val="ae"/>
                  <w:sz w:val="24"/>
                  <w:szCs w:val="24"/>
                  <w:lang w:val="en-US"/>
                </w:rPr>
                <w:t>ypop</w:t>
              </w:r>
              <w:r w:rsidRPr="00F65CEE">
                <w:rPr>
                  <w:rStyle w:val="ae"/>
                  <w:sz w:val="24"/>
                  <w:szCs w:val="24"/>
                </w:rPr>
                <w:t>@</w:t>
              </w:r>
              <w:r w:rsidRPr="00F65CEE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Pr="00F65CEE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F65CEE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5CEE">
              <w:rPr>
                <w:sz w:val="24"/>
                <w:szCs w:val="24"/>
              </w:rPr>
              <w:t xml:space="preserve"> </w:t>
            </w:r>
          </w:p>
          <w:p w14:paraId="7C61E070" w14:textId="77777777" w:rsidR="00C73572" w:rsidRPr="00F65CEE" w:rsidRDefault="00C73572" w:rsidP="00C73572">
            <w:pPr>
              <w:jc w:val="center"/>
              <w:rPr>
                <w:b/>
                <w:sz w:val="24"/>
                <w:szCs w:val="24"/>
              </w:rPr>
            </w:pPr>
            <w:r w:rsidRPr="00F65CEE">
              <w:rPr>
                <w:bCs/>
                <w:sz w:val="24"/>
                <w:szCs w:val="24"/>
              </w:rPr>
              <w:t>Руководитель СНО (из числа обучающихся</w:t>
            </w:r>
            <w:r w:rsidRPr="00F65CEE">
              <w:rPr>
                <w:b/>
                <w:sz w:val="24"/>
                <w:szCs w:val="24"/>
              </w:rPr>
              <w:t>)</w:t>
            </w:r>
          </w:p>
          <w:p w14:paraId="51EC1170" w14:textId="77777777" w:rsidR="00C73572" w:rsidRPr="00F65CEE" w:rsidRDefault="00C73572" w:rsidP="00C73572">
            <w:pPr>
              <w:jc w:val="center"/>
              <w:rPr>
                <w:sz w:val="24"/>
                <w:szCs w:val="24"/>
              </w:rPr>
            </w:pPr>
            <w:proofErr w:type="spellStart"/>
            <w:r w:rsidRPr="00F65CEE">
              <w:rPr>
                <w:sz w:val="24"/>
                <w:szCs w:val="24"/>
              </w:rPr>
              <w:t>Бодрухина</w:t>
            </w:r>
            <w:proofErr w:type="spellEnd"/>
            <w:r w:rsidRPr="00F65CEE">
              <w:rPr>
                <w:sz w:val="24"/>
                <w:szCs w:val="24"/>
              </w:rPr>
              <w:t xml:space="preserve"> Анастасия Юрьевна, методист, </w:t>
            </w:r>
          </w:p>
          <w:p w14:paraId="36B26373" w14:textId="6865CD20" w:rsidR="00C73572" w:rsidRPr="00F65CEE" w:rsidRDefault="008A27F1" w:rsidP="00C73572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C73572" w:rsidRPr="00F65CEE">
                <w:rPr>
                  <w:rStyle w:val="ae"/>
                  <w:sz w:val="24"/>
                  <w:szCs w:val="24"/>
                </w:rPr>
                <w:t>bodruhina@sfedu.ru</w:t>
              </w:r>
            </w:hyperlink>
            <w:r w:rsidR="00C73572" w:rsidRPr="00F65CEE">
              <w:rPr>
                <w:sz w:val="24"/>
                <w:szCs w:val="24"/>
              </w:rPr>
              <w:t xml:space="preserve"> </w:t>
            </w:r>
          </w:p>
        </w:tc>
      </w:tr>
      <w:tr w:rsidR="00C73572" w14:paraId="03638F77" w14:textId="77777777" w:rsidTr="000A2ED1">
        <w:tc>
          <w:tcPr>
            <w:tcW w:w="675" w:type="dxa"/>
          </w:tcPr>
          <w:p w14:paraId="513D4457" w14:textId="7B952FD3" w:rsidR="00C73572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15E673A" w14:textId="58F4C9FC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</w:rPr>
              <w:t xml:space="preserve"> /</w:t>
            </w:r>
          </w:p>
          <w:p w14:paraId="367391E7" w14:textId="079A1F2F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кафедра социальной психологии</w:t>
            </w:r>
          </w:p>
        </w:tc>
        <w:tc>
          <w:tcPr>
            <w:tcW w:w="2268" w:type="dxa"/>
          </w:tcPr>
          <w:p w14:paraId="624F738A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02.04.2020</w:t>
            </w:r>
          </w:p>
          <w:p w14:paraId="0AB10BA9" w14:textId="1D1070EB" w:rsidR="00C73572" w:rsidRPr="00135872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11.50-13.45</w:t>
            </w:r>
          </w:p>
        </w:tc>
        <w:tc>
          <w:tcPr>
            <w:tcW w:w="4819" w:type="dxa"/>
          </w:tcPr>
          <w:p w14:paraId="37750538" w14:textId="02076B3D" w:rsidR="00C73572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A92C44">
              <w:rPr>
                <w:i/>
                <w:iCs/>
                <w:sz w:val="24"/>
                <w:szCs w:val="24"/>
              </w:rPr>
              <w:t>К вопросу о методах изучения студентов с особыми образовательными потребностями</w:t>
            </w:r>
          </w:p>
          <w:p w14:paraId="71A9AFBD" w14:textId="77777777" w:rsidR="00C73572" w:rsidRPr="00A92C44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FB75C1B" w14:textId="758B74A9" w:rsidR="00C73572" w:rsidRPr="0045229C" w:rsidRDefault="00C73572" w:rsidP="00C73572">
            <w:pPr>
              <w:jc w:val="both"/>
              <w:rPr>
                <w:b/>
                <w:sz w:val="24"/>
                <w:szCs w:val="24"/>
              </w:rPr>
            </w:pPr>
            <w:r w:rsidRPr="0045229C">
              <w:rPr>
                <w:bCs/>
                <w:sz w:val="24"/>
                <w:szCs w:val="24"/>
              </w:rPr>
              <w:t>Аннотац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</w:t>
            </w:r>
            <w:r w:rsidRPr="00F4486D">
              <w:rPr>
                <w:sz w:val="24"/>
                <w:szCs w:val="24"/>
              </w:rPr>
              <w:t>а свою вековую историю существования социальная психология накопила большой арсенал методов.</w:t>
            </w:r>
          </w:p>
          <w:p w14:paraId="78554B47" w14:textId="77777777" w:rsidR="00C73572" w:rsidRPr="00F4486D" w:rsidRDefault="00C73572" w:rsidP="00C73572">
            <w:pPr>
              <w:jc w:val="both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 xml:space="preserve">С одной стороны, это облегчает исследовательскую деятельность ученых, но с другой – создает достаточно большие </w:t>
            </w:r>
            <w:r w:rsidRPr="00F4486D">
              <w:rPr>
                <w:sz w:val="24"/>
                <w:szCs w:val="24"/>
              </w:rPr>
              <w:lastRenderedPageBreak/>
              <w:t>проблемы в выборе методического инструментария, адекватного предмету исследования.</w:t>
            </w:r>
          </w:p>
          <w:p w14:paraId="45190379" w14:textId="4F2B973D" w:rsidR="00C73572" w:rsidRPr="00F70022" w:rsidRDefault="00C73572" w:rsidP="00C73572">
            <w:pPr>
              <w:jc w:val="both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 xml:space="preserve">О возможности и ограниченности социально-психологического изучения </w:t>
            </w:r>
            <w:proofErr w:type="gramStart"/>
            <w:r w:rsidRPr="00F4486D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F4486D">
              <w:rPr>
                <w:sz w:val="24"/>
                <w:szCs w:val="24"/>
              </w:rPr>
              <w:t xml:space="preserve"> с</w:t>
            </w:r>
            <w:proofErr w:type="gramEnd"/>
            <w:r w:rsidRPr="00F4486D">
              <w:rPr>
                <w:sz w:val="24"/>
                <w:szCs w:val="24"/>
              </w:rPr>
              <w:t xml:space="preserve"> особыми образовательными потребностями пойдет речь на данной заседании СНО.</w:t>
            </w:r>
          </w:p>
        </w:tc>
        <w:tc>
          <w:tcPr>
            <w:tcW w:w="4755" w:type="dxa"/>
          </w:tcPr>
          <w:p w14:paraId="6D27FF25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258EAA4C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4A34F8FA" w14:textId="313A52FE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Куратор СНО (из числа ППС)</w:t>
            </w:r>
          </w:p>
          <w:p w14:paraId="6D406177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Рюмшина Л.И., профессор,</w:t>
            </w:r>
          </w:p>
          <w:p w14:paraId="59E7F97B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proofErr w:type="spellStart"/>
            <w:r w:rsidRPr="00F4486D">
              <w:rPr>
                <w:sz w:val="24"/>
                <w:szCs w:val="24"/>
                <w:lang w:val="en-US"/>
              </w:rPr>
              <w:t>ryumshina</w:t>
            </w:r>
            <w:proofErr w:type="spellEnd"/>
            <w:r w:rsidRPr="00F4486D">
              <w:rPr>
                <w:sz w:val="24"/>
                <w:szCs w:val="24"/>
              </w:rPr>
              <w:t>@</w:t>
            </w:r>
            <w:proofErr w:type="spellStart"/>
            <w:r w:rsidRPr="00F4486D">
              <w:rPr>
                <w:sz w:val="24"/>
                <w:szCs w:val="24"/>
                <w:lang w:val="en-US"/>
              </w:rPr>
              <w:t>sfedu</w:t>
            </w:r>
            <w:proofErr w:type="spellEnd"/>
            <w:r w:rsidRPr="00F4486D">
              <w:rPr>
                <w:sz w:val="24"/>
                <w:szCs w:val="24"/>
              </w:rPr>
              <w:t>.</w:t>
            </w:r>
            <w:proofErr w:type="spellStart"/>
            <w:r w:rsidRPr="00F4486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E875DC1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335AC936" w14:textId="327430F8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 xml:space="preserve"> Руководитель СНО (из числа обучающихся)</w:t>
            </w:r>
          </w:p>
          <w:p w14:paraId="3CE5FB2D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Бердянская Ю.В. аспирант,</w:t>
            </w:r>
          </w:p>
          <w:p w14:paraId="5DE1D007" w14:textId="77777777" w:rsidR="00C73572" w:rsidRPr="00F4486D" w:rsidRDefault="008A27F1" w:rsidP="00C73572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73572" w:rsidRPr="00F4486D">
                <w:rPr>
                  <w:rStyle w:val="ae"/>
                  <w:sz w:val="24"/>
                  <w:szCs w:val="24"/>
                </w:rPr>
                <w:t>juliaberd@list.ru</w:t>
              </w:r>
            </w:hyperlink>
            <w:r w:rsidR="00C73572" w:rsidRPr="00F4486D">
              <w:rPr>
                <w:sz w:val="24"/>
                <w:szCs w:val="24"/>
              </w:rPr>
              <w:t>,</w:t>
            </w:r>
          </w:p>
          <w:p w14:paraId="3AF67ED9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1D6D30A9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Сударкина Л.С.</w:t>
            </w:r>
          </w:p>
          <w:p w14:paraId="00F09778" w14:textId="77777777" w:rsidR="00C73572" w:rsidRPr="00F4486D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Аспирант,</w:t>
            </w:r>
          </w:p>
          <w:p w14:paraId="6BA711D2" w14:textId="28EF826E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4486D">
              <w:rPr>
                <w:sz w:val="24"/>
                <w:szCs w:val="24"/>
              </w:rPr>
              <w:t>liliyaariadna@mail.ru</w:t>
            </w:r>
          </w:p>
        </w:tc>
      </w:tr>
      <w:tr w:rsidR="00C73572" w14:paraId="7672562C" w14:textId="77777777" w:rsidTr="000A2ED1">
        <w:tc>
          <w:tcPr>
            <w:tcW w:w="675" w:type="dxa"/>
          </w:tcPr>
          <w:p w14:paraId="76725621" w14:textId="531419B0" w:rsidR="00C73572" w:rsidRPr="00DB61D6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14:paraId="76725622" w14:textId="47DCF8B0" w:rsidR="00C73572" w:rsidRPr="00DB61D6" w:rsidRDefault="00C73572" w:rsidP="00C73572">
            <w:pPr>
              <w:jc w:val="center"/>
              <w:rPr>
                <w:sz w:val="24"/>
                <w:szCs w:val="24"/>
              </w:rPr>
            </w:pPr>
            <w:r w:rsidRPr="00DB61D6">
              <w:rPr>
                <w:sz w:val="24"/>
                <w:szCs w:val="24"/>
              </w:rPr>
              <w:t>«Психология совладающего поведения» / Кафедра психологии управления и юридической психологии</w:t>
            </w:r>
          </w:p>
        </w:tc>
        <w:tc>
          <w:tcPr>
            <w:tcW w:w="2268" w:type="dxa"/>
          </w:tcPr>
          <w:p w14:paraId="76725623" w14:textId="47EEB159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02.04.2020г.</w:t>
            </w:r>
          </w:p>
          <w:p w14:paraId="76725624" w14:textId="003FC085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13:45-15.20</w:t>
            </w:r>
          </w:p>
        </w:tc>
        <w:tc>
          <w:tcPr>
            <w:tcW w:w="4819" w:type="dxa"/>
          </w:tcPr>
          <w:p w14:paraId="76725625" w14:textId="1CE565DA" w:rsidR="00C73572" w:rsidRPr="000A04DE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0A04DE">
              <w:rPr>
                <w:i/>
                <w:iCs/>
                <w:sz w:val="24"/>
                <w:szCs w:val="24"/>
              </w:rPr>
              <w:t xml:space="preserve">Актуальные проблемы выбора направлений научных исследований в области совладающего поведения личности (с применением платформ </w:t>
            </w:r>
            <w:r w:rsidRPr="000A04DE">
              <w:rPr>
                <w:i/>
                <w:iCs/>
                <w:sz w:val="24"/>
                <w:szCs w:val="24"/>
                <w:lang w:val="en-US"/>
              </w:rPr>
              <w:t>dimensions</w:t>
            </w:r>
            <w:r w:rsidRPr="000A04DE">
              <w:rPr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0A04DE">
              <w:rPr>
                <w:i/>
                <w:iCs/>
                <w:sz w:val="24"/>
                <w:szCs w:val="24"/>
                <w:lang w:val="en-US"/>
              </w:rPr>
              <w:t>scival</w:t>
            </w:r>
            <w:proofErr w:type="spellEnd"/>
            <w:r w:rsidRPr="000A04DE">
              <w:rPr>
                <w:i/>
                <w:iCs/>
                <w:sz w:val="24"/>
                <w:szCs w:val="24"/>
              </w:rPr>
              <w:t xml:space="preserve">). </w:t>
            </w:r>
          </w:p>
          <w:p w14:paraId="5E6C3F02" w14:textId="77777777" w:rsidR="00C73572" w:rsidRDefault="00C73572" w:rsidP="00C73572">
            <w:pPr>
              <w:jc w:val="both"/>
              <w:rPr>
                <w:sz w:val="24"/>
                <w:szCs w:val="24"/>
              </w:rPr>
            </w:pPr>
          </w:p>
          <w:p w14:paraId="76725626" w14:textId="4526B7D7" w:rsidR="00C73572" w:rsidRPr="00815248" w:rsidRDefault="00C73572" w:rsidP="00C73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я: студенты познакомятся </w:t>
            </w:r>
            <w:r w:rsidRPr="00815248">
              <w:rPr>
                <w:sz w:val="24"/>
                <w:szCs w:val="24"/>
              </w:rPr>
              <w:t>с возможностями профессионального развития в сфере частного консультирования и проведения тренингов</w:t>
            </w:r>
            <w:r>
              <w:rPr>
                <w:sz w:val="24"/>
                <w:szCs w:val="24"/>
              </w:rPr>
              <w:t xml:space="preserve"> по формированию совладающего поведения личности в трудных профессиональных ситуациях; получат представление</w:t>
            </w:r>
            <w:r w:rsidRPr="00815248">
              <w:rPr>
                <w:sz w:val="24"/>
                <w:szCs w:val="24"/>
              </w:rPr>
              <w:t xml:space="preserve"> о задачах, функциях эффективного совладающего поведения в группе</w:t>
            </w:r>
            <w:r>
              <w:rPr>
                <w:sz w:val="24"/>
                <w:szCs w:val="24"/>
              </w:rPr>
              <w:t xml:space="preserve">; узнают о перспективных научных платформах, позволяющих продвинуть выбранную научную тему в профессиональном сообществе. </w:t>
            </w:r>
            <w:r w:rsidRPr="00815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14:paraId="4BAF7DD7" w14:textId="31C3ACD9" w:rsid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76725627" w14:textId="74285E1D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Куратор СНО (из числа ППС)</w:t>
            </w:r>
          </w:p>
          <w:p w14:paraId="60326B16" w14:textId="17E99742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Шипитько О</w:t>
            </w:r>
            <w:r>
              <w:rPr>
                <w:sz w:val="24"/>
                <w:szCs w:val="24"/>
              </w:rPr>
              <w:t>леся Юрьевна</w:t>
            </w:r>
            <w:r w:rsidRPr="00815248">
              <w:rPr>
                <w:sz w:val="24"/>
                <w:szCs w:val="24"/>
              </w:rPr>
              <w:t>, доцент кафедры психологии управления и юридической психологии АПП ЮФУ</w:t>
            </w:r>
          </w:p>
          <w:p w14:paraId="47B6F146" w14:textId="0023D9E5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  <w:lang w:val="en-US"/>
              </w:rPr>
              <w:t>oshipitko</w:t>
            </w:r>
            <w:r w:rsidRPr="00815248">
              <w:rPr>
                <w:sz w:val="24"/>
                <w:szCs w:val="24"/>
              </w:rPr>
              <w:t>@</w:t>
            </w:r>
            <w:proofErr w:type="spellStart"/>
            <w:r w:rsidRPr="00815248">
              <w:rPr>
                <w:sz w:val="24"/>
                <w:szCs w:val="24"/>
                <w:lang w:val="en-US"/>
              </w:rPr>
              <w:t>sfedu</w:t>
            </w:r>
            <w:proofErr w:type="spellEnd"/>
            <w:r w:rsidRPr="00815248">
              <w:rPr>
                <w:sz w:val="24"/>
                <w:szCs w:val="24"/>
              </w:rPr>
              <w:t>.</w:t>
            </w:r>
            <w:proofErr w:type="spellStart"/>
            <w:r w:rsidRPr="0081524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2287630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76725629" w14:textId="3ACAD3B4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Руководитель СНО (из числа обучающихся)</w:t>
            </w:r>
          </w:p>
          <w:p w14:paraId="5EAE3EAF" w14:textId="2CA9DEAA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 xml:space="preserve">Кузьмина </w:t>
            </w:r>
            <w:r>
              <w:rPr>
                <w:sz w:val="24"/>
                <w:szCs w:val="24"/>
              </w:rPr>
              <w:t xml:space="preserve">Александра </w:t>
            </w:r>
            <w:r w:rsidRPr="0081524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исовна</w:t>
            </w:r>
            <w:r w:rsidRPr="00815248">
              <w:rPr>
                <w:sz w:val="24"/>
                <w:szCs w:val="24"/>
              </w:rPr>
              <w:t xml:space="preserve">, </w:t>
            </w:r>
          </w:p>
          <w:p w14:paraId="7BA8CF46" w14:textId="5E8658B1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студентка 3 к. АПП ЮФУ</w:t>
            </w:r>
          </w:p>
          <w:p w14:paraId="7672562B" w14:textId="6E98662A" w:rsidR="00C73572" w:rsidRPr="00815248" w:rsidRDefault="00C73572" w:rsidP="00C73572">
            <w:pPr>
              <w:jc w:val="center"/>
              <w:rPr>
                <w:sz w:val="24"/>
                <w:szCs w:val="24"/>
              </w:rPr>
            </w:pPr>
            <w:r w:rsidRPr="00815248">
              <w:rPr>
                <w:sz w:val="24"/>
                <w:szCs w:val="24"/>
              </w:rPr>
              <w:t>alkuzmina@sfedu.ru</w:t>
            </w:r>
          </w:p>
        </w:tc>
      </w:tr>
      <w:tr w:rsidR="00C73572" w14:paraId="76725638" w14:textId="77777777" w:rsidTr="000A2ED1">
        <w:tc>
          <w:tcPr>
            <w:tcW w:w="675" w:type="dxa"/>
          </w:tcPr>
          <w:p w14:paraId="7672562D" w14:textId="386BB99E" w:rsidR="00C73572" w:rsidRPr="00814EBC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7672562E" w14:textId="29A59EE8" w:rsidR="00C73572" w:rsidRPr="00814EBC" w:rsidRDefault="00C73572" w:rsidP="00C73572">
            <w:pPr>
              <w:jc w:val="center"/>
              <w:rPr>
                <w:sz w:val="24"/>
                <w:szCs w:val="24"/>
              </w:rPr>
            </w:pPr>
            <w:r w:rsidRPr="00814EBC">
              <w:rPr>
                <w:sz w:val="24"/>
                <w:szCs w:val="24"/>
              </w:rPr>
              <w:t xml:space="preserve">Инновационная дидактика в мировой образовательной науке и практике / кафедра образования и педагогических наук </w:t>
            </w:r>
          </w:p>
        </w:tc>
        <w:tc>
          <w:tcPr>
            <w:tcW w:w="2268" w:type="dxa"/>
          </w:tcPr>
          <w:p w14:paraId="31201636" w14:textId="77777777" w:rsidR="00C73572" w:rsidRPr="009D7254" w:rsidRDefault="00C73572" w:rsidP="00C73572">
            <w:pPr>
              <w:jc w:val="center"/>
              <w:rPr>
                <w:sz w:val="24"/>
                <w:szCs w:val="24"/>
                <w:lang w:val="en-US"/>
              </w:rPr>
            </w:pPr>
            <w:r w:rsidRPr="009D7254">
              <w:rPr>
                <w:sz w:val="24"/>
                <w:szCs w:val="24"/>
                <w:lang w:val="en-US"/>
              </w:rPr>
              <w:t>02.04.2020</w:t>
            </w:r>
          </w:p>
          <w:p w14:paraId="76725630" w14:textId="0C5D85FE" w:rsidR="00C73572" w:rsidRDefault="00C73572" w:rsidP="00C73572">
            <w:pPr>
              <w:jc w:val="center"/>
              <w:rPr>
                <w:sz w:val="28"/>
                <w:szCs w:val="28"/>
              </w:rPr>
            </w:pPr>
            <w:r w:rsidRPr="009D7254">
              <w:rPr>
                <w:sz w:val="24"/>
                <w:szCs w:val="24"/>
                <w:lang w:val="en-US"/>
              </w:rPr>
              <w:t>16</w:t>
            </w:r>
            <w:r w:rsidRPr="009D7254">
              <w:rPr>
                <w:sz w:val="24"/>
                <w:szCs w:val="24"/>
              </w:rPr>
              <w:t>:</w:t>
            </w:r>
            <w:r w:rsidRPr="009D7254">
              <w:rPr>
                <w:sz w:val="24"/>
                <w:szCs w:val="24"/>
                <w:lang w:val="en-US"/>
              </w:rPr>
              <w:t>30</w:t>
            </w:r>
            <w:r w:rsidRPr="009D7254">
              <w:rPr>
                <w:sz w:val="24"/>
                <w:szCs w:val="24"/>
              </w:rPr>
              <w:t>-</w:t>
            </w:r>
            <w:r w:rsidRPr="009D7254">
              <w:rPr>
                <w:sz w:val="24"/>
                <w:szCs w:val="24"/>
                <w:lang w:val="en-US"/>
              </w:rPr>
              <w:t>17</w:t>
            </w:r>
            <w:r w:rsidRPr="009D7254">
              <w:rPr>
                <w:sz w:val="24"/>
                <w:szCs w:val="24"/>
              </w:rPr>
              <w:t>:</w:t>
            </w:r>
            <w:r w:rsidRPr="009D725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9" w:type="dxa"/>
          </w:tcPr>
          <w:p w14:paraId="76725632" w14:textId="1F9EBDF1" w:rsidR="00C73572" w:rsidRDefault="00C73572" w:rsidP="00C73572">
            <w:pPr>
              <w:jc w:val="both"/>
              <w:rPr>
                <w:sz w:val="28"/>
                <w:szCs w:val="28"/>
              </w:rPr>
            </w:pPr>
            <w:r w:rsidRPr="009E02C1">
              <w:rPr>
                <w:color w:val="000000"/>
                <w:sz w:val="24"/>
                <w:szCs w:val="24"/>
              </w:rPr>
              <w:t>Открытое онлайн-заседание студенческого сообщества на тему:</w:t>
            </w:r>
            <w:r w:rsidRPr="009E02C1">
              <w:rPr>
                <w:color w:val="000000"/>
                <w:sz w:val="24"/>
                <w:szCs w:val="24"/>
              </w:rPr>
              <w:br/>
            </w:r>
            <w:r w:rsidRPr="00C22E3C">
              <w:rPr>
                <w:i/>
                <w:iCs/>
                <w:color w:val="000000"/>
                <w:sz w:val="24"/>
                <w:szCs w:val="24"/>
              </w:rPr>
              <w:t>!Индивидуальная образовательная траектория студента ВО: условиях изучения профессиональных дисциплин»</w:t>
            </w:r>
            <w:r w:rsidRPr="009E02C1">
              <w:rPr>
                <w:color w:val="000000"/>
                <w:sz w:val="24"/>
                <w:szCs w:val="24"/>
              </w:rPr>
              <w:br/>
            </w:r>
            <w:r w:rsidRPr="009E02C1">
              <w:rPr>
                <w:color w:val="000000"/>
                <w:sz w:val="24"/>
                <w:szCs w:val="24"/>
              </w:rPr>
              <w:br/>
            </w:r>
            <w:r w:rsidRPr="009E02C1">
              <w:rPr>
                <w:color w:val="000000"/>
                <w:sz w:val="24"/>
                <w:szCs w:val="24"/>
              </w:rPr>
              <w:lastRenderedPageBreak/>
              <w:t xml:space="preserve">Аннотация: в первой части заседания будет представлен доклад Тюменцевой А.П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E02C1">
              <w:rPr>
                <w:color w:val="000000"/>
                <w:sz w:val="24"/>
                <w:szCs w:val="24"/>
              </w:rPr>
              <w:t>Результаты критериального анализа достижений студентов 1 курса, продвигающихся по избранным индивидуальным маршрутам в течение первого года обучения". Во второй части будет организовано обсуждение</w:t>
            </w:r>
            <w:r w:rsidRPr="009E02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02C1">
              <w:rPr>
                <w:color w:val="000000"/>
                <w:sz w:val="24"/>
                <w:szCs w:val="24"/>
              </w:rPr>
              <w:t>вопроса " Об отношении студентов к необходимости формирования индивидуальных</w:t>
            </w:r>
            <w:r w:rsidRPr="009E02C1">
              <w:rPr>
                <w:color w:val="000000"/>
              </w:rPr>
              <w:t xml:space="preserve"> </w:t>
            </w:r>
            <w:r w:rsidRPr="009E02C1">
              <w:rPr>
                <w:color w:val="000000"/>
                <w:sz w:val="24"/>
                <w:szCs w:val="24"/>
              </w:rPr>
              <w:t>образовательных маршрутов в течение всего периода обучения в вуз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E02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14:paraId="10A7A47A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0A5D86F5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>Куратор СНО (из числа ППС)</w:t>
            </w:r>
          </w:p>
          <w:p w14:paraId="410F260B" w14:textId="479B8B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proofErr w:type="spellStart"/>
            <w:r w:rsidRPr="00FA6644">
              <w:rPr>
                <w:sz w:val="24"/>
                <w:szCs w:val="24"/>
              </w:rPr>
              <w:t>Спыну</w:t>
            </w:r>
            <w:proofErr w:type="spellEnd"/>
            <w:r w:rsidRPr="00FA664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ветлана </w:t>
            </w:r>
            <w:r w:rsidRPr="00FA664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рьевна</w:t>
            </w:r>
            <w:r w:rsidRPr="00FA6644">
              <w:rPr>
                <w:sz w:val="24"/>
                <w:szCs w:val="24"/>
              </w:rPr>
              <w:t xml:space="preserve">, доцент кафедры образования и педагогических наук, </w:t>
            </w:r>
          </w:p>
          <w:p w14:paraId="7D3340F2" w14:textId="77777777" w:rsidR="00C73572" w:rsidRPr="00FA6644" w:rsidRDefault="008A27F1" w:rsidP="00C73572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73572" w:rsidRPr="00FA6644">
                <w:rPr>
                  <w:rStyle w:val="ae"/>
                  <w:sz w:val="24"/>
                  <w:szCs w:val="24"/>
                  <w:lang w:val="en-US"/>
                </w:rPr>
                <w:t>sysamohvalova</w:t>
              </w:r>
              <w:r w:rsidR="00C73572" w:rsidRPr="00FA6644">
                <w:rPr>
                  <w:rStyle w:val="ae"/>
                  <w:sz w:val="24"/>
                  <w:szCs w:val="24"/>
                </w:rPr>
                <w:t>@</w:t>
              </w:r>
              <w:r w:rsidR="00C73572" w:rsidRPr="00FA6644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r w:rsidR="00C73572" w:rsidRPr="00FA6644">
                <w:rPr>
                  <w:rStyle w:val="ae"/>
                  <w:sz w:val="24"/>
                  <w:szCs w:val="24"/>
                </w:rPr>
                <w:t>.</w:t>
              </w:r>
              <w:r w:rsidR="00C73572" w:rsidRPr="00FA6644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C73572" w:rsidRPr="00FA6644">
              <w:rPr>
                <w:sz w:val="24"/>
                <w:szCs w:val="24"/>
              </w:rPr>
              <w:t xml:space="preserve"> </w:t>
            </w:r>
          </w:p>
          <w:p w14:paraId="2DB82FC3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324F72A9" w14:textId="22A4F783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>Руководитель СНО (из числа обучающихся)</w:t>
            </w:r>
          </w:p>
          <w:p w14:paraId="2CEE82DB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Титова Анастасия Ивановна, студент, </w:t>
            </w:r>
            <w:hyperlink r:id="rId24" w:history="1">
              <w:r w:rsidRPr="00FA6644">
                <w:rPr>
                  <w:rStyle w:val="ae"/>
                  <w:sz w:val="24"/>
                  <w:szCs w:val="24"/>
                  <w:lang w:val="en-US"/>
                </w:rPr>
                <w:t>tit</w:t>
              </w:r>
              <w:r w:rsidRPr="00FA6644">
                <w:rPr>
                  <w:rStyle w:val="ae"/>
                  <w:sz w:val="24"/>
                  <w:szCs w:val="24"/>
                </w:rPr>
                <w:t>@</w:t>
              </w:r>
              <w:proofErr w:type="spellStart"/>
              <w:r w:rsidRPr="00FA6644">
                <w:rPr>
                  <w:rStyle w:val="ae"/>
                  <w:sz w:val="24"/>
                  <w:szCs w:val="24"/>
                  <w:lang w:val="en-US"/>
                </w:rPr>
                <w:t>sfedu</w:t>
              </w:r>
              <w:proofErr w:type="spellEnd"/>
              <w:r w:rsidRPr="00FA6644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FA6644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1ECDA5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Спикер заседания </w:t>
            </w:r>
          </w:p>
          <w:p w14:paraId="19C414BA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Тюменцева Анастасия Петровна, студент, </w:t>
            </w:r>
          </w:p>
          <w:p w14:paraId="76725637" w14:textId="125BD89F" w:rsidR="00C73572" w:rsidRDefault="008A27F1" w:rsidP="00C73572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C73572" w:rsidRPr="00FA6644">
                <w:rPr>
                  <w:rStyle w:val="ae"/>
                  <w:sz w:val="24"/>
                  <w:szCs w:val="24"/>
                  <w:lang w:val="en-US"/>
                </w:rPr>
                <w:t>atyumenceva@sfedu.ru</w:t>
              </w:r>
            </w:hyperlink>
          </w:p>
        </w:tc>
      </w:tr>
      <w:tr w:rsidR="00C73572" w14:paraId="7A89AE4A" w14:textId="77777777" w:rsidTr="000A2ED1">
        <w:tc>
          <w:tcPr>
            <w:tcW w:w="675" w:type="dxa"/>
          </w:tcPr>
          <w:p w14:paraId="3432D5B9" w14:textId="7115F221" w:rsidR="00C73572" w:rsidRPr="00814EBC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14:paraId="1D3DF818" w14:textId="7D31D2EA" w:rsidR="00C73572" w:rsidRPr="00C22E3C" w:rsidRDefault="00C73572" w:rsidP="00C73572">
            <w:pPr>
              <w:jc w:val="center"/>
              <w:rPr>
                <w:sz w:val="24"/>
                <w:szCs w:val="24"/>
              </w:rPr>
            </w:pPr>
            <w:r w:rsidRPr="00C22E3C">
              <w:rPr>
                <w:sz w:val="24"/>
                <w:szCs w:val="24"/>
              </w:rPr>
              <w:t>Студенческая научная лаборатория «Интерактивные технологии в образовании»/ кафедра психологии образования</w:t>
            </w:r>
          </w:p>
        </w:tc>
        <w:tc>
          <w:tcPr>
            <w:tcW w:w="2268" w:type="dxa"/>
          </w:tcPr>
          <w:p w14:paraId="7B7549F9" w14:textId="77777777" w:rsidR="00C73572" w:rsidRPr="00C22E3C" w:rsidRDefault="00C73572" w:rsidP="00C73572">
            <w:pPr>
              <w:jc w:val="center"/>
              <w:rPr>
                <w:sz w:val="24"/>
                <w:szCs w:val="24"/>
              </w:rPr>
            </w:pPr>
            <w:r w:rsidRPr="00C22E3C">
              <w:rPr>
                <w:sz w:val="24"/>
                <w:szCs w:val="24"/>
              </w:rPr>
              <w:t>02.04.2020</w:t>
            </w:r>
          </w:p>
          <w:p w14:paraId="6D637B0C" w14:textId="5DA3D61C" w:rsidR="00C73572" w:rsidRPr="00C22E3C" w:rsidRDefault="00C73572" w:rsidP="00C73572">
            <w:pPr>
              <w:jc w:val="center"/>
              <w:rPr>
                <w:sz w:val="24"/>
                <w:szCs w:val="24"/>
                <w:lang w:val="en-US"/>
              </w:rPr>
            </w:pPr>
            <w:r w:rsidRPr="00C22E3C">
              <w:rPr>
                <w:sz w:val="24"/>
                <w:szCs w:val="24"/>
              </w:rPr>
              <w:t>17.30-19.30</w:t>
            </w:r>
          </w:p>
        </w:tc>
        <w:tc>
          <w:tcPr>
            <w:tcW w:w="4819" w:type="dxa"/>
          </w:tcPr>
          <w:p w14:paraId="7159C55D" w14:textId="461BF995" w:rsidR="00C73572" w:rsidRPr="00C22E3C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C22E3C">
              <w:rPr>
                <w:i/>
                <w:iCs/>
                <w:sz w:val="24"/>
                <w:szCs w:val="24"/>
              </w:rPr>
              <w:t xml:space="preserve">Дискуссионная площадка «Интерактив в современном образовании: за и против» </w:t>
            </w:r>
          </w:p>
          <w:p w14:paraId="745C0B24" w14:textId="77777777" w:rsidR="00C73572" w:rsidRDefault="00C73572" w:rsidP="00C73572">
            <w:pPr>
              <w:jc w:val="both"/>
              <w:rPr>
                <w:sz w:val="24"/>
                <w:szCs w:val="24"/>
              </w:rPr>
            </w:pPr>
          </w:p>
          <w:p w14:paraId="1C745C65" w14:textId="2B54EEDB" w:rsidR="00C73572" w:rsidRPr="00C22E3C" w:rsidRDefault="00C73572" w:rsidP="00C73572">
            <w:pPr>
              <w:jc w:val="both"/>
              <w:rPr>
                <w:color w:val="000000"/>
                <w:sz w:val="24"/>
                <w:szCs w:val="24"/>
              </w:rPr>
            </w:pPr>
            <w:r w:rsidRPr="00C22E3C">
              <w:rPr>
                <w:sz w:val="24"/>
                <w:szCs w:val="24"/>
              </w:rPr>
              <w:t>Аннотация: Современное состояние технологий в образовании. Использование интерактивных технологий: есть или нет, за или против, плюсы и минусы. Психолого-педагогический анализ внедрения цифровых образовательных технологий в отечественном образовании от детского сада до вуза.</w:t>
            </w:r>
          </w:p>
        </w:tc>
        <w:tc>
          <w:tcPr>
            <w:tcW w:w="4755" w:type="dxa"/>
          </w:tcPr>
          <w:p w14:paraId="5E682A45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15E0A736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>Куратор СНО (из числа ППС)</w:t>
            </w:r>
          </w:p>
          <w:p w14:paraId="31A7BB02" w14:textId="05EDFBC7" w:rsidR="00C73572" w:rsidRPr="00C22E3C" w:rsidRDefault="00C73572" w:rsidP="00C73572">
            <w:pPr>
              <w:jc w:val="center"/>
              <w:rPr>
                <w:sz w:val="24"/>
                <w:szCs w:val="24"/>
              </w:rPr>
            </w:pPr>
            <w:r w:rsidRPr="00C22E3C">
              <w:rPr>
                <w:sz w:val="24"/>
                <w:szCs w:val="24"/>
              </w:rPr>
              <w:t xml:space="preserve">Бакаева Ирина Александровна, доцент АПП, </w:t>
            </w:r>
            <w:r w:rsidRPr="00C22E3C">
              <w:rPr>
                <w:sz w:val="24"/>
                <w:szCs w:val="24"/>
                <w:lang w:val="en-US"/>
              </w:rPr>
              <w:t>e</w:t>
            </w:r>
            <w:r w:rsidRPr="00C22E3C">
              <w:rPr>
                <w:sz w:val="24"/>
                <w:szCs w:val="24"/>
              </w:rPr>
              <w:t>-</w:t>
            </w:r>
            <w:r w:rsidRPr="00C22E3C">
              <w:rPr>
                <w:sz w:val="24"/>
                <w:szCs w:val="24"/>
                <w:lang w:val="en-US"/>
              </w:rPr>
              <w:t>mail</w:t>
            </w:r>
            <w:r w:rsidRPr="00C22E3C">
              <w:rPr>
                <w:sz w:val="24"/>
                <w:szCs w:val="24"/>
              </w:rPr>
              <w:t xml:space="preserve">: </w:t>
            </w:r>
            <w:proofErr w:type="spellStart"/>
            <w:r w:rsidRPr="00C22E3C">
              <w:rPr>
                <w:sz w:val="24"/>
                <w:szCs w:val="24"/>
                <w:lang w:val="en-US"/>
              </w:rPr>
              <w:t>iabakaeva</w:t>
            </w:r>
            <w:proofErr w:type="spellEnd"/>
            <w:r w:rsidRPr="00C22E3C">
              <w:rPr>
                <w:sz w:val="24"/>
                <w:szCs w:val="24"/>
              </w:rPr>
              <w:t>@</w:t>
            </w:r>
            <w:proofErr w:type="spellStart"/>
            <w:r w:rsidRPr="00C22E3C">
              <w:rPr>
                <w:sz w:val="24"/>
                <w:szCs w:val="24"/>
                <w:lang w:val="en-US"/>
              </w:rPr>
              <w:t>sfedu</w:t>
            </w:r>
            <w:proofErr w:type="spellEnd"/>
            <w:r w:rsidRPr="00C22E3C">
              <w:rPr>
                <w:sz w:val="24"/>
                <w:szCs w:val="24"/>
              </w:rPr>
              <w:t>.</w:t>
            </w:r>
            <w:proofErr w:type="spellStart"/>
            <w:r w:rsidRPr="00C22E3C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ABE1917" w14:textId="77777777" w:rsidR="00C73572" w:rsidRPr="00C22E3C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28EA0E57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>Руководитель СНО (из числа обучающихся)</w:t>
            </w:r>
          </w:p>
          <w:p w14:paraId="39D54745" w14:textId="5A92897C" w:rsidR="00C73572" w:rsidRPr="00C22E3C" w:rsidRDefault="00C73572" w:rsidP="00C73572">
            <w:pPr>
              <w:jc w:val="center"/>
              <w:rPr>
                <w:sz w:val="24"/>
                <w:szCs w:val="24"/>
              </w:rPr>
            </w:pPr>
            <w:r w:rsidRPr="00C22E3C">
              <w:rPr>
                <w:sz w:val="24"/>
                <w:szCs w:val="24"/>
              </w:rPr>
              <w:t xml:space="preserve">Скиба Г.В., магистрант 1 </w:t>
            </w:r>
            <w:proofErr w:type="spellStart"/>
            <w:r w:rsidRPr="00C22E3C">
              <w:rPr>
                <w:sz w:val="24"/>
                <w:szCs w:val="24"/>
              </w:rPr>
              <w:t>г.о</w:t>
            </w:r>
            <w:proofErr w:type="spellEnd"/>
            <w:r w:rsidRPr="00C22E3C">
              <w:rPr>
                <w:sz w:val="24"/>
                <w:szCs w:val="24"/>
              </w:rPr>
              <w:t>. МОП «Педагогическое сопровождение одаренных детей и талантливой молодежи», skiba@sfedu.ru</w:t>
            </w:r>
          </w:p>
          <w:p w14:paraId="37094ADC" w14:textId="77777777" w:rsidR="00C73572" w:rsidRPr="00C22E3C" w:rsidRDefault="00C73572" w:rsidP="00C73572">
            <w:pPr>
              <w:jc w:val="center"/>
              <w:rPr>
                <w:sz w:val="24"/>
                <w:szCs w:val="24"/>
              </w:rPr>
            </w:pPr>
          </w:p>
        </w:tc>
      </w:tr>
      <w:tr w:rsidR="00C73572" w14:paraId="5C660CC1" w14:textId="77777777" w:rsidTr="000A2ED1">
        <w:tc>
          <w:tcPr>
            <w:tcW w:w="675" w:type="dxa"/>
          </w:tcPr>
          <w:p w14:paraId="7C518327" w14:textId="298BA93F" w:rsidR="00C73572" w:rsidRPr="00814EBC" w:rsidRDefault="00ED2CBB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5E215F2F" w14:textId="2406728B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 xml:space="preserve">Арт-терапия в работе с личностью </w:t>
            </w:r>
            <w:r>
              <w:rPr>
                <w:sz w:val="24"/>
                <w:szCs w:val="24"/>
              </w:rPr>
              <w:t>/ кафедра социальной психологии</w:t>
            </w:r>
          </w:p>
        </w:tc>
        <w:tc>
          <w:tcPr>
            <w:tcW w:w="2268" w:type="dxa"/>
          </w:tcPr>
          <w:p w14:paraId="4F01D8F3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>04.04.2020</w:t>
            </w:r>
          </w:p>
          <w:p w14:paraId="14ECC58F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>12:00-13:00</w:t>
            </w:r>
          </w:p>
          <w:p w14:paraId="414D7D31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A63CC46" w14:textId="77777777" w:rsidR="00C73572" w:rsidRPr="004E122E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4E122E">
              <w:rPr>
                <w:i/>
                <w:iCs/>
                <w:sz w:val="24"/>
                <w:szCs w:val="24"/>
              </w:rPr>
              <w:t>Модульное оригами как метод творческого самовыражения личности на примере техники</w:t>
            </w:r>
          </w:p>
          <w:p w14:paraId="41A084A7" w14:textId="77777777" w:rsidR="00C73572" w:rsidRPr="004E122E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4E122E">
              <w:rPr>
                <w:i/>
                <w:iCs/>
                <w:sz w:val="24"/>
                <w:szCs w:val="24"/>
              </w:rPr>
              <w:t xml:space="preserve"> «Цветок лотоса»</w:t>
            </w:r>
          </w:p>
          <w:p w14:paraId="0B475C40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460DD1BC" w14:textId="2664FCEA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>Ведущий: член СНЛ Лихоносова М.С., 3 к. ДО</w:t>
            </w:r>
          </w:p>
          <w:p w14:paraId="1B33F5B0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 xml:space="preserve">Необходимые материалы: цветная бумага, ножницы, карандаш. </w:t>
            </w:r>
          </w:p>
          <w:p w14:paraId="54C8A8F3" w14:textId="77777777" w:rsidR="00C73572" w:rsidRPr="004E122E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55" w:type="dxa"/>
          </w:tcPr>
          <w:p w14:paraId="7A2BDBA8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lastRenderedPageBreak/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0DB880A4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336512FE" w14:textId="697A23B3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 xml:space="preserve">Куратор СНО (из числа ППС) – Зинченко Е.В., доцент кафедры социальной психологии АПП ЮФУ </w:t>
            </w:r>
          </w:p>
          <w:p w14:paraId="47965AA3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proofErr w:type="spellStart"/>
            <w:r w:rsidRPr="004E122E">
              <w:rPr>
                <w:sz w:val="24"/>
                <w:szCs w:val="24"/>
                <w:lang w:val="en-US"/>
              </w:rPr>
              <w:t>evzinchenko</w:t>
            </w:r>
            <w:proofErr w:type="spellEnd"/>
            <w:r w:rsidRPr="004E122E">
              <w:rPr>
                <w:sz w:val="24"/>
                <w:szCs w:val="24"/>
              </w:rPr>
              <w:t>@</w:t>
            </w:r>
            <w:proofErr w:type="spellStart"/>
            <w:r w:rsidRPr="004E122E">
              <w:rPr>
                <w:sz w:val="24"/>
                <w:szCs w:val="24"/>
                <w:lang w:val="en-US"/>
              </w:rPr>
              <w:t>sfedu</w:t>
            </w:r>
            <w:proofErr w:type="spellEnd"/>
            <w:r w:rsidRPr="004E122E">
              <w:rPr>
                <w:sz w:val="24"/>
                <w:szCs w:val="24"/>
              </w:rPr>
              <w:t>.</w:t>
            </w:r>
            <w:proofErr w:type="spellStart"/>
            <w:r w:rsidRPr="004E122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057A5AD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6E1FFA2D" w14:textId="7D8988F2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 xml:space="preserve">Руководитель СНО (из числа обучающихся) – </w:t>
            </w:r>
          </w:p>
          <w:p w14:paraId="5BCD7DD1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lastRenderedPageBreak/>
              <w:t>Терещенко Н.В., студентка 4 к. АПП ЮФУ</w:t>
            </w:r>
          </w:p>
          <w:p w14:paraId="7560A34C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31065E8D" w14:textId="77777777" w:rsidR="00C73572" w:rsidRPr="004E122E" w:rsidRDefault="00C73572" w:rsidP="00C73572">
            <w:pPr>
              <w:jc w:val="center"/>
              <w:rPr>
                <w:sz w:val="24"/>
                <w:szCs w:val="24"/>
              </w:rPr>
            </w:pPr>
          </w:p>
        </w:tc>
      </w:tr>
      <w:tr w:rsidR="00C73572" w14:paraId="38C8E602" w14:textId="77777777" w:rsidTr="000A2ED1">
        <w:tc>
          <w:tcPr>
            <w:tcW w:w="675" w:type="dxa"/>
          </w:tcPr>
          <w:p w14:paraId="0ECDD7A4" w14:textId="1228EA11" w:rsidR="00C73572" w:rsidRDefault="00C73572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D2CBB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9D6588B" w14:textId="31BBC5DE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>Психологическая философия</w:t>
            </w:r>
            <w:r>
              <w:rPr>
                <w:sz w:val="24"/>
                <w:szCs w:val="24"/>
              </w:rPr>
              <w:t xml:space="preserve"> / кафедра общей и педагогической психологии</w:t>
            </w:r>
          </w:p>
        </w:tc>
        <w:tc>
          <w:tcPr>
            <w:tcW w:w="2268" w:type="dxa"/>
          </w:tcPr>
          <w:p w14:paraId="429AFEA5" w14:textId="77777777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>04.04.2020</w:t>
            </w:r>
          </w:p>
          <w:p w14:paraId="7F0F752E" w14:textId="4F27DDAD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>15:00 – 16:00</w:t>
            </w:r>
          </w:p>
        </w:tc>
        <w:tc>
          <w:tcPr>
            <w:tcW w:w="4819" w:type="dxa"/>
          </w:tcPr>
          <w:p w14:paraId="4770189A" w14:textId="77777777" w:rsidR="00C73572" w:rsidRPr="004A45CB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4A45CB">
              <w:rPr>
                <w:i/>
                <w:iCs/>
                <w:sz w:val="24"/>
                <w:szCs w:val="24"/>
              </w:rPr>
              <w:t>Плановое собрание СНО «Психологическая философия»</w:t>
            </w:r>
          </w:p>
          <w:p w14:paraId="4641B316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0F71070E" w14:textId="2B284484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я: </w:t>
            </w:r>
            <w:r w:rsidRPr="003A7181">
              <w:rPr>
                <w:sz w:val="24"/>
                <w:szCs w:val="24"/>
              </w:rPr>
              <w:t>предварительное прослушивание докладов для студенческой конференции «Неделя Науки»; обсуждение перспектив участия в конференциях (апрель – июнь 2020);</w:t>
            </w:r>
          </w:p>
          <w:p w14:paraId="0F0F57C1" w14:textId="7E28522A" w:rsidR="00C73572" w:rsidRPr="003A7181" w:rsidRDefault="00C73572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 xml:space="preserve">обсуждение перспектив публикационной активности (апрель – июнь 2020) </w:t>
            </w:r>
          </w:p>
        </w:tc>
        <w:tc>
          <w:tcPr>
            <w:tcW w:w="4755" w:type="dxa"/>
          </w:tcPr>
          <w:p w14:paraId="2009C89F" w14:textId="77777777" w:rsidR="00C73572" w:rsidRPr="00FA6644" w:rsidRDefault="00C73572" w:rsidP="00C73572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32624ABD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</w:p>
          <w:p w14:paraId="6AD19DED" w14:textId="77777777" w:rsidR="00C73572" w:rsidRDefault="00C73572" w:rsidP="00C73572">
            <w:pPr>
              <w:jc w:val="center"/>
              <w:rPr>
                <w:sz w:val="24"/>
                <w:szCs w:val="24"/>
              </w:rPr>
            </w:pPr>
            <w:r w:rsidRPr="004E122E">
              <w:rPr>
                <w:sz w:val="24"/>
                <w:szCs w:val="24"/>
              </w:rPr>
              <w:t xml:space="preserve">Куратор СНО (из числа ППС) </w:t>
            </w:r>
          </w:p>
          <w:p w14:paraId="6BE50A4B" w14:textId="4DA33118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 xml:space="preserve"> Лешкевич Т.Г., д.ф.н., профессор</w:t>
            </w:r>
            <w:r>
              <w:rPr>
                <w:sz w:val="24"/>
                <w:szCs w:val="24"/>
              </w:rPr>
              <w:t xml:space="preserve"> кафедры общей и педагогической психологии АПП </w:t>
            </w:r>
          </w:p>
          <w:p w14:paraId="4CC8D4F5" w14:textId="77777777" w:rsidR="00C73572" w:rsidRPr="003A7181" w:rsidRDefault="008A27F1" w:rsidP="00C73572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73572" w:rsidRPr="003A7181">
                <w:rPr>
                  <w:rStyle w:val="ae"/>
                  <w:sz w:val="24"/>
                  <w:szCs w:val="24"/>
                </w:rPr>
                <w:t>leshkevicht@mail.ru</w:t>
              </w:r>
            </w:hyperlink>
          </w:p>
          <w:p w14:paraId="4F9EA2A1" w14:textId="77777777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 xml:space="preserve">Руководитель СНО – </w:t>
            </w:r>
          </w:p>
          <w:p w14:paraId="13D1DC59" w14:textId="77777777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>Ковалева А.П., студент,</w:t>
            </w:r>
          </w:p>
          <w:p w14:paraId="5AA64C45" w14:textId="74FEFE59" w:rsidR="00C73572" w:rsidRPr="003A7181" w:rsidRDefault="00C73572" w:rsidP="00C73572">
            <w:pPr>
              <w:jc w:val="center"/>
              <w:rPr>
                <w:sz w:val="24"/>
                <w:szCs w:val="24"/>
              </w:rPr>
            </w:pPr>
            <w:r w:rsidRPr="003A7181">
              <w:rPr>
                <w:sz w:val="24"/>
                <w:szCs w:val="24"/>
              </w:rPr>
              <w:t>kovaleva@sfedu.ru</w:t>
            </w:r>
          </w:p>
        </w:tc>
      </w:tr>
      <w:tr w:rsidR="007E141B" w14:paraId="6353B096" w14:textId="77777777" w:rsidTr="000A2ED1">
        <w:tc>
          <w:tcPr>
            <w:tcW w:w="675" w:type="dxa"/>
          </w:tcPr>
          <w:p w14:paraId="668C6371" w14:textId="70674E05" w:rsidR="007E141B" w:rsidRPr="00F8091E" w:rsidRDefault="00F8091E" w:rsidP="00C735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32CFCF7A" w14:textId="03724628" w:rsidR="007E141B" w:rsidRPr="007E141B" w:rsidRDefault="007E141B" w:rsidP="00C73572">
            <w:pPr>
              <w:jc w:val="center"/>
              <w:rPr>
                <w:sz w:val="24"/>
                <w:szCs w:val="24"/>
              </w:rPr>
            </w:pPr>
            <w:r w:rsidRPr="007E141B">
              <w:rPr>
                <w:sz w:val="24"/>
                <w:szCs w:val="24"/>
              </w:rPr>
              <w:t>Моделирование совместной деятельности в организации</w:t>
            </w:r>
            <w:r>
              <w:rPr>
                <w:sz w:val="24"/>
                <w:szCs w:val="24"/>
              </w:rPr>
              <w:t xml:space="preserve"> / к</w:t>
            </w:r>
            <w:r w:rsidRPr="007E141B">
              <w:rPr>
                <w:sz w:val="24"/>
                <w:szCs w:val="24"/>
              </w:rPr>
              <w:t>афедра психологии управления и юридической психологии</w:t>
            </w:r>
          </w:p>
        </w:tc>
        <w:tc>
          <w:tcPr>
            <w:tcW w:w="2268" w:type="dxa"/>
          </w:tcPr>
          <w:p w14:paraId="7CA78C91" w14:textId="77777777" w:rsidR="00F8091E" w:rsidRDefault="00F8091E" w:rsidP="00C73572">
            <w:pPr>
              <w:jc w:val="center"/>
              <w:rPr>
                <w:sz w:val="24"/>
                <w:szCs w:val="24"/>
              </w:rPr>
            </w:pPr>
            <w:r w:rsidRPr="00F8091E">
              <w:rPr>
                <w:sz w:val="24"/>
                <w:szCs w:val="24"/>
              </w:rPr>
              <w:t xml:space="preserve">30.03.2020   </w:t>
            </w:r>
          </w:p>
          <w:p w14:paraId="69574499" w14:textId="0549D61B" w:rsidR="007E141B" w:rsidRPr="00F8091E" w:rsidRDefault="00F8091E" w:rsidP="00C73572">
            <w:pPr>
              <w:jc w:val="center"/>
              <w:rPr>
                <w:sz w:val="24"/>
                <w:szCs w:val="24"/>
              </w:rPr>
            </w:pPr>
            <w:r w:rsidRPr="00F8091E">
              <w:rPr>
                <w:sz w:val="24"/>
                <w:szCs w:val="24"/>
              </w:rPr>
              <w:t>10.00</w:t>
            </w:r>
            <w:r w:rsidRPr="00F8091E">
              <w:rPr>
                <w:sz w:val="24"/>
                <w:szCs w:val="24"/>
              </w:rPr>
              <w:t>-11.00</w:t>
            </w:r>
          </w:p>
        </w:tc>
        <w:tc>
          <w:tcPr>
            <w:tcW w:w="4819" w:type="dxa"/>
          </w:tcPr>
          <w:p w14:paraId="53EF9426" w14:textId="6F545F21" w:rsidR="007E141B" w:rsidRPr="00F8091E" w:rsidRDefault="00F8091E" w:rsidP="00C73572">
            <w:pPr>
              <w:jc w:val="center"/>
              <w:rPr>
                <w:i/>
                <w:iCs/>
                <w:sz w:val="24"/>
                <w:szCs w:val="24"/>
              </w:rPr>
            </w:pPr>
            <w:r w:rsidRPr="00F8091E">
              <w:rPr>
                <w:sz w:val="24"/>
                <w:szCs w:val="24"/>
              </w:rPr>
              <w:t>Особенности совместной деятельности студентов в условиях пандемии</w:t>
            </w:r>
          </w:p>
        </w:tc>
        <w:tc>
          <w:tcPr>
            <w:tcW w:w="4755" w:type="dxa"/>
          </w:tcPr>
          <w:p w14:paraId="6DF4169A" w14:textId="77777777" w:rsidR="00F8091E" w:rsidRPr="00FA6644" w:rsidRDefault="00F8091E" w:rsidP="00F8091E">
            <w:pPr>
              <w:jc w:val="center"/>
              <w:rPr>
                <w:sz w:val="24"/>
                <w:szCs w:val="24"/>
              </w:rPr>
            </w:pPr>
            <w:r w:rsidRPr="00FA6644">
              <w:rPr>
                <w:sz w:val="24"/>
                <w:szCs w:val="24"/>
              </w:rPr>
              <w:t xml:space="preserve">Платформа </w:t>
            </w:r>
            <w:r w:rsidRPr="00FA6644">
              <w:rPr>
                <w:sz w:val="24"/>
                <w:szCs w:val="24"/>
                <w:lang w:val="en-US"/>
              </w:rPr>
              <w:t>MS</w:t>
            </w:r>
            <w:r w:rsidRPr="00FA6644">
              <w:rPr>
                <w:sz w:val="24"/>
                <w:szCs w:val="24"/>
              </w:rPr>
              <w:t xml:space="preserve"> </w:t>
            </w:r>
            <w:r w:rsidRPr="00FA6644">
              <w:rPr>
                <w:sz w:val="24"/>
                <w:szCs w:val="24"/>
                <w:lang w:val="en-US"/>
              </w:rPr>
              <w:t>Teams</w:t>
            </w:r>
          </w:p>
          <w:p w14:paraId="2AED7ED4" w14:textId="77777777" w:rsidR="00F8091E" w:rsidRPr="00F8091E" w:rsidRDefault="00F8091E" w:rsidP="00F8091E">
            <w:pPr>
              <w:jc w:val="center"/>
              <w:rPr>
                <w:sz w:val="24"/>
                <w:szCs w:val="24"/>
              </w:rPr>
            </w:pPr>
            <w:r w:rsidRPr="00F8091E">
              <w:rPr>
                <w:sz w:val="24"/>
                <w:szCs w:val="24"/>
              </w:rPr>
              <w:t>Куратор СНО (из числа ППС)</w:t>
            </w:r>
          </w:p>
          <w:p w14:paraId="6E667C54" w14:textId="240D717C" w:rsidR="00F8091E" w:rsidRPr="00F8091E" w:rsidRDefault="00F8091E" w:rsidP="00F8091E">
            <w:pPr>
              <w:jc w:val="center"/>
              <w:rPr>
                <w:sz w:val="24"/>
                <w:szCs w:val="24"/>
              </w:rPr>
            </w:pPr>
            <w:r w:rsidRPr="00F8091E">
              <w:rPr>
                <w:sz w:val="24"/>
                <w:szCs w:val="24"/>
              </w:rPr>
              <w:t>Терехин Вячеслав Александрович</w:t>
            </w:r>
            <w:r>
              <w:rPr>
                <w:sz w:val="24"/>
                <w:szCs w:val="24"/>
              </w:rPr>
              <w:t>,</w:t>
            </w:r>
            <w:r w:rsidRPr="00F8091E">
              <w:rPr>
                <w:sz w:val="24"/>
                <w:szCs w:val="24"/>
              </w:rPr>
              <w:t xml:space="preserve"> доц</w:t>
            </w:r>
            <w:r w:rsidRPr="00F8091E">
              <w:rPr>
                <w:sz w:val="24"/>
                <w:szCs w:val="24"/>
              </w:rPr>
              <w:t>ент АПП.</w:t>
            </w:r>
          </w:p>
          <w:p w14:paraId="2552A890" w14:textId="6CBC9886" w:rsidR="00F8091E" w:rsidRPr="00F8091E" w:rsidRDefault="00F8091E" w:rsidP="00F8091E">
            <w:pPr>
              <w:jc w:val="center"/>
              <w:rPr>
                <w:sz w:val="24"/>
                <w:szCs w:val="24"/>
              </w:rPr>
            </w:pPr>
            <w:proofErr w:type="spellStart"/>
            <w:r w:rsidRPr="00F8091E">
              <w:rPr>
                <w:sz w:val="24"/>
                <w:szCs w:val="24"/>
              </w:rPr>
              <w:t>teryohin@sfedu.r</w:t>
            </w:r>
            <w:proofErr w:type="spellEnd"/>
            <w:r w:rsidRPr="00F8091E">
              <w:rPr>
                <w:sz w:val="24"/>
                <w:szCs w:val="24"/>
                <w:lang w:val="en-US"/>
              </w:rPr>
              <w:t>u</w:t>
            </w:r>
          </w:p>
          <w:p w14:paraId="28BD9297" w14:textId="77777777" w:rsidR="00F8091E" w:rsidRDefault="00F8091E" w:rsidP="00F8091E">
            <w:pPr>
              <w:jc w:val="center"/>
              <w:rPr>
                <w:sz w:val="24"/>
                <w:szCs w:val="24"/>
              </w:rPr>
            </w:pPr>
            <w:r w:rsidRPr="00F8091E">
              <w:rPr>
                <w:sz w:val="24"/>
                <w:szCs w:val="24"/>
              </w:rPr>
              <w:t xml:space="preserve">Руководитель СНО (из числа обучающихся) </w:t>
            </w:r>
          </w:p>
          <w:p w14:paraId="6F1973AD" w14:textId="7BE13AF9" w:rsidR="00F8091E" w:rsidRDefault="00F8091E" w:rsidP="00F8091E">
            <w:pPr>
              <w:jc w:val="center"/>
              <w:rPr>
                <w:sz w:val="24"/>
                <w:szCs w:val="24"/>
              </w:rPr>
            </w:pPr>
            <w:proofErr w:type="gramStart"/>
            <w:r w:rsidRPr="00F8091E">
              <w:rPr>
                <w:sz w:val="24"/>
                <w:szCs w:val="24"/>
              </w:rPr>
              <w:t>Робертус  В</w:t>
            </w:r>
            <w:r>
              <w:rPr>
                <w:sz w:val="24"/>
                <w:szCs w:val="24"/>
              </w:rPr>
              <w:t>.</w:t>
            </w:r>
            <w:r w:rsidRPr="00F809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F809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8091E">
              <w:rPr>
                <w:sz w:val="24"/>
                <w:szCs w:val="24"/>
              </w:rPr>
              <w:t>студ</w:t>
            </w:r>
            <w:r>
              <w:rPr>
                <w:sz w:val="24"/>
                <w:szCs w:val="24"/>
              </w:rPr>
              <w:t>ент</w:t>
            </w:r>
          </w:p>
          <w:p w14:paraId="0AA04BCF" w14:textId="3748A514" w:rsidR="00F8091E" w:rsidRPr="00F8091E" w:rsidRDefault="00F8091E" w:rsidP="00F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ertus@sfedu.ru</w:t>
            </w:r>
          </w:p>
          <w:p w14:paraId="2913453B" w14:textId="77777777" w:rsidR="007E141B" w:rsidRPr="00FA6644" w:rsidRDefault="007E141B" w:rsidP="00C7357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25639" w14:textId="77777777" w:rsidR="00D4713B" w:rsidRDefault="00D4713B" w:rsidP="001179B6">
      <w:pPr>
        <w:jc w:val="center"/>
        <w:rPr>
          <w:sz w:val="28"/>
          <w:szCs w:val="28"/>
        </w:rPr>
      </w:pPr>
    </w:p>
    <w:p w14:paraId="7672563A" w14:textId="77777777" w:rsidR="00D4713B" w:rsidRPr="00D4713B" w:rsidRDefault="00D4713B" w:rsidP="006840DE">
      <w:pPr>
        <w:jc w:val="center"/>
        <w:rPr>
          <w:b/>
          <w:sz w:val="28"/>
          <w:szCs w:val="28"/>
        </w:rPr>
      </w:pPr>
      <w:r>
        <w:rPr>
          <w:rStyle w:val="eop"/>
          <w:b/>
          <w:color w:val="000000"/>
          <w:sz w:val="28"/>
          <w:szCs w:val="28"/>
        </w:rPr>
        <w:t>Вебинар-тренинги Психологической службы Академии психологии и педагогики ЮФУ</w:t>
      </w:r>
    </w:p>
    <w:p w14:paraId="7672563B" w14:textId="77777777" w:rsidR="00D4713B" w:rsidRDefault="00D4713B" w:rsidP="00D4713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2746"/>
        <w:gridCol w:w="2268"/>
        <w:gridCol w:w="4512"/>
        <w:gridCol w:w="2730"/>
        <w:gridCol w:w="2332"/>
      </w:tblGrid>
      <w:tr w:rsidR="00D4713B" w14:paraId="76725642" w14:textId="77777777" w:rsidTr="00B438FA">
        <w:tc>
          <w:tcPr>
            <w:tcW w:w="623" w:type="dxa"/>
          </w:tcPr>
          <w:p w14:paraId="7672563C" w14:textId="77777777" w:rsidR="00D4713B" w:rsidRPr="006840DE" w:rsidRDefault="00D4713B" w:rsidP="00AF04BF">
            <w:pPr>
              <w:jc w:val="center"/>
              <w:rPr>
                <w:b/>
                <w:sz w:val="24"/>
                <w:szCs w:val="24"/>
              </w:rPr>
            </w:pPr>
            <w:r w:rsidRPr="006840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6" w:type="dxa"/>
          </w:tcPr>
          <w:p w14:paraId="7672563D" w14:textId="77777777" w:rsidR="00D4713B" w:rsidRPr="006840DE" w:rsidRDefault="00D4713B" w:rsidP="00D4713B">
            <w:pPr>
              <w:jc w:val="center"/>
              <w:rPr>
                <w:b/>
                <w:sz w:val="24"/>
                <w:szCs w:val="24"/>
              </w:rPr>
            </w:pPr>
            <w:r w:rsidRPr="006840DE">
              <w:rPr>
                <w:b/>
                <w:sz w:val="24"/>
                <w:szCs w:val="24"/>
              </w:rPr>
              <w:t>Название вебинар-тренинга</w:t>
            </w:r>
          </w:p>
        </w:tc>
        <w:tc>
          <w:tcPr>
            <w:tcW w:w="2268" w:type="dxa"/>
          </w:tcPr>
          <w:p w14:paraId="7672563E" w14:textId="77777777" w:rsidR="00D4713B" w:rsidRPr="006840DE" w:rsidRDefault="00D4713B" w:rsidP="00AF04BF">
            <w:pPr>
              <w:jc w:val="center"/>
              <w:rPr>
                <w:b/>
                <w:sz w:val="24"/>
                <w:szCs w:val="24"/>
              </w:rPr>
            </w:pPr>
            <w:r w:rsidRPr="006840DE">
              <w:rPr>
                <w:b/>
                <w:sz w:val="24"/>
                <w:szCs w:val="24"/>
              </w:rPr>
              <w:t>Дата/время проведения онлайн-заседания</w:t>
            </w:r>
          </w:p>
        </w:tc>
        <w:tc>
          <w:tcPr>
            <w:tcW w:w="4512" w:type="dxa"/>
          </w:tcPr>
          <w:p w14:paraId="7672563F" w14:textId="77777777" w:rsidR="00D4713B" w:rsidRPr="006840DE" w:rsidRDefault="00D4713B" w:rsidP="00AF04BF">
            <w:pPr>
              <w:jc w:val="center"/>
              <w:rPr>
                <w:b/>
                <w:sz w:val="24"/>
                <w:szCs w:val="24"/>
              </w:rPr>
            </w:pPr>
            <w:r w:rsidRPr="006840DE">
              <w:rPr>
                <w:b/>
                <w:sz w:val="24"/>
                <w:szCs w:val="24"/>
              </w:rPr>
              <w:t>Аннотация вебинар-тренинга</w:t>
            </w:r>
          </w:p>
        </w:tc>
        <w:tc>
          <w:tcPr>
            <w:tcW w:w="2730" w:type="dxa"/>
          </w:tcPr>
          <w:p w14:paraId="76725640" w14:textId="77777777" w:rsidR="00D4713B" w:rsidRPr="006840DE" w:rsidRDefault="00D4713B" w:rsidP="00AF04BF">
            <w:pPr>
              <w:jc w:val="center"/>
              <w:rPr>
                <w:b/>
                <w:sz w:val="24"/>
                <w:szCs w:val="24"/>
              </w:rPr>
            </w:pPr>
            <w:r w:rsidRPr="006840DE">
              <w:rPr>
                <w:b/>
                <w:sz w:val="24"/>
                <w:szCs w:val="24"/>
              </w:rPr>
              <w:t>Порядок подключения</w:t>
            </w:r>
          </w:p>
        </w:tc>
        <w:tc>
          <w:tcPr>
            <w:tcW w:w="2332" w:type="dxa"/>
          </w:tcPr>
          <w:p w14:paraId="76725641" w14:textId="77777777" w:rsidR="00D4713B" w:rsidRPr="006840DE" w:rsidRDefault="00D4713B" w:rsidP="00AF04BF">
            <w:pPr>
              <w:jc w:val="center"/>
              <w:rPr>
                <w:b/>
                <w:sz w:val="24"/>
                <w:szCs w:val="24"/>
              </w:rPr>
            </w:pPr>
            <w:r w:rsidRPr="006840DE">
              <w:rPr>
                <w:b/>
                <w:sz w:val="24"/>
                <w:szCs w:val="24"/>
              </w:rPr>
              <w:t xml:space="preserve">Контактное лицо </w:t>
            </w:r>
          </w:p>
        </w:tc>
      </w:tr>
      <w:tr w:rsidR="00B438FA" w14:paraId="7672564C" w14:textId="77777777" w:rsidTr="00B438FA">
        <w:tc>
          <w:tcPr>
            <w:tcW w:w="623" w:type="dxa"/>
          </w:tcPr>
          <w:p w14:paraId="76725643" w14:textId="42EDDF0C" w:rsidR="00B438FA" w:rsidRDefault="006840DE" w:rsidP="00B4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14:paraId="76725644" w14:textId="3DEE9BE4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Барьеры и конфликты в общении, способы их минимизации</w:t>
            </w:r>
          </w:p>
        </w:tc>
        <w:tc>
          <w:tcPr>
            <w:tcW w:w="2268" w:type="dxa"/>
          </w:tcPr>
          <w:p w14:paraId="05DF4EE0" w14:textId="77777777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30.03.2020</w:t>
            </w:r>
          </w:p>
          <w:p w14:paraId="76725646" w14:textId="62E1A111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11:00-13:00</w:t>
            </w:r>
          </w:p>
        </w:tc>
        <w:tc>
          <w:tcPr>
            <w:tcW w:w="4512" w:type="dxa"/>
          </w:tcPr>
          <w:p w14:paraId="76725647" w14:textId="04ED0423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color w:val="000000"/>
                <w:sz w:val="24"/>
                <w:szCs w:val="24"/>
              </w:rPr>
              <w:t xml:space="preserve">Формирование коммуникативной компетентности – центральная задача в процессе подготовки будущего специалиста, это необходимое условием </w:t>
            </w:r>
            <w:r w:rsidRPr="00B438FA">
              <w:rPr>
                <w:color w:val="000000"/>
                <w:sz w:val="24"/>
                <w:szCs w:val="24"/>
              </w:rPr>
              <w:lastRenderedPageBreak/>
              <w:t>его личностного и профессионального развития</w:t>
            </w:r>
          </w:p>
        </w:tc>
        <w:tc>
          <w:tcPr>
            <w:tcW w:w="2730" w:type="dxa"/>
          </w:tcPr>
          <w:p w14:paraId="13C468F7" w14:textId="77777777" w:rsidR="00B438FA" w:rsidRPr="00B438FA" w:rsidRDefault="00B438FA" w:rsidP="00B438FA">
            <w:pPr>
              <w:jc w:val="center"/>
              <w:rPr>
                <w:i/>
                <w:sz w:val="24"/>
                <w:szCs w:val="24"/>
              </w:rPr>
            </w:pPr>
            <w:r w:rsidRPr="00B438FA">
              <w:rPr>
                <w:sz w:val="24"/>
                <w:szCs w:val="24"/>
                <w:lang w:val="en-US"/>
              </w:rPr>
              <w:lastRenderedPageBreak/>
              <w:t>YouTube</w:t>
            </w:r>
            <w:r w:rsidRPr="00B438FA">
              <w:rPr>
                <w:sz w:val="24"/>
                <w:szCs w:val="24"/>
              </w:rPr>
              <w:t xml:space="preserve"> канал «Образовательный кластер ЮФО»</w:t>
            </w:r>
          </w:p>
          <w:p w14:paraId="70FB92AF" w14:textId="77777777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</w:p>
          <w:p w14:paraId="7672564A" w14:textId="7E37444C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B438FA">
              <w:rPr>
                <w:i/>
                <w:sz w:val="24"/>
                <w:szCs w:val="24"/>
                <w:highlight w:val="yellow"/>
              </w:rPr>
              <w:t>Ссылка на подключение</w:t>
            </w:r>
          </w:p>
        </w:tc>
        <w:tc>
          <w:tcPr>
            <w:tcW w:w="2332" w:type="dxa"/>
          </w:tcPr>
          <w:p w14:paraId="29441A36" w14:textId="77777777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lastRenderedPageBreak/>
              <w:t xml:space="preserve">Гриднева Светлана Валерьевна, </w:t>
            </w:r>
            <w:proofErr w:type="spellStart"/>
            <w:r w:rsidRPr="00B438FA">
              <w:rPr>
                <w:sz w:val="24"/>
                <w:szCs w:val="24"/>
              </w:rPr>
              <w:t>к.</w:t>
            </w:r>
            <w:proofErr w:type="gramStart"/>
            <w:r w:rsidRPr="00B438FA">
              <w:rPr>
                <w:sz w:val="24"/>
                <w:szCs w:val="24"/>
              </w:rPr>
              <w:t>пс.н</w:t>
            </w:r>
            <w:proofErr w:type="spellEnd"/>
            <w:proofErr w:type="gramEnd"/>
            <w:r w:rsidRPr="00B438FA">
              <w:rPr>
                <w:sz w:val="24"/>
                <w:szCs w:val="24"/>
              </w:rPr>
              <w:t xml:space="preserve">, доцент кафедры общей и </w:t>
            </w:r>
            <w:r w:rsidRPr="00B438FA">
              <w:rPr>
                <w:sz w:val="24"/>
                <w:szCs w:val="24"/>
              </w:rPr>
              <w:lastRenderedPageBreak/>
              <w:t xml:space="preserve">педагогической психологии АПП ЮФУ, </w:t>
            </w:r>
          </w:p>
          <w:p w14:paraId="7672564B" w14:textId="34AE542C" w:rsidR="00B438FA" w:rsidRPr="00B438FA" w:rsidRDefault="008A27F1" w:rsidP="00B438FA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B438FA" w:rsidRPr="00B438FA">
                <w:rPr>
                  <w:rStyle w:val="ae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vgridneva@sfedu.ru</w:t>
              </w:r>
            </w:hyperlink>
          </w:p>
        </w:tc>
      </w:tr>
      <w:tr w:rsidR="00B438FA" w14:paraId="76725653" w14:textId="77777777" w:rsidTr="00B438FA">
        <w:tc>
          <w:tcPr>
            <w:tcW w:w="623" w:type="dxa"/>
          </w:tcPr>
          <w:p w14:paraId="7672564D" w14:textId="3A929558" w:rsidR="00B438FA" w:rsidRDefault="006840DE" w:rsidP="00B4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6" w:type="dxa"/>
          </w:tcPr>
          <w:p w14:paraId="7672564E" w14:textId="1EDFEB90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Психологическая служба Академии психологии и педагогики ЮФУ</w:t>
            </w:r>
          </w:p>
        </w:tc>
        <w:tc>
          <w:tcPr>
            <w:tcW w:w="2268" w:type="dxa"/>
          </w:tcPr>
          <w:p w14:paraId="0F5CA30C" w14:textId="77777777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02.04.2020</w:t>
            </w:r>
          </w:p>
          <w:p w14:paraId="7672564F" w14:textId="6FE7AB85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13:00-14:00</w:t>
            </w:r>
          </w:p>
        </w:tc>
        <w:tc>
          <w:tcPr>
            <w:tcW w:w="4512" w:type="dxa"/>
          </w:tcPr>
          <w:p w14:paraId="76725650" w14:textId="25ABF4F2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</w:rPr>
              <w:t>Участникам будет предложена презентация с информацией о целях, задачах, принципах работы ПС АПП ЮФУ, графике работы в условиях новой коронавирусной инфекции. Затем в ходе дискуссии участники смогут обсудить интересующие их вопросы</w:t>
            </w:r>
          </w:p>
        </w:tc>
        <w:tc>
          <w:tcPr>
            <w:tcW w:w="2730" w:type="dxa"/>
          </w:tcPr>
          <w:p w14:paraId="50E0A37B" w14:textId="77777777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  <w:lang w:val="en-US"/>
              </w:rPr>
              <w:t>YouTube</w:t>
            </w:r>
            <w:r w:rsidRPr="00B438FA">
              <w:rPr>
                <w:sz w:val="24"/>
                <w:szCs w:val="24"/>
              </w:rPr>
              <w:t xml:space="preserve"> канал «Образовательный кластер ЮФО»</w:t>
            </w:r>
          </w:p>
          <w:p w14:paraId="54EC8F08" w14:textId="77777777" w:rsidR="00B438FA" w:rsidRPr="00B438FA" w:rsidRDefault="00B438FA" w:rsidP="00B438FA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B438FA">
              <w:rPr>
                <w:i/>
                <w:sz w:val="24"/>
                <w:szCs w:val="24"/>
                <w:highlight w:val="yellow"/>
              </w:rPr>
              <w:t xml:space="preserve">Ссылка на </w:t>
            </w:r>
          </w:p>
          <w:p w14:paraId="76725651" w14:textId="12380E96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i/>
                <w:sz w:val="24"/>
                <w:szCs w:val="24"/>
                <w:highlight w:val="yellow"/>
              </w:rPr>
              <w:t>подключение</w:t>
            </w:r>
          </w:p>
        </w:tc>
        <w:tc>
          <w:tcPr>
            <w:tcW w:w="2332" w:type="dxa"/>
          </w:tcPr>
          <w:p w14:paraId="0B943A75" w14:textId="77777777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proofErr w:type="spellStart"/>
            <w:r w:rsidRPr="00B438FA">
              <w:rPr>
                <w:sz w:val="24"/>
                <w:szCs w:val="24"/>
              </w:rPr>
              <w:t>Тащева</w:t>
            </w:r>
            <w:proofErr w:type="spellEnd"/>
            <w:r w:rsidRPr="00B438FA">
              <w:rPr>
                <w:sz w:val="24"/>
                <w:szCs w:val="24"/>
              </w:rPr>
              <w:t xml:space="preserve"> Анна Ивановна, </w:t>
            </w:r>
            <w:proofErr w:type="spellStart"/>
            <w:r w:rsidRPr="00B438FA">
              <w:rPr>
                <w:sz w:val="24"/>
                <w:szCs w:val="24"/>
              </w:rPr>
              <w:t>к.пс.н</w:t>
            </w:r>
            <w:proofErr w:type="spellEnd"/>
            <w:r w:rsidRPr="00B438FA">
              <w:rPr>
                <w:sz w:val="24"/>
                <w:szCs w:val="24"/>
              </w:rPr>
              <w:t>., доцент кафедры психологии личности и консультативной психологии АПП ЮФУ, научный руководитель Психологической службы АПП ЮФУ,</w:t>
            </w:r>
          </w:p>
          <w:p w14:paraId="76725652" w14:textId="50934330" w:rsidR="00B438FA" w:rsidRPr="00B438FA" w:rsidRDefault="00B438FA" w:rsidP="00B438FA">
            <w:pPr>
              <w:jc w:val="center"/>
              <w:rPr>
                <w:sz w:val="24"/>
                <w:szCs w:val="24"/>
              </w:rPr>
            </w:pPr>
            <w:r w:rsidRPr="00B438FA">
              <w:rPr>
                <w:sz w:val="24"/>
                <w:szCs w:val="24"/>
                <w:shd w:val="clear" w:color="auto" w:fill="FFFFFF"/>
              </w:rPr>
              <w:t>annaivta@sfedu.ru</w:t>
            </w:r>
            <w:hyperlink r:id="rId28" w:history="1"/>
          </w:p>
        </w:tc>
      </w:tr>
    </w:tbl>
    <w:p w14:paraId="76725654" w14:textId="77777777" w:rsidR="00F775DE" w:rsidRDefault="00F775DE" w:rsidP="001179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775DE" w:rsidSect="001179B6">
      <w:pgSz w:w="16838" w:h="11906" w:orient="landscape"/>
      <w:pgMar w:top="851" w:right="851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86E8" w14:textId="77777777" w:rsidR="008A27F1" w:rsidRDefault="008A27F1" w:rsidP="00F16FBB">
      <w:r>
        <w:separator/>
      </w:r>
    </w:p>
  </w:endnote>
  <w:endnote w:type="continuationSeparator" w:id="0">
    <w:p w14:paraId="56C95448" w14:textId="77777777" w:rsidR="008A27F1" w:rsidRDefault="008A27F1" w:rsidP="00F1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4311" w14:textId="77777777" w:rsidR="008A27F1" w:rsidRDefault="008A27F1" w:rsidP="00F16FBB">
      <w:r>
        <w:separator/>
      </w:r>
    </w:p>
  </w:footnote>
  <w:footnote w:type="continuationSeparator" w:id="0">
    <w:p w14:paraId="5DD02AD4" w14:textId="77777777" w:rsidR="008A27F1" w:rsidRDefault="008A27F1" w:rsidP="00F1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80C"/>
    <w:multiLevelType w:val="multilevel"/>
    <w:tmpl w:val="8A88F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484A91"/>
    <w:multiLevelType w:val="multilevel"/>
    <w:tmpl w:val="D3F4C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22AF8"/>
    <w:multiLevelType w:val="multilevel"/>
    <w:tmpl w:val="6D0E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33457"/>
    <w:multiLevelType w:val="hybridMultilevel"/>
    <w:tmpl w:val="3B7E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338E"/>
    <w:multiLevelType w:val="multilevel"/>
    <w:tmpl w:val="FA983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55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C7B09"/>
    <w:multiLevelType w:val="hybridMultilevel"/>
    <w:tmpl w:val="3E32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A36"/>
    <w:multiLevelType w:val="hybridMultilevel"/>
    <w:tmpl w:val="0BF408EC"/>
    <w:lvl w:ilvl="0" w:tplc="98D46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97178"/>
    <w:multiLevelType w:val="hybridMultilevel"/>
    <w:tmpl w:val="C2A4C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9E740D"/>
    <w:multiLevelType w:val="multilevel"/>
    <w:tmpl w:val="DA50C762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 w15:restartNumberingAfterBreak="0">
    <w:nsid w:val="5A2F0CFB"/>
    <w:multiLevelType w:val="hybridMultilevel"/>
    <w:tmpl w:val="7D549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03AB"/>
    <w:multiLevelType w:val="hybridMultilevel"/>
    <w:tmpl w:val="47C80FEE"/>
    <w:lvl w:ilvl="0" w:tplc="A10615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31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25600"/>
    <w:multiLevelType w:val="hybridMultilevel"/>
    <w:tmpl w:val="81A650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785382"/>
    <w:multiLevelType w:val="hybridMultilevel"/>
    <w:tmpl w:val="B28A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686"/>
    <w:rsid w:val="00001FBE"/>
    <w:rsid w:val="00005440"/>
    <w:rsid w:val="0002031E"/>
    <w:rsid w:val="000306FC"/>
    <w:rsid w:val="00036620"/>
    <w:rsid w:val="00037442"/>
    <w:rsid w:val="00037602"/>
    <w:rsid w:val="00050389"/>
    <w:rsid w:val="00053428"/>
    <w:rsid w:val="00054595"/>
    <w:rsid w:val="00060806"/>
    <w:rsid w:val="00060E25"/>
    <w:rsid w:val="00067C63"/>
    <w:rsid w:val="0008658A"/>
    <w:rsid w:val="00090D8D"/>
    <w:rsid w:val="00091137"/>
    <w:rsid w:val="00094624"/>
    <w:rsid w:val="00097A68"/>
    <w:rsid w:val="000A04DE"/>
    <w:rsid w:val="000A2ED1"/>
    <w:rsid w:val="000A4798"/>
    <w:rsid w:val="000B4037"/>
    <w:rsid w:val="000B5B63"/>
    <w:rsid w:val="000B711B"/>
    <w:rsid w:val="000C14AA"/>
    <w:rsid w:val="000C41DB"/>
    <w:rsid w:val="000C6065"/>
    <w:rsid w:val="000D5080"/>
    <w:rsid w:val="000D68F0"/>
    <w:rsid w:val="000D7FD8"/>
    <w:rsid w:val="000F448B"/>
    <w:rsid w:val="000F49A8"/>
    <w:rsid w:val="000F6EBB"/>
    <w:rsid w:val="0010268E"/>
    <w:rsid w:val="00106941"/>
    <w:rsid w:val="00111B90"/>
    <w:rsid w:val="00113139"/>
    <w:rsid w:val="001131FF"/>
    <w:rsid w:val="001179B6"/>
    <w:rsid w:val="00135210"/>
    <w:rsid w:val="00135872"/>
    <w:rsid w:val="00136D3A"/>
    <w:rsid w:val="001521EC"/>
    <w:rsid w:val="001629A7"/>
    <w:rsid w:val="00165BBE"/>
    <w:rsid w:val="00170A7B"/>
    <w:rsid w:val="00174BBF"/>
    <w:rsid w:val="001765B5"/>
    <w:rsid w:val="0019113D"/>
    <w:rsid w:val="0019380A"/>
    <w:rsid w:val="00196C8B"/>
    <w:rsid w:val="001A02F1"/>
    <w:rsid w:val="001A4410"/>
    <w:rsid w:val="001C5AB4"/>
    <w:rsid w:val="001D0EF5"/>
    <w:rsid w:val="001D236B"/>
    <w:rsid w:val="001D4B97"/>
    <w:rsid w:val="001D5645"/>
    <w:rsid w:val="001E0397"/>
    <w:rsid w:val="001E2C24"/>
    <w:rsid w:val="001E7C03"/>
    <w:rsid w:val="001F4D0B"/>
    <w:rsid w:val="002003A1"/>
    <w:rsid w:val="00200C19"/>
    <w:rsid w:val="00201B68"/>
    <w:rsid w:val="00203330"/>
    <w:rsid w:val="00203E44"/>
    <w:rsid w:val="00205CBE"/>
    <w:rsid w:val="00207845"/>
    <w:rsid w:val="00216C2D"/>
    <w:rsid w:val="00222808"/>
    <w:rsid w:val="00247F63"/>
    <w:rsid w:val="00250E9D"/>
    <w:rsid w:val="00255C6D"/>
    <w:rsid w:val="00255D90"/>
    <w:rsid w:val="00257765"/>
    <w:rsid w:val="00261213"/>
    <w:rsid w:val="00261CDC"/>
    <w:rsid w:val="00262278"/>
    <w:rsid w:val="002632A3"/>
    <w:rsid w:val="00264E78"/>
    <w:rsid w:val="00265495"/>
    <w:rsid w:val="00266839"/>
    <w:rsid w:val="0027461B"/>
    <w:rsid w:val="00281A6B"/>
    <w:rsid w:val="002975EB"/>
    <w:rsid w:val="00297DEC"/>
    <w:rsid w:val="00297F19"/>
    <w:rsid w:val="002A5E44"/>
    <w:rsid w:val="002A656D"/>
    <w:rsid w:val="002C56D8"/>
    <w:rsid w:val="002D20F7"/>
    <w:rsid w:val="002D7AF8"/>
    <w:rsid w:val="002E0ADA"/>
    <w:rsid w:val="002E274F"/>
    <w:rsid w:val="002F2E3E"/>
    <w:rsid w:val="002F467B"/>
    <w:rsid w:val="002F6F02"/>
    <w:rsid w:val="003043FC"/>
    <w:rsid w:val="00304E65"/>
    <w:rsid w:val="003119BA"/>
    <w:rsid w:val="00312237"/>
    <w:rsid w:val="00317A73"/>
    <w:rsid w:val="003205AF"/>
    <w:rsid w:val="003257A1"/>
    <w:rsid w:val="00331EBF"/>
    <w:rsid w:val="00343647"/>
    <w:rsid w:val="00343C8B"/>
    <w:rsid w:val="00343D1B"/>
    <w:rsid w:val="003456AD"/>
    <w:rsid w:val="00345D3B"/>
    <w:rsid w:val="00345D58"/>
    <w:rsid w:val="00347483"/>
    <w:rsid w:val="003549B8"/>
    <w:rsid w:val="003663F5"/>
    <w:rsid w:val="00374437"/>
    <w:rsid w:val="00375A46"/>
    <w:rsid w:val="00384FEF"/>
    <w:rsid w:val="00394BB9"/>
    <w:rsid w:val="003A0605"/>
    <w:rsid w:val="003A0EC2"/>
    <w:rsid w:val="003A1629"/>
    <w:rsid w:val="003A2CED"/>
    <w:rsid w:val="003A3FF5"/>
    <w:rsid w:val="003A63C1"/>
    <w:rsid w:val="003A7181"/>
    <w:rsid w:val="003B480E"/>
    <w:rsid w:val="003B7B1B"/>
    <w:rsid w:val="003C4186"/>
    <w:rsid w:val="003E4F6B"/>
    <w:rsid w:val="003F44CC"/>
    <w:rsid w:val="003F593E"/>
    <w:rsid w:val="00406148"/>
    <w:rsid w:val="004132A0"/>
    <w:rsid w:val="00423DBA"/>
    <w:rsid w:val="004323A0"/>
    <w:rsid w:val="0044454B"/>
    <w:rsid w:val="00444F0F"/>
    <w:rsid w:val="00446A05"/>
    <w:rsid w:val="00446E15"/>
    <w:rsid w:val="0045089A"/>
    <w:rsid w:val="0045229C"/>
    <w:rsid w:val="00452FC5"/>
    <w:rsid w:val="00456A0B"/>
    <w:rsid w:val="00457FEE"/>
    <w:rsid w:val="00462007"/>
    <w:rsid w:val="00470B43"/>
    <w:rsid w:val="004760EC"/>
    <w:rsid w:val="004828B8"/>
    <w:rsid w:val="004950D5"/>
    <w:rsid w:val="004A340F"/>
    <w:rsid w:val="004A45CB"/>
    <w:rsid w:val="004A5FA4"/>
    <w:rsid w:val="004C53CB"/>
    <w:rsid w:val="004C7885"/>
    <w:rsid w:val="004C7BDB"/>
    <w:rsid w:val="004D1600"/>
    <w:rsid w:val="004E122E"/>
    <w:rsid w:val="004F1CCF"/>
    <w:rsid w:val="004F2203"/>
    <w:rsid w:val="004F431C"/>
    <w:rsid w:val="005040B4"/>
    <w:rsid w:val="00510768"/>
    <w:rsid w:val="00514666"/>
    <w:rsid w:val="005169CB"/>
    <w:rsid w:val="00516DBB"/>
    <w:rsid w:val="00517B98"/>
    <w:rsid w:val="00517FED"/>
    <w:rsid w:val="005207E1"/>
    <w:rsid w:val="00523474"/>
    <w:rsid w:val="005271E2"/>
    <w:rsid w:val="005272C3"/>
    <w:rsid w:val="005322B1"/>
    <w:rsid w:val="00542241"/>
    <w:rsid w:val="005431D5"/>
    <w:rsid w:val="0055433A"/>
    <w:rsid w:val="00556D4C"/>
    <w:rsid w:val="00562432"/>
    <w:rsid w:val="0056441D"/>
    <w:rsid w:val="00575AD4"/>
    <w:rsid w:val="00575D8C"/>
    <w:rsid w:val="005912D3"/>
    <w:rsid w:val="005962C4"/>
    <w:rsid w:val="005A6E5F"/>
    <w:rsid w:val="005B4AFF"/>
    <w:rsid w:val="005C362A"/>
    <w:rsid w:val="005C5EC5"/>
    <w:rsid w:val="005C62B9"/>
    <w:rsid w:val="005C6E83"/>
    <w:rsid w:val="005D1734"/>
    <w:rsid w:val="005D4AC1"/>
    <w:rsid w:val="005E0B07"/>
    <w:rsid w:val="005E3B8D"/>
    <w:rsid w:val="005E630E"/>
    <w:rsid w:val="005F0A9A"/>
    <w:rsid w:val="005F7C05"/>
    <w:rsid w:val="00607B78"/>
    <w:rsid w:val="00610E18"/>
    <w:rsid w:val="0062676F"/>
    <w:rsid w:val="006410F4"/>
    <w:rsid w:val="00652E6C"/>
    <w:rsid w:val="006569B1"/>
    <w:rsid w:val="00660030"/>
    <w:rsid w:val="0066421F"/>
    <w:rsid w:val="0066642D"/>
    <w:rsid w:val="00667290"/>
    <w:rsid w:val="006717B9"/>
    <w:rsid w:val="006734AA"/>
    <w:rsid w:val="006840DE"/>
    <w:rsid w:val="0069118D"/>
    <w:rsid w:val="0069269B"/>
    <w:rsid w:val="006A11DC"/>
    <w:rsid w:val="006A7164"/>
    <w:rsid w:val="006B2882"/>
    <w:rsid w:val="006B3F7F"/>
    <w:rsid w:val="006B6575"/>
    <w:rsid w:val="006C2851"/>
    <w:rsid w:val="006C2F0D"/>
    <w:rsid w:val="006C43DD"/>
    <w:rsid w:val="006C6926"/>
    <w:rsid w:val="006C7BAA"/>
    <w:rsid w:val="006D4CF6"/>
    <w:rsid w:val="006D50D9"/>
    <w:rsid w:val="006D568B"/>
    <w:rsid w:val="006E379A"/>
    <w:rsid w:val="006E3A4A"/>
    <w:rsid w:val="006E67E1"/>
    <w:rsid w:val="006F0C0B"/>
    <w:rsid w:val="00700349"/>
    <w:rsid w:val="00717EF0"/>
    <w:rsid w:val="007209EF"/>
    <w:rsid w:val="00722603"/>
    <w:rsid w:val="007237B7"/>
    <w:rsid w:val="007326C7"/>
    <w:rsid w:val="00741388"/>
    <w:rsid w:val="0075238A"/>
    <w:rsid w:val="00757626"/>
    <w:rsid w:val="00760805"/>
    <w:rsid w:val="00762179"/>
    <w:rsid w:val="007807C5"/>
    <w:rsid w:val="00784797"/>
    <w:rsid w:val="00784F34"/>
    <w:rsid w:val="00791654"/>
    <w:rsid w:val="007A25CC"/>
    <w:rsid w:val="007A5A97"/>
    <w:rsid w:val="007A6475"/>
    <w:rsid w:val="007B08FC"/>
    <w:rsid w:val="007D123C"/>
    <w:rsid w:val="007D3D07"/>
    <w:rsid w:val="007E141B"/>
    <w:rsid w:val="007E27F6"/>
    <w:rsid w:val="007E526A"/>
    <w:rsid w:val="007E6C59"/>
    <w:rsid w:val="007F0410"/>
    <w:rsid w:val="007F60EE"/>
    <w:rsid w:val="00804C68"/>
    <w:rsid w:val="00806BD3"/>
    <w:rsid w:val="00814751"/>
    <w:rsid w:val="00814EBC"/>
    <w:rsid w:val="00815248"/>
    <w:rsid w:val="0082167A"/>
    <w:rsid w:val="00832353"/>
    <w:rsid w:val="0083377F"/>
    <w:rsid w:val="008337ED"/>
    <w:rsid w:val="00836B2C"/>
    <w:rsid w:val="008575E8"/>
    <w:rsid w:val="008736AE"/>
    <w:rsid w:val="0088283D"/>
    <w:rsid w:val="00884BB4"/>
    <w:rsid w:val="00885772"/>
    <w:rsid w:val="008948A8"/>
    <w:rsid w:val="00894EE1"/>
    <w:rsid w:val="008A00E8"/>
    <w:rsid w:val="008A01C8"/>
    <w:rsid w:val="008A27F1"/>
    <w:rsid w:val="008A2CE1"/>
    <w:rsid w:val="008A5597"/>
    <w:rsid w:val="008A64BF"/>
    <w:rsid w:val="008B0631"/>
    <w:rsid w:val="008B581C"/>
    <w:rsid w:val="008B7091"/>
    <w:rsid w:val="008C22BA"/>
    <w:rsid w:val="008C3B0F"/>
    <w:rsid w:val="008C4FC0"/>
    <w:rsid w:val="008D4C94"/>
    <w:rsid w:val="008F01F1"/>
    <w:rsid w:val="008F2686"/>
    <w:rsid w:val="008F5CFC"/>
    <w:rsid w:val="00901921"/>
    <w:rsid w:val="00902228"/>
    <w:rsid w:val="009129D0"/>
    <w:rsid w:val="0091353C"/>
    <w:rsid w:val="00914B7E"/>
    <w:rsid w:val="00923CDD"/>
    <w:rsid w:val="00931D49"/>
    <w:rsid w:val="00936741"/>
    <w:rsid w:val="00944731"/>
    <w:rsid w:val="00957D52"/>
    <w:rsid w:val="00965539"/>
    <w:rsid w:val="0097028A"/>
    <w:rsid w:val="00971162"/>
    <w:rsid w:val="0097346C"/>
    <w:rsid w:val="00975FD3"/>
    <w:rsid w:val="009866E7"/>
    <w:rsid w:val="00987FF1"/>
    <w:rsid w:val="00993B08"/>
    <w:rsid w:val="00997621"/>
    <w:rsid w:val="009A318E"/>
    <w:rsid w:val="009B0672"/>
    <w:rsid w:val="009B5042"/>
    <w:rsid w:val="009B6E75"/>
    <w:rsid w:val="009C0609"/>
    <w:rsid w:val="009C3580"/>
    <w:rsid w:val="009D7254"/>
    <w:rsid w:val="009E02FD"/>
    <w:rsid w:val="009F013A"/>
    <w:rsid w:val="009F1E90"/>
    <w:rsid w:val="00A00CAA"/>
    <w:rsid w:val="00A00DF6"/>
    <w:rsid w:val="00A07098"/>
    <w:rsid w:val="00A07500"/>
    <w:rsid w:val="00A12D85"/>
    <w:rsid w:val="00A1550A"/>
    <w:rsid w:val="00A32ADA"/>
    <w:rsid w:val="00A44BAE"/>
    <w:rsid w:val="00A50C95"/>
    <w:rsid w:val="00A63047"/>
    <w:rsid w:val="00A634B1"/>
    <w:rsid w:val="00A63FDA"/>
    <w:rsid w:val="00A83780"/>
    <w:rsid w:val="00A87564"/>
    <w:rsid w:val="00A911FB"/>
    <w:rsid w:val="00A92C44"/>
    <w:rsid w:val="00A96076"/>
    <w:rsid w:val="00A973F4"/>
    <w:rsid w:val="00AA5BF7"/>
    <w:rsid w:val="00AA61CD"/>
    <w:rsid w:val="00AB28B5"/>
    <w:rsid w:val="00AB7985"/>
    <w:rsid w:val="00AD69A9"/>
    <w:rsid w:val="00AE0BB0"/>
    <w:rsid w:val="00AE113B"/>
    <w:rsid w:val="00AE1233"/>
    <w:rsid w:val="00AE5FA1"/>
    <w:rsid w:val="00AE6901"/>
    <w:rsid w:val="00AE6D43"/>
    <w:rsid w:val="00AF08DF"/>
    <w:rsid w:val="00AF13DF"/>
    <w:rsid w:val="00AF6B13"/>
    <w:rsid w:val="00B06973"/>
    <w:rsid w:val="00B20D9F"/>
    <w:rsid w:val="00B3220C"/>
    <w:rsid w:val="00B3311A"/>
    <w:rsid w:val="00B427CF"/>
    <w:rsid w:val="00B42DA4"/>
    <w:rsid w:val="00B42DFE"/>
    <w:rsid w:val="00B438FA"/>
    <w:rsid w:val="00B5391E"/>
    <w:rsid w:val="00B5764F"/>
    <w:rsid w:val="00B57D3E"/>
    <w:rsid w:val="00B639AA"/>
    <w:rsid w:val="00B6455E"/>
    <w:rsid w:val="00B70892"/>
    <w:rsid w:val="00B72D86"/>
    <w:rsid w:val="00B737AC"/>
    <w:rsid w:val="00B75CA4"/>
    <w:rsid w:val="00B87B03"/>
    <w:rsid w:val="00B92267"/>
    <w:rsid w:val="00B9254B"/>
    <w:rsid w:val="00BA5A5E"/>
    <w:rsid w:val="00BB4242"/>
    <w:rsid w:val="00BB6F87"/>
    <w:rsid w:val="00BB728F"/>
    <w:rsid w:val="00BC364F"/>
    <w:rsid w:val="00BC3E02"/>
    <w:rsid w:val="00BC4899"/>
    <w:rsid w:val="00BC7E05"/>
    <w:rsid w:val="00BD73CA"/>
    <w:rsid w:val="00BE051E"/>
    <w:rsid w:val="00BF396C"/>
    <w:rsid w:val="00BF58D1"/>
    <w:rsid w:val="00C1135C"/>
    <w:rsid w:val="00C1310C"/>
    <w:rsid w:val="00C212F0"/>
    <w:rsid w:val="00C227B1"/>
    <w:rsid w:val="00C22E3C"/>
    <w:rsid w:val="00C341BE"/>
    <w:rsid w:val="00C4456C"/>
    <w:rsid w:val="00C44C2D"/>
    <w:rsid w:val="00C51686"/>
    <w:rsid w:val="00C52ED3"/>
    <w:rsid w:val="00C571B2"/>
    <w:rsid w:val="00C6005F"/>
    <w:rsid w:val="00C73572"/>
    <w:rsid w:val="00C7581F"/>
    <w:rsid w:val="00C81DA6"/>
    <w:rsid w:val="00C84382"/>
    <w:rsid w:val="00C91347"/>
    <w:rsid w:val="00C97EB2"/>
    <w:rsid w:val="00CA1F64"/>
    <w:rsid w:val="00CB14FF"/>
    <w:rsid w:val="00CB269B"/>
    <w:rsid w:val="00CB4C9F"/>
    <w:rsid w:val="00CC3229"/>
    <w:rsid w:val="00CC3FDA"/>
    <w:rsid w:val="00CD3FA7"/>
    <w:rsid w:val="00CE0C52"/>
    <w:rsid w:val="00CE4E0C"/>
    <w:rsid w:val="00CE5AF3"/>
    <w:rsid w:val="00CE5F5A"/>
    <w:rsid w:val="00CF2F39"/>
    <w:rsid w:val="00CF48F7"/>
    <w:rsid w:val="00CF669B"/>
    <w:rsid w:val="00D0024E"/>
    <w:rsid w:val="00D06EA1"/>
    <w:rsid w:val="00D13F9E"/>
    <w:rsid w:val="00D1567D"/>
    <w:rsid w:val="00D20951"/>
    <w:rsid w:val="00D20EAA"/>
    <w:rsid w:val="00D21C32"/>
    <w:rsid w:val="00D23F42"/>
    <w:rsid w:val="00D272D8"/>
    <w:rsid w:val="00D31043"/>
    <w:rsid w:val="00D37A58"/>
    <w:rsid w:val="00D45C82"/>
    <w:rsid w:val="00D4713B"/>
    <w:rsid w:val="00D511A0"/>
    <w:rsid w:val="00D521C4"/>
    <w:rsid w:val="00D64118"/>
    <w:rsid w:val="00D6417C"/>
    <w:rsid w:val="00D6602C"/>
    <w:rsid w:val="00D73154"/>
    <w:rsid w:val="00D741BE"/>
    <w:rsid w:val="00D76F76"/>
    <w:rsid w:val="00D807F6"/>
    <w:rsid w:val="00D8568D"/>
    <w:rsid w:val="00D90275"/>
    <w:rsid w:val="00D91E48"/>
    <w:rsid w:val="00D9271A"/>
    <w:rsid w:val="00D92DBD"/>
    <w:rsid w:val="00D95D3A"/>
    <w:rsid w:val="00DA2617"/>
    <w:rsid w:val="00DA2655"/>
    <w:rsid w:val="00DA428F"/>
    <w:rsid w:val="00DB61D6"/>
    <w:rsid w:val="00DC4198"/>
    <w:rsid w:val="00DD0214"/>
    <w:rsid w:val="00DD50D2"/>
    <w:rsid w:val="00DD6D04"/>
    <w:rsid w:val="00DE46E0"/>
    <w:rsid w:val="00DE748D"/>
    <w:rsid w:val="00DF0436"/>
    <w:rsid w:val="00DF7C2C"/>
    <w:rsid w:val="00E206E2"/>
    <w:rsid w:val="00E30EB9"/>
    <w:rsid w:val="00E3194E"/>
    <w:rsid w:val="00E328D4"/>
    <w:rsid w:val="00E338C0"/>
    <w:rsid w:val="00E347D1"/>
    <w:rsid w:val="00E36741"/>
    <w:rsid w:val="00E472FE"/>
    <w:rsid w:val="00E5188C"/>
    <w:rsid w:val="00E62494"/>
    <w:rsid w:val="00E65893"/>
    <w:rsid w:val="00E826E0"/>
    <w:rsid w:val="00E82D41"/>
    <w:rsid w:val="00E83178"/>
    <w:rsid w:val="00E93D91"/>
    <w:rsid w:val="00EA0157"/>
    <w:rsid w:val="00EA2069"/>
    <w:rsid w:val="00EA7CB4"/>
    <w:rsid w:val="00EB5C5B"/>
    <w:rsid w:val="00ED0699"/>
    <w:rsid w:val="00ED088E"/>
    <w:rsid w:val="00ED2CBB"/>
    <w:rsid w:val="00EE01FA"/>
    <w:rsid w:val="00EE157B"/>
    <w:rsid w:val="00EE6ECA"/>
    <w:rsid w:val="00EF068B"/>
    <w:rsid w:val="00EF683D"/>
    <w:rsid w:val="00F03A5C"/>
    <w:rsid w:val="00F141F7"/>
    <w:rsid w:val="00F15F9A"/>
    <w:rsid w:val="00F16FBB"/>
    <w:rsid w:val="00F17F7E"/>
    <w:rsid w:val="00F21A32"/>
    <w:rsid w:val="00F2567E"/>
    <w:rsid w:val="00F30AD8"/>
    <w:rsid w:val="00F45E3D"/>
    <w:rsid w:val="00F47172"/>
    <w:rsid w:val="00F51D32"/>
    <w:rsid w:val="00F528C3"/>
    <w:rsid w:val="00F542F9"/>
    <w:rsid w:val="00F65CEE"/>
    <w:rsid w:val="00F66055"/>
    <w:rsid w:val="00F70022"/>
    <w:rsid w:val="00F775DE"/>
    <w:rsid w:val="00F8091E"/>
    <w:rsid w:val="00F863BC"/>
    <w:rsid w:val="00F871C2"/>
    <w:rsid w:val="00F8785E"/>
    <w:rsid w:val="00F9122D"/>
    <w:rsid w:val="00F92F52"/>
    <w:rsid w:val="00F94E43"/>
    <w:rsid w:val="00FA4743"/>
    <w:rsid w:val="00FA6644"/>
    <w:rsid w:val="00FB02B5"/>
    <w:rsid w:val="00FC1EAC"/>
    <w:rsid w:val="00FC4BBA"/>
    <w:rsid w:val="00FC4D39"/>
    <w:rsid w:val="00FC5D1B"/>
    <w:rsid w:val="00FD21E3"/>
    <w:rsid w:val="00FE0C89"/>
    <w:rsid w:val="00FE6EA9"/>
    <w:rsid w:val="00FE75F2"/>
    <w:rsid w:val="00FE79E1"/>
    <w:rsid w:val="00FF5845"/>
    <w:rsid w:val="00FF5D76"/>
    <w:rsid w:val="00FF668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55F1"/>
  <w15:docId w15:val="{2F6A9383-098F-48DA-A938-6DD37902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686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C2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517FED"/>
    <w:pPr>
      <w:spacing w:after="0" w:line="240" w:lineRule="auto"/>
    </w:pPr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</w:rPr>
  </w:style>
  <w:style w:type="character" w:customStyle="1" w:styleId="a8">
    <w:name w:val="Без интервала Знак"/>
    <w:link w:val="a7"/>
    <w:uiPriority w:val="1"/>
    <w:rsid w:val="00517FED"/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</w:rPr>
  </w:style>
  <w:style w:type="paragraph" w:styleId="a9">
    <w:name w:val="footnote text"/>
    <w:basedOn w:val="a"/>
    <w:link w:val="aa"/>
    <w:uiPriority w:val="99"/>
    <w:semiHidden/>
    <w:unhideWhenUsed/>
    <w:rsid w:val="00F16FBB"/>
  </w:style>
  <w:style w:type="character" w:customStyle="1" w:styleId="aa">
    <w:name w:val="Текст сноски Знак"/>
    <w:basedOn w:val="a0"/>
    <w:link w:val="a9"/>
    <w:uiPriority w:val="99"/>
    <w:semiHidden/>
    <w:rsid w:val="00F16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16FBB"/>
    <w:rPr>
      <w:vertAlign w:val="superscript"/>
    </w:rPr>
  </w:style>
  <w:style w:type="paragraph" w:styleId="ac">
    <w:name w:val="Plain Text"/>
    <w:basedOn w:val="a"/>
    <w:link w:val="ad"/>
    <w:uiPriority w:val="99"/>
    <w:unhideWhenUsed/>
    <w:rsid w:val="005912D3"/>
    <w:pPr>
      <w:widowControl/>
      <w:autoSpaceDE/>
      <w:autoSpaceDN/>
      <w:adjustRightInd/>
    </w:pPr>
    <w:rPr>
      <w:rFonts w:ascii="Consolas" w:eastAsiaTheme="minorEastAsia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912D3"/>
    <w:rPr>
      <w:rFonts w:ascii="Consolas" w:eastAsiaTheme="minorEastAsia" w:hAnsi="Consolas" w:cs="Times New Roman"/>
      <w:sz w:val="21"/>
      <w:szCs w:val="21"/>
      <w:lang w:eastAsia="ru-RU"/>
    </w:rPr>
  </w:style>
  <w:style w:type="character" w:styleId="ae">
    <w:name w:val="Hyperlink"/>
    <w:basedOn w:val="a0"/>
    <w:uiPriority w:val="99"/>
    <w:unhideWhenUsed/>
    <w:rsid w:val="00C212F0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050389"/>
    <w:rPr>
      <w:i/>
      <w:iCs/>
    </w:rPr>
  </w:style>
  <w:style w:type="character" w:styleId="af0">
    <w:name w:val="Strong"/>
    <w:basedOn w:val="a0"/>
    <w:uiPriority w:val="22"/>
    <w:qFormat/>
    <w:rsid w:val="00050389"/>
    <w:rPr>
      <w:b/>
      <w:bCs/>
    </w:rPr>
  </w:style>
  <w:style w:type="paragraph" w:styleId="af1">
    <w:name w:val="Normal (Web)"/>
    <w:basedOn w:val="a"/>
    <w:uiPriority w:val="99"/>
    <w:unhideWhenUsed/>
    <w:rsid w:val="000503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F775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775DE"/>
  </w:style>
  <w:style w:type="character" w:customStyle="1" w:styleId="spellingerror">
    <w:name w:val="spellingerror"/>
    <w:basedOn w:val="a0"/>
    <w:rsid w:val="00F775DE"/>
  </w:style>
  <w:style w:type="character" w:customStyle="1" w:styleId="eop">
    <w:name w:val="eop"/>
    <w:basedOn w:val="a0"/>
    <w:rsid w:val="00F775DE"/>
  </w:style>
  <w:style w:type="character" w:customStyle="1" w:styleId="contextualspellingandgrammarerror">
    <w:name w:val="contextualspellingandgrammarerror"/>
    <w:basedOn w:val="a0"/>
    <w:rsid w:val="00F775DE"/>
  </w:style>
  <w:style w:type="character" w:styleId="af2">
    <w:name w:val="Unresolved Mention"/>
    <w:basedOn w:val="a0"/>
    <w:uiPriority w:val="99"/>
    <w:semiHidden/>
    <w:unhideWhenUsed/>
    <w:rsid w:val="00FA6644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31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barsukova@sfedu.ru" TargetMode="External"/><Relationship Id="rId13" Type="http://schemas.openxmlformats.org/officeDocument/2006/relationships/hyperlink" Target="mailto:antipovakaf@mail.ru" TargetMode="External"/><Relationship Id="rId18" Type="http://schemas.openxmlformats.org/officeDocument/2006/relationships/hyperlink" Target="mailto:eov@sfedu.ru" TargetMode="External"/><Relationship Id="rId26" Type="http://schemas.openxmlformats.org/officeDocument/2006/relationships/hyperlink" Target="mailto:leshkevicht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druhina@sf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arapa@sfedu.ru" TargetMode="External"/><Relationship Id="rId17" Type="http://schemas.openxmlformats.org/officeDocument/2006/relationships/hyperlink" Target="mailto:esshipankina@sfedu.ru" TargetMode="External"/><Relationship Id="rId25" Type="http://schemas.openxmlformats.org/officeDocument/2006/relationships/hyperlink" Target="mailto:atyumenceva@sf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raeremeyeva@gmail.ru" TargetMode="External"/><Relationship Id="rId20" Type="http://schemas.openxmlformats.org/officeDocument/2006/relationships/hyperlink" Target="mailto:ypop@sf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nenko@sfedu.ru" TargetMode="External"/><Relationship Id="rId24" Type="http://schemas.openxmlformats.org/officeDocument/2006/relationships/hyperlink" Target="mailto:tit@sf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vobukhova@yandex.ru" TargetMode="External"/><Relationship Id="rId23" Type="http://schemas.openxmlformats.org/officeDocument/2006/relationships/hyperlink" Target="mailto:sysamohvalova@sfedu.ru" TargetMode="External"/><Relationship Id="rId28" Type="http://schemas.openxmlformats.org/officeDocument/2006/relationships/hyperlink" Target="mailto:annaivta@mail.ru" TargetMode="External"/><Relationship Id="rId10" Type="http://schemas.openxmlformats.org/officeDocument/2006/relationships/hyperlink" Target="mailto:knesterenko17@mail.ru" TargetMode="External"/><Relationship Id="rId19" Type="http://schemas.openxmlformats.org/officeDocument/2006/relationships/hyperlink" Target="mailto:vervekin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mozgovaya@sfedu.ru" TargetMode="External"/><Relationship Id="rId14" Type="http://schemas.openxmlformats.org/officeDocument/2006/relationships/hyperlink" Target="mailto:riedkin.2000@mail.ru" TargetMode="External"/><Relationship Id="rId22" Type="http://schemas.openxmlformats.org/officeDocument/2006/relationships/hyperlink" Target="mailto:juliaberd@list.ru" TargetMode="External"/><Relationship Id="rId27" Type="http://schemas.openxmlformats.org/officeDocument/2006/relationships/hyperlink" Target="mailto:svgridneva@sf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F24B-2275-1D41-A6F6-9CFFAB45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Шипитько Олеся Юрьевна</cp:lastModifiedBy>
  <cp:revision>72</cp:revision>
  <cp:lastPrinted>2020-03-26T07:29:00Z</cp:lastPrinted>
  <dcterms:created xsi:type="dcterms:W3CDTF">2020-03-26T06:58:00Z</dcterms:created>
  <dcterms:modified xsi:type="dcterms:W3CDTF">2020-03-27T08:59:00Z</dcterms:modified>
</cp:coreProperties>
</file>